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2FAE" w14:textId="18C2524C" w:rsidR="006857C6" w:rsidRDefault="006857C6" w:rsidP="003B4EFF">
      <w:pPr>
        <w:pStyle w:val="Normaalweb"/>
        <w:spacing w:before="0" w:beforeAutospacing="0" w:after="0" w:afterAutospacing="0" w:line="240" w:lineRule="atLeast"/>
        <w:rPr>
          <w:rStyle w:val="Zwaar"/>
          <w:rFonts w:asciiTheme="minorHAnsi" w:hAnsiTheme="minorHAnsi" w:cstheme="minorHAnsi"/>
          <w:color w:val="262626" w:themeColor="text1" w:themeTint="D9"/>
          <w:sz w:val="22"/>
          <w:szCs w:val="22"/>
        </w:rPr>
      </w:pPr>
    </w:p>
    <w:p w14:paraId="18F31B64" w14:textId="5AE5A011" w:rsidR="00502BBE" w:rsidRDefault="00457EEA" w:rsidP="00E260C5">
      <w:pPr>
        <w:pStyle w:val="Koptekst"/>
        <w:rPr>
          <w:color w:val="00B050"/>
        </w:rPr>
      </w:pPr>
      <w:r>
        <w:rPr>
          <w:noProof/>
        </w:rPr>
        <w:drawing>
          <wp:inline distT="0" distB="0" distL="0" distR="0" wp14:anchorId="25D7B113" wp14:editId="5EB0F51A">
            <wp:extent cx="1387927" cy="682800"/>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B%20logo%20nieuw%20transpar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217" cy="685402"/>
                    </a:xfrm>
                    <a:prstGeom prst="rect">
                      <a:avLst/>
                    </a:prstGeom>
                  </pic:spPr>
                </pic:pic>
              </a:graphicData>
            </a:graphic>
          </wp:inline>
        </w:drawing>
      </w:r>
      <w:r w:rsidR="00E260C5">
        <w:tab/>
      </w:r>
      <w:r w:rsidR="00F978A8">
        <w:tab/>
      </w:r>
      <w:r w:rsidR="000E30D7">
        <w:rPr>
          <w:b/>
        </w:rPr>
        <w:t>L</w:t>
      </w:r>
      <w:r w:rsidR="00D76C86">
        <w:rPr>
          <w:b/>
        </w:rPr>
        <w:t xml:space="preserve">andelijke </w:t>
      </w:r>
      <w:r w:rsidR="000E30D7">
        <w:rPr>
          <w:b/>
        </w:rPr>
        <w:t>S</w:t>
      </w:r>
      <w:r w:rsidR="00D76C86">
        <w:rPr>
          <w:b/>
        </w:rPr>
        <w:t>tudiedag</w:t>
      </w:r>
      <w:r w:rsidR="001C485D">
        <w:t xml:space="preserve"> </w:t>
      </w:r>
      <w:r w:rsidR="00BE026A" w:rsidRPr="00BE026A">
        <w:rPr>
          <w:color w:val="ED7D31" w:themeColor="accent2"/>
        </w:rPr>
        <w:t>in kader</w:t>
      </w:r>
      <w:r w:rsidR="009F05CC">
        <w:rPr>
          <w:color w:val="FF0000"/>
        </w:rPr>
        <w:br/>
      </w:r>
    </w:p>
    <w:p w14:paraId="1CC9A9FC" w14:textId="5344FEE3" w:rsidR="00E260C5" w:rsidRPr="00502BBE" w:rsidRDefault="00502BBE" w:rsidP="00E260C5">
      <w:pPr>
        <w:pStyle w:val="Koptekst"/>
        <w:rPr>
          <w:color w:val="ED7D31" w:themeColor="accent2"/>
        </w:rPr>
      </w:pPr>
      <w:r w:rsidRPr="00502BBE">
        <w:rPr>
          <w:color w:val="ED7D31" w:themeColor="accent2"/>
        </w:rPr>
        <w:t>Oranje Folder</w:t>
      </w:r>
    </w:p>
    <w:p w14:paraId="229A6931" w14:textId="780FD3A5" w:rsidR="00E260C5" w:rsidRDefault="00E260C5" w:rsidP="003B4EFF">
      <w:pPr>
        <w:pStyle w:val="Normaalweb"/>
        <w:spacing w:before="0" w:beforeAutospacing="0" w:after="0" w:afterAutospacing="0" w:line="240" w:lineRule="atLeast"/>
        <w:rPr>
          <w:rStyle w:val="Zwaar"/>
          <w:rFonts w:asciiTheme="minorHAnsi" w:hAnsiTheme="minorHAnsi" w:cstheme="minorHAnsi"/>
          <w:color w:val="262626" w:themeColor="text1" w:themeTint="D9"/>
          <w:sz w:val="22"/>
          <w:szCs w:val="22"/>
        </w:rPr>
      </w:pPr>
    </w:p>
    <w:p w14:paraId="6E7A5233" w14:textId="12EFC7C7" w:rsidR="001C5DA2" w:rsidRDefault="004A7CC8" w:rsidP="003B4EFF">
      <w:pPr>
        <w:pStyle w:val="Normaalweb"/>
        <w:spacing w:before="0" w:beforeAutospacing="0" w:after="0" w:afterAutospacing="0" w:line="240" w:lineRule="atLeast"/>
        <w:rPr>
          <w:noProof/>
        </w:rPr>
      </w:pPr>
      <w:r>
        <w:rPr>
          <w:noProof/>
        </w:rPr>
        <w:drawing>
          <wp:inline distT="0" distB="0" distL="0" distR="0" wp14:anchorId="570CA616" wp14:editId="6645C8B5">
            <wp:extent cx="2962275" cy="198203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788" cy="1985053"/>
                    </a:xfrm>
                    <a:prstGeom prst="rect">
                      <a:avLst/>
                    </a:prstGeom>
                    <a:noFill/>
                    <a:ln>
                      <a:noFill/>
                    </a:ln>
                  </pic:spPr>
                </pic:pic>
              </a:graphicData>
            </a:graphic>
          </wp:inline>
        </w:drawing>
      </w:r>
    </w:p>
    <w:p w14:paraId="318D8020" w14:textId="5CCF8C49" w:rsidR="00EA1BB7" w:rsidRDefault="00161820" w:rsidP="00EA1BB7">
      <w:pPr>
        <w:pStyle w:val="Default"/>
        <w:rPr>
          <w:i/>
          <w:iCs/>
          <w:sz w:val="28"/>
          <w:szCs w:val="28"/>
        </w:rPr>
      </w:pPr>
      <w:r>
        <w:rPr>
          <w:rStyle w:val="Zwaar"/>
          <w:rFonts w:cstheme="minorHAnsi"/>
          <w:color w:val="262626" w:themeColor="text1" w:themeTint="D9"/>
          <w:sz w:val="72"/>
          <w:szCs w:val="72"/>
        </w:rPr>
        <w:t>V</w:t>
      </w:r>
      <w:r w:rsidR="007E7922">
        <w:rPr>
          <w:rStyle w:val="Zwaar"/>
          <w:rFonts w:cstheme="minorHAnsi"/>
          <w:color w:val="262626" w:themeColor="text1" w:themeTint="D9"/>
          <w:sz w:val="72"/>
          <w:szCs w:val="72"/>
        </w:rPr>
        <w:t>erstandelijke beperking</w:t>
      </w:r>
      <w:r>
        <w:rPr>
          <w:rStyle w:val="Zwaar"/>
          <w:rFonts w:cstheme="minorHAnsi"/>
          <w:color w:val="262626" w:themeColor="text1" w:themeTint="D9"/>
          <w:sz w:val="72"/>
          <w:szCs w:val="72"/>
        </w:rPr>
        <w:t xml:space="preserve"> &amp; Ouder</w:t>
      </w:r>
      <w:r w:rsidR="007E7922">
        <w:rPr>
          <w:rStyle w:val="Zwaar"/>
          <w:rFonts w:cstheme="minorHAnsi"/>
          <w:color w:val="262626" w:themeColor="text1" w:themeTint="D9"/>
          <w:sz w:val="72"/>
          <w:szCs w:val="72"/>
        </w:rPr>
        <w:t>dom</w:t>
      </w:r>
      <w:r w:rsidR="00782BE2">
        <w:rPr>
          <w:rStyle w:val="Zwaar"/>
          <w:rFonts w:cstheme="minorHAnsi"/>
          <w:color w:val="262626" w:themeColor="text1" w:themeTint="D9"/>
          <w:sz w:val="72"/>
          <w:szCs w:val="72"/>
        </w:rPr>
        <w:br/>
      </w:r>
      <w:r w:rsidR="00C93264">
        <w:rPr>
          <w:i/>
          <w:iCs/>
          <w:sz w:val="28"/>
          <w:szCs w:val="28"/>
        </w:rPr>
        <w:t>Wat u moet weten over m</w:t>
      </w:r>
      <w:r w:rsidR="00EA1BB7" w:rsidRPr="00721FCC">
        <w:rPr>
          <w:i/>
          <w:iCs/>
          <w:sz w:val="28"/>
          <w:szCs w:val="28"/>
        </w:rPr>
        <w:t xml:space="preserve">edische zorg </w:t>
      </w:r>
      <w:r w:rsidR="00EA1BB7">
        <w:rPr>
          <w:i/>
          <w:iCs/>
          <w:sz w:val="28"/>
          <w:szCs w:val="28"/>
        </w:rPr>
        <w:t xml:space="preserve">en ondersteuning </w:t>
      </w:r>
      <w:r w:rsidR="00EA1BB7" w:rsidRPr="00721FCC">
        <w:rPr>
          <w:i/>
          <w:iCs/>
          <w:sz w:val="28"/>
          <w:szCs w:val="28"/>
        </w:rPr>
        <w:t>voor ouderen met een verstandelijke beperking</w:t>
      </w:r>
    </w:p>
    <w:p w14:paraId="6D738684" w14:textId="1C7918E1" w:rsidR="00D13767" w:rsidRDefault="00D13767" w:rsidP="00EA1BB7">
      <w:pPr>
        <w:pStyle w:val="Geenafstand"/>
        <w:rPr>
          <w:rStyle w:val="Zwaar"/>
          <w:rFonts w:cstheme="minorHAnsi"/>
          <w:color w:val="262626" w:themeColor="text1" w:themeTint="D9"/>
        </w:rPr>
      </w:pPr>
    </w:p>
    <w:p w14:paraId="3FDF3CAC" w14:textId="3EC55A5D" w:rsidR="003B4EFF" w:rsidRPr="005E73B0" w:rsidRDefault="002B38B1" w:rsidP="001B5C48">
      <w:pPr>
        <w:pStyle w:val="Normaalweb"/>
        <w:spacing w:before="0" w:beforeAutospacing="0" w:after="0" w:afterAutospacing="0" w:line="240" w:lineRule="atLeast"/>
        <w:rPr>
          <w:rStyle w:val="Zwaar"/>
          <w:rFonts w:asciiTheme="minorHAnsi" w:hAnsiTheme="minorHAnsi" w:cstheme="minorHAnsi"/>
          <w:color w:val="262626" w:themeColor="text1" w:themeTint="D9"/>
          <w:sz w:val="22"/>
          <w:szCs w:val="22"/>
        </w:rPr>
      </w:pPr>
      <w:r>
        <w:rPr>
          <w:rStyle w:val="Zwaar"/>
          <w:rFonts w:asciiTheme="minorHAnsi" w:hAnsiTheme="minorHAnsi" w:cstheme="minorHAnsi"/>
          <w:color w:val="262626" w:themeColor="text1" w:themeTint="D9"/>
          <w:sz w:val="22"/>
          <w:szCs w:val="22"/>
        </w:rPr>
        <w:t>23 juni</w:t>
      </w:r>
      <w:r w:rsidR="00ED56B4">
        <w:rPr>
          <w:rStyle w:val="Zwaar"/>
          <w:rFonts w:asciiTheme="minorHAnsi" w:hAnsiTheme="minorHAnsi" w:cstheme="minorHAnsi"/>
          <w:color w:val="262626" w:themeColor="text1" w:themeTint="D9"/>
          <w:sz w:val="22"/>
          <w:szCs w:val="22"/>
        </w:rPr>
        <w:t xml:space="preserve"> 2020</w:t>
      </w:r>
      <w:r w:rsidR="00334E99" w:rsidRPr="005E73B0">
        <w:rPr>
          <w:rStyle w:val="Zwaar"/>
          <w:rFonts w:asciiTheme="minorHAnsi" w:hAnsiTheme="minorHAnsi" w:cstheme="minorHAnsi"/>
          <w:color w:val="262626" w:themeColor="text1" w:themeTint="D9"/>
          <w:sz w:val="22"/>
          <w:szCs w:val="22"/>
        </w:rPr>
        <w:tab/>
      </w:r>
      <w:r w:rsidR="00D13767" w:rsidRPr="005E73B0">
        <w:rPr>
          <w:rStyle w:val="Zwaar"/>
          <w:rFonts w:asciiTheme="minorHAnsi" w:hAnsiTheme="minorHAnsi" w:cstheme="minorHAnsi"/>
          <w:color w:val="262626" w:themeColor="text1" w:themeTint="D9"/>
          <w:sz w:val="22"/>
          <w:szCs w:val="22"/>
        </w:rPr>
        <w:tab/>
      </w:r>
      <w:r w:rsidR="00264017" w:rsidRPr="005E73B0">
        <w:rPr>
          <w:rStyle w:val="Zwaar"/>
          <w:rFonts w:asciiTheme="minorHAnsi" w:hAnsiTheme="minorHAnsi" w:cstheme="minorHAnsi"/>
          <w:color w:val="262626" w:themeColor="text1" w:themeTint="D9"/>
          <w:sz w:val="22"/>
          <w:szCs w:val="22"/>
        </w:rPr>
        <w:tab/>
      </w:r>
      <w:r w:rsidR="00A56B8A">
        <w:rPr>
          <w:rStyle w:val="Zwaar"/>
          <w:rFonts w:asciiTheme="minorHAnsi" w:hAnsiTheme="minorHAnsi" w:cstheme="minorHAnsi"/>
          <w:color w:val="262626" w:themeColor="text1" w:themeTint="D9"/>
          <w:sz w:val="22"/>
          <w:szCs w:val="22"/>
        </w:rPr>
        <w:t>Utrecht</w:t>
      </w:r>
      <w:r w:rsidR="006857C6" w:rsidRPr="005E73B0">
        <w:rPr>
          <w:rStyle w:val="Zwaar"/>
          <w:rFonts w:asciiTheme="minorHAnsi" w:hAnsiTheme="minorHAnsi" w:cstheme="minorHAnsi"/>
          <w:color w:val="262626" w:themeColor="text1" w:themeTint="D9"/>
          <w:sz w:val="22"/>
          <w:szCs w:val="22"/>
        </w:rPr>
        <w:tab/>
      </w:r>
      <w:r w:rsidR="00334E99" w:rsidRPr="005E73B0">
        <w:rPr>
          <w:rStyle w:val="Zwaar"/>
          <w:rFonts w:asciiTheme="minorHAnsi" w:hAnsiTheme="minorHAnsi" w:cstheme="minorHAnsi"/>
          <w:color w:val="262626" w:themeColor="text1" w:themeTint="D9"/>
          <w:sz w:val="22"/>
          <w:szCs w:val="22"/>
        </w:rPr>
        <w:tab/>
      </w:r>
      <w:r w:rsidR="00334E99" w:rsidRPr="005E73B0">
        <w:rPr>
          <w:rStyle w:val="Zwaar"/>
          <w:rFonts w:asciiTheme="minorHAnsi" w:hAnsiTheme="minorHAnsi" w:cstheme="minorHAnsi"/>
          <w:color w:val="262626" w:themeColor="text1" w:themeTint="D9"/>
          <w:sz w:val="22"/>
          <w:szCs w:val="22"/>
        </w:rPr>
        <w:tab/>
      </w:r>
      <w:r w:rsidR="00D13767" w:rsidRPr="005E73B0">
        <w:rPr>
          <w:rStyle w:val="Zwaar"/>
          <w:rFonts w:asciiTheme="minorHAnsi" w:hAnsiTheme="minorHAnsi" w:cstheme="minorHAnsi"/>
          <w:color w:val="262626" w:themeColor="text1" w:themeTint="D9"/>
          <w:sz w:val="22"/>
          <w:szCs w:val="22"/>
        </w:rPr>
        <w:tab/>
      </w:r>
      <w:r w:rsidR="00D13767" w:rsidRPr="005E73B0">
        <w:rPr>
          <w:rStyle w:val="Zwaar"/>
          <w:rFonts w:asciiTheme="minorHAnsi" w:hAnsiTheme="minorHAnsi" w:cstheme="minorHAnsi"/>
          <w:color w:val="262626" w:themeColor="text1" w:themeTint="D9"/>
          <w:sz w:val="22"/>
          <w:szCs w:val="22"/>
        </w:rPr>
        <w:tab/>
      </w:r>
      <w:r w:rsidR="006857C6" w:rsidRPr="005E73B0">
        <w:rPr>
          <w:rStyle w:val="Zwaar"/>
          <w:rFonts w:asciiTheme="minorHAnsi" w:hAnsiTheme="minorHAnsi" w:cstheme="minorHAnsi"/>
          <w:color w:val="262626" w:themeColor="text1" w:themeTint="D9"/>
          <w:sz w:val="22"/>
          <w:szCs w:val="22"/>
        </w:rPr>
        <w:t>Accreditatie</w:t>
      </w:r>
    </w:p>
    <w:p w14:paraId="486DCA96" w14:textId="77777777" w:rsidR="00066767" w:rsidRDefault="00066767" w:rsidP="00D10AFB">
      <w:pPr>
        <w:ind w:left="1416" w:firstLine="708"/>
      </w:pPr>
    </w:p>
    <w:p w14:paraId="569A599D" w14:textId="60747A14" w:rsidR="00066767" w:rsidRDefault="00FB1238" w:rsidP="002B38B1">
      <w:pPr>
        <w:pStyle w:val="Lijstalinea"/>
        <w:numPr>
          <w:ilvl w:val="0"/>
          <w:numId w:val="28"/>
        </w:numPr>
        <w:ind w:left="426" w:hanging="426"/>
      </w:pPr>
      <w:r>
        <w:t>Programma vol n</w:t>
      </w:r>
      <w:r w:rsidR="00C773F0">
        <w:t xml:space="preserve">ieuwe </w:t>
      </w:r>
      <w:r w:rsidR="00AF6194">
        <w:t xml:space="preserve">ontwikkelingen </w:t>
      </w:r>
      <w:r w:rsidR="00FB726B">
        <w:t>met veel aandacht voor de praktijk</w:t>
      </w:r>
    </w:p>
    <w:p w14:paraId="6F7C3FA2" w14:textId="3B233174" w:rsidR="005E19DD" w:rsidRDefault="005E19DD" w:rsidP="002B38B1">
      <w:pPr>
        <w:pStyle w:val="Lijstalinea"/>
        <w:numPr>
          <w:ilvl w:val="0"/>
          <w:numId w:val="28"/>
        </w:numPr>
        <w:ind w:left="426" w:hanging="426"/>
      </w:pPr>
      <w:r>
        <w:t xml:space="preserve">Dementie, stervensbegeleiding, </w:t>
      </w:r>
      <w:r w:rsidR="00A5582D">
        <w:t>psychiatrie en pijn</w:t>
      </w:r>
    </w:p>
    <w:p w14:paraId="5D06D04A" w14:textId="5F3E0C96" w:rsidR="0035156B" w:rsidRDefault="0035156B" w:rsidP="002B38B1">
      <w:pPr>
        <w:pStyle w:val="Lijstalinea"/>
        <w:numPr>
          <w:ilvl w:val="0"/>
          <w:numId w:val="28"/>
        </w:numPr>
        <w:ind w:left="426" w:hanging="426"/>
      </w:pPr>
      <w:r>
        <w:t>Accreditatie aangevraagd bij ABC1, NIP/NVO</w:t>
      </w:r>
      <w:r w:rsidR="0017557C">
        <w:t>, V&amp;V, VSR</w:t>
      </w:r>
    </w:p>
    <w:p w14:paraId="0292A4D2" w14:textId="162BCB37" w:rsidR="00C03D26" w:rsidRDefault="00FC5B75" w:rsidP="006A49EC">
      <w:pPr>
        <w:rPr>
          <w:rStyle w:val="Zwaar"/>
          <w:rFonts w:eastAsia="Times New Roman" w:cstheme="minorHAnsi"/>
          <w:b w:val="0"/>
          <w:color w:val="262626" w:themeColor="text1" w:themeTint="D9"/>
          <w:u w:val="single"/>
          <w:lang w:eastAsia="nl-NL"/>
        </w:rPr>
      </w:pPr>
      <w:hyperlink r:id="rId13" w:history="1">
        <w:r w:rsidR="006A49EC" w:rsidRPr="00AA3D7A">
          <w:rPr>
            <w:rStyle w:val="Hyperlink"/>
            <w:rFonts w:cstheme="minorHAnsi"/>
          </w:rPr>
          <w:t>www.leidscongresbureau.nl</w:t>
        </w:r>
      </w:hyperlink>
      <w:r w:rsidR="00557283" w:rsidRPr="005E73B0">
        <w:rPr>
          <w:rStyle w:val="Zwaar"/>
          <w:rFonts w:cstheme="minorHAnsi"/>
          <w:b w:val="0"/>
          <w:color w:val="262626" w:themeColor="text1" w:themeTint="D9"/>
          <w:u w:val="single"/>
        </w:rPr>
        <w:br/>
      </w:r>
    </w:p>
    <w:p w14:paraId="291FCB6F" w14:textId="77777777" w:rsidR="00C03D26" w:rsidRDefault="00C03D26">
      <w:pPr>
        <w:rPr>
          <w:rStyle w:val="Zwaar"/>
          <w:rFonts w:eastAsia="Times New Roman" w:cstheme="minorHAnsi"/>
          <w:b w:val="0"/>
          <w:color w:val="262626" w:themeColor="text1" w:themeTint="D9"/>
          <w:u w:val="single"/>
          <w:lang w:eastAsia="nl-NL"/>
        </w:rPr>
      </w:pPr>
      <w:r>
        <w:rPr>
          <w:rStyle w:val="Zwaar"/>
          <w:rFonts w:eastAsia="Times New Roman" w:cstheme="minorHAnsi"/>
          <w:b w:val="0"/>
          <w:color w:val="262626" w:themeColor="text1" w:themeTint="D9"/>
          <w:u w:val="single"/>
          <w:lang w:eastAsia="nl-NL"/>
        </w:rPr>
        <w:br w:type="page"/>
      </w:r>
    </w:p>
    <w:p w14:paraId="685168BB" w14:textId="77777777" w:rsidR="00AE5826" w:rsidRDefault="00AE5826" w:rsidP="006A49EC">
      <w:pPr>
        <w:rPr>
          <w:rStyle w:val="Zwaar"/>
          <w:rFonts w:eastAsia="Times New Roman" w:cstheme="minorHAnsi"/>
          <w:b w:val="0"/>
          <w:color w:val="262626" w:themeColor="text1" w:themeTint="D9"/>
          <w:u w:val="single"/>
          <w:lang w:eastAsia="nl-NL"/>
        </w:rPr>
      </w:pPr>
    </w:p>
    <w:p w14:paraId="5AB9EEF8" w14:textId="60DB277D" w:rsidR="00A975F3" w:rsidRPr="005E73B0" w:rsidRDefault="00A975F3" w:rsidP="005A1F91">
      <w:pPr>
        <w:spacing w:after="0" w:line="240" w:lineRule="auto"/>
        <w:textAlignment w:val="baseline"/>
        <w:outlineLvl w:val="0"/>
        <w:rPr>
          <w:rFonts w:eastAsia="Times New Roman" w:cstheme="minorHAnsi"/>
          <w:i/>
          <w:color w:val="ED7D31" w:themeColor="accent2"/>
          <w:kern w:val="36"/>
          <w:lang w:eastAsia="nl-NL"/>
        </w:rPr>
      </w:pPr>
      <w:r w:rsidRPr="005E73B0">
        <w:rPr>
          <w:rFonts w:eastAsia="Times New Roman" w:cstheme="minorHAnsi"/>
          <w:i/>
          <w:color w:val="ED7D31" w:themeColor="accent2"/>
          <w:kern w:val="36"/>
          <w:lang w:eastAsia="nl-NL"/>
        </w:rPr>
        <w:t>In kader</w:t>
      </w:r>
    </w:p>
    <w:p w14:paraId="2654835D" w14:textId="77777777" w:rsidR="00FA081D" w:rsidRDefault="00FA081D" w:rsidP="00FA081D">
      <w:pPr>
        <w:pStyle w:val="Geenafstand"/>
      </w:pPr>
      <w:r w:rsidRPr="00240253">
        <w:t xml:space="preserve">Mensen met een verstandelijke beperking </w:t>
      </w:r>
      <w:r>
        <w:t xml:space="preserve">verouderen op jongere leeftijd en vertonen eerder fysieke en mentale kwetsbaarheid dan ‘gewone’ ouderen. </w:t>
      </w:r>
    </w:p>
    <w:p w14:paraId="53CBA856" w14:textId="0FA069EB" w:rsidR="00F62E25" w:rsidRDefault="00F62E25" w:rsidP="00F62E25">
      <w:r>
        <w:t xml:space="preserve">Dit stelt u voor andere vraagstukken in de zorg en begeleiding, bijvoorbeeld rond dementie, pijn en stervensbegeleiding. </w:t>
      </w:r>
    </w:p>
    <w:p w14:paraId="202DBC00" w14:textId="69889D47" w:rsidR="001E3C5F" w:rsidRDefault="001E3C5F" w:rsidP="001E3C5F">
      <w:r>
        <w:t xml:space="preserve">In één dag geven deskundige sprekers u informatie maar vooral ook inspiratie om mensen met een verstandelijke beperking de zorg te blijven geven die ze verdienen. </w:t>
      </w:r>
    </w:p>
    <w:p w14:paraId="2649AF51" w14:textId="77777777" w:rsidR="000B435B" w:rsidRDefault="000B435B" w:rsidP="00AE5826">
      <w:pPr>
        <w:pStyle w:val="Normaalweb"/>
        <w:spacing w:before="0" w:beforeAutospacing="0" w:after="0" w:afterAutospacing="0" w:line="240" w:lineRule="atLeast"/>
        <w:rPr>
          <w:rStyle w:val="Zwaar"/>
          <w:rFonts w:asciiTheme="minorHAnsi" w:eastAsia="Calibri" w:hAnsiTheme="minorHAnsi" w:cstheme="minorHAnsi"/>
          <w:b w:val="0"/>
          <w:bCs w:val="0"/>
          <w:color w:val="FF0000"/>
          <w:sz w:val="28"/>
          <w:szCs w:val="28"/>
          <w:lang w:eastAsia="en-US"/>
        </w:rPr>
      </w:pPr>
    </w:p>
    <w:p w14:paraId="53F426CE" w14:textId="44B8032A" w:rsidR="005E73B0" w:rsidRPr="004717AE" w:rsidRDefault="00505BFE" w:rsidP="008260AC">
      <w:pPr>
        <w:pStyle w:val="Normaalweb"/>
        <w:spacing w:before="0" w:beforeAutospacing="0" w:after="0" w:afterAutospacing="0" w:line="240" w:lineRule="atLeast"/>
        <w:ind w:left="708" w:firstLine="708"/>
        <w:rPr>
          <w:rStyle w:val="Zwaar"/>
          <w:rFonts w:asciiTheme="minorHAnsi" w:hAnsiTheme="minorHAnsi" w:cstheme="minorHAnsi"/>
          <w:sz w:val="28"/>
          <w:szCs w:val="28"/>
        </w:rPr>
      </w:pPr>
      <w:r w:rsidRPr="004717AE">
        <w:rPr>
          <w:rStyle w:val="Zwaar"/>
          <w:rFonts w:asciiTheme="minorHAnsi" w:hAnsiTheme="minorHAnsi" w:cstheme="minorHAnsi"/>
          <w:sz w:val="28"/>
          <w:szCs w:val="28"/>
        </w:rPr>
        <w:t xml:space="preserve"> </w:t>
      </w:r>
      <w:r w:rsidR="00285EED" w:rsidRPr="004717AE">
        <w:rPr>
          <w:rStyle w:val="Zwaar"/>
          <w:rFonts w:asciiTheme="minorHAnsi" w:hAnsiTheme="minorHAnsi" w:cstheme="minorHAnsi"/>
          <w:sz w:val="28"/>
          <w:szCs w:val="28"/>
        </w:rPr>
        <w:t>Een greep uit het o</w:t>
      </w:r>
      <w:r w:rsidRPr="004717AE">
        <w:rPr>
          <w:rStyle w:val="Zwaar"/>
          <w:rFonts w:asciiTheme="minorHAnsi" w:hAnsiTheme="minorHAnsi" w:cstheme="minorHAnsi"/>
          <w:sz w:val="28"/>
          <w:szCs w:val="28"/>
        </w:rPr>
        <w:t>chtendprogramma</w:t>
      </w:r>
      <w:r w:rsidR="005C6187" w:rsidRPr="004717AE">
        <w:rPr>
          <w:rStyle w:val="Zwaar"/>
          <w:rFonts w:asciiTheme="minorHAnsi" w:hAnsiTheme="minorHAnsi" w:cstheme="minorHAnsi"/>
          <w:sz w:val="28"/>
          <w:szCs w:val="28"/>
        </w:rPr>
        <w:t xml:space="preserve"> </w:t>
      </w:r>
      <w:r w:rsidR="00C070D1" w:rsidRPr="004717AE">
        <w:rPr>
          <w:rStyle w:val="Zwaar"/>
          <w:rFonts w:asciiTheme="minorHAnsi" w:hAnsiTheme="minorHAnsi" w:cstheme="minorHAnsi"/>
        </w:rPr>
        <w:t xml:space="preserve">(10.00 tot </w:t>
      </w:r>
      <w:r w:rsidR="00F822A6" w:rsidRPr="004717AE">
        <w:rPr>
          <w:rStyle w:val="Zwaar"/>
          <w:rFonts w:asciiTheme="minorHAnsi" w:hAnsiTheme="minorHAnsi" w:cstheme="minorHAnsi"/>
        </w:rPr>
        <w:t>1</w:t>
      </w:r>
      <w:r w:rsidR="00054F1F">
        <w:rPr>
          <w:rStyle w:val="Zwaar"/>
          <w:rFonts w:asciiTheme="minorHAnsi" w:hAnsiTheme="minorHAnsi" w:cstheme="minorHAnsi"/>
        </w:rPr>
        <w:t>2</w:t>
      </w:r>
      <w:r w:rsidR="00952F10" w:rsidRPr="004717AE">
        <w:rPr>
          <w:rStyle w:val="Zwaar"/>
          <w:rFonts w:asciiTheme="minorHAnsi" w:hAnsiTheme="minorHAnsi" w:cstheme="minorHAnsi"/>
        </w:rPr>
        <w:t>.</w:t>
      </w:r>
      <w:r w:rsidR="00054F1F">
        <w:rPr>
          <w:rStyle w:val="Zwaar"/>
          <w:rFonts w:asciiTheme="minorHAnsi" w:hAnsiTheme="minorHAnsi" w:cstheme="minorHAnsi"/>
        </w:rPr>
        <w:t>45</w:t>
      </w:r>
      <w:r w:rsidR="009B7C33" w:rsidRPr="004717AE">
        <w:rPr>
          <w:rStyle w:val="Zwaar"/>
          <w:rFonts w:asciiTheme="minorHAnsi" w:hAnsiTheme="minorHAnsi" w:cstheme="minorHAnsi"/>
        </w:rPr>
        <w:t xml:space="preserve"> uur)</w:t>
      </w:r>
    </w:p>
    <w:p w14:paraId="12903CD6" w14:textId="2AF822A9" w:rsidR="00704A0D" w:rsidRDefault="00C66C2A" w:rsidP="00AE5826">
      <w:pPr>
        <w:pStyle w:val="Normaalweb"/>
        <w:spacing w:before="0" w:beforeAutospacing="0" w:after="0" w:afterAutospacing="0" w:line="240" w:lineRule="atLeast"/>
        <w:ind w:firstLine="708"/>
        <w:rPr>
          <w:rFonts w:cstheme="minorHAnsi"/>
        </w:rPr>
      </w:pPr>
      <w:r w:rsidRPr="004717AE">
        <w:rPr>
          <w:rFonts w:asciiTheme="minorHAnsi" w:hAnsiTheme="minorHAnsi" w:cstheme="minorHAnsi"/>
          <w:sz w:val="22"/>
          <w:szCs w:val="22"/>
        </w:rPr>
        <w:t xml:space="preserve">      </w:t>
      </w:r>
      <w:r w:rsidR="00DD3CCA" w:rsidRPr="004717AE">
        <w:rPr>
          <w:rFonts w:asciiTheme="minorHAnsi" w:hAnsiTheme="minorHAnsi" w:cstheme="minorHAnsi"/>
          <w:sz w:val="22"/>
          <w:szCs w:val="22"/>
        </w:rPr>
        <w:t xml:space="preserve">     </w:t>
      </w:r>
      <w:r w:rsidR="008260AC" w:rsidRPr="004717AE">
        <w:rPr>
          <w:rFonts w:asciiTheme="minorHAnsi" w:hAnsiTheme="minorHAnsi" w:cstheme="minorHAnsi"/>
          <w:sz w:val="22"/>
          <w:szCs w:val="22"/>
        </w:rPr>
        <w:t xml:space="preserve">      </w:t>
      </w:r>
      <w:r w:rsidR="009B5E38" w:rsidRPr="004717AE">
        <w:rPr>
          <w:rFonts w:asciiTheme="minorHAnsi" w:hAnsiTheme="minorHAnsi" w:cstheme="minorHAnsi"/>
          <w:sz w:val="22"/>
          <w:szCs w:val="22"/>
        </w:rPr>
        <w:t xml:space="preserve">         </w:t>
      </w:r>
      <w:r w:rsidRPr="004717AE">
        <w:rPr>
          <w:rFonts w:asciiTheme="minorHAnsi" w:hAnsiTheme="minorHAnsi" w:cstheme="minorHAnsi"/>
          <w:i/>
          <w:sz w:val="20"/>
          <w:szCs w:val="20"/>
        </w:rPr>
        <w:t>Kijk voor het volledige programma op onze website</w:t>
      </w:r>
      <w:r w:rsidR="005E73B0" w:rsidRPr="004717AE">
        <w:rPr>
          <w:rFonts w:asciiTheme="minorHAnsi" w:hAnsiTheme="minorHAnsi" w:cstheme="minorHAnsi"/>
          <w:i/>
          <w:sz w:val="20"/>
          <w:szCs w:val="20"/>
        </w:rPr>
        <w:t xml:space="preserve"> </w:t>
      </w:r>
      <w:r w:rsidR="003B4EFF" w:rsidRPr="004717AE">
        <w:rPr>
          <w:rFonts w:asciiTheme="minorHAnsi" w:hAnsiTheme="minorHAnsi" w:cstheme="minorHAnsi"/>
          <w:i/>
          <w:sz w:val="20"/>
          <w:szCs w:val="20"/>
        </w:rPr>
        <w:br/>
      </w:r>
    </w:p>
    <w:p w14:paraId="6E63BC68" w14:textId="19F31685" w:rsidR="00B861D4" w:rsidRDefault="00B861D4" w:rsidP="00B861D4">
      <w:pPr>
        <w:pStyle w:val="Default"/>
        <w:rPr>
          <w:sz w:val="22"/>
          <w:szCs w:val="22"/>
        </w:rPr>
      </w:pPr>
      <w:r>
        <w:rPr>
          <w:b/>
          <w:bCs/>
          <w:sz w:val="22"/>
          <w:szCs w:val="22"/>
        </w:rPr>
        <w:t xml:space="preserve">Opening door de dagvoorzitter </w:t>
      </w:r>
    </w:p>
    <w:p w14:paraId="033FD2A1" w14:textId="77777777" w:rsidR="00B861D4" w:rsidRDefault="00B861D4" w:rsidP="00B861D4">
      <w:pPr>
        <w:pStyle w:val="Default"/>
        <w:rPr>
          <w:sz w:val="22"/>
          <w:szCs w:val="22"/>
        </w:rPr>
      </w:pPr>
      <w:r>
        <w:rPr>
          <w:sz w:val="22"/>
          <w:szCs w:val="22"/>
        </w:rPr>
        <w:t>- Blik op recente ontwikkelingen</w:t>
      </w:r>
      <w:r w:rsidRPr="00A93D38">
        <w:rPr>
          <w:sz w:val="22"/>
          <w:szCs w:val="22"/>
        </w:rPr>
        <w:t xml:space="preserve"> in onderzoe</w:t>
      </w:r>
      <w:r>
        <w:rPr>
          <w:sz w:val="22"/>
          <w:szCs w:val="22"/>
        </w:rPr>
        <w:t>k en praktijk</w:t>
      </w:r>
    </w:p>
    <w:p w14:paraId="42800CE1" w14:textId="77777777" w:rsidR="00B861D4" w:rsidRDefault="00B861D4" w:rsidP="00B861D4">
      <w:pPr>
        <w:pStyle w:val="Default"/>
        <w:rPr>
          <w:sz w:val="22"/>
          <w:szCs w:val="22"/>
        </w:rPr>
      </w:pPr>
      <w:r>
        <w:rPr>
          <w:sz w:val="22"/>
          <w:szCs w:val="22"/>
        </w:rPr>
        <w:t xml:space="preserve">- Inventarisatie vragen en verwachtingen deelnemers </w:t>
      </w:r>
    </w:p>
    <w:p w14:paraId="556E246C" w14:textId="77777777" w:rsidR="002C3A79" w:rsidRDefault="002C3A79" w:rsidP="00B861D4">
      <w:pPr>
        <w:pStyle w:val="Default"/>
        <w:rPr>
          <w:b/>
          <w:bCs/>
          <w:sz w:val="22"/>
          <w:szCs w:val="22"/>
        </w:rPr>
      </w:pPr>
    </w:p>
    <w:p w14:paraId="1426D37E" w14:textId="385CA68C" w:rsidR="00B861D4" w:rsidRPr="00CA6B37" w:rsidRDefault="00B861D4" w:rsidP="00B861D4">
      <w:pPr>
        <w:pStyle w:val="Default"/>
        <w:rPr>
          <w:rFonts w:cstheme="minorHAnsi"/>
          <w:sz w:val="22"/>
          <w:szCs w:val="22"/>
        </w:rPr>
      </w:pPr>
      <w:r>
        <w:rPr>
          <w:b/>
          <w:bCs/>
          <w:sz w:val="22"/>
          <w:szCs w:val="22"/>
        </w:rPr>
        <w:t>A</w:t>
      </w:r>
      <w:r w:rsidRPr="00CA6B37">
        <w:rPr>
          <w:b/>
          <w:bCs/>
          <w:sz w:val="22"/>
          <w:szCs w:val="22"/>
        </w:rPr>
        <w:t>andachtspunten in de zorg voor ouderen met een verstandelijke beperking</w:t>
      </w:r>
      <w:r w:rsidRPr="00CA6B37">
        <w:rPr>
          <w:b/>
          <w:bCs/>
          <w:sz w:val="22"/>
          <w:szCs w:val="22"/>
        </w:rPr>
        <w:br/>
      </w:r>
      <w:r w:rsidRPr="00CA6B37">
        <w:rPr>
          <w:rFonts w:cstheme="minorHAnsi"/>
          <w:sz w:val="22"/>
          <w:szCs w:val="22"/>
        </w:rPr>
        <w:t>Mensen met een v</w:t>
      </w:r>
      <w:r>
        <w:rPr>
          <w:rFonts w:cstheme="minorHAnsi"/>
          <w:sz w:val="22"/>
          <w:szCs w:val="22"/>
        </w:rPr>
        <w:t>erstandelijke beperking</w:t>
      </w:r>
      <w:r w:rsidRPr="00CA6B37">
        <w:rPr>
          <w:rFonts w:cstheme="minorHAnsi"/>
          <w:sz w:val="22"/>
          <w:szCs w:val="22"/>
        </w:rPr>
        <w:t xml:space="preserve"> komen onnodig eerder te overlijden dan mensen zonder v</w:t>
      </w:r>
      <w:r>
        <w:rPr>
          <w:rFonts w:cstheme="minorHAnsi"/>
          <w:sz w:val="22"/>
          <w:szCs w:val="22"/>
        </w:rPr>
        <w:t>erstandelijke beperking</w:t>
      </w:r>
      <w:r w:rsidRPr="00CA6B37">
        <w:rPr>
          <w:rFonts w:cstheme="minorHAnsi"/>
          <w:sz w:val="22"/>
          <w:szCs w:val="22"/>
        </w:rPr>
        <w:t xml:space="preserve"> met dezelfde aandoening. Wat zijn daar </w:t>
      </w:r>
      <w:r>
        <w:rPr>
          <w:rFonts w:cstheme="minorHAnsi"/>
          <w:sz w:val="22"/>
          <w:szCs w:val="22"/>
        </w:rPr>
        <w:t xml:space="preserve">mogelijke </w:t>
      </w:r>
      <w:r w:rsidRPr="00CA6B37">
        <w:rPr>
          <w:rFonts w:cstheme="minorHAnsi"/>
          <w:sz w:val="22"/>
          <w:szCs w:val="22"/>
        </w:rPr>
        <w:t>oorzaken van</w:t>
      </w:r>
      <w:r>
        <w:rPr>
          <w:rFonts w:cstheme="minorHAnsi"/>
          <w:sz w:val="22"/>
          <w:szCs w:val="22"/>
        </w:rPr>
        <w:t xml:space="preserve">? Waar liggen uitdagingen als het gaat om </w:t>
      </w:r>
      <w:r w:rsidRPr="00CA6B37">
        <w:rPr>
          <w:rFonts w:cstheme="minorHAnsi"/>
          <w:sz w:val="22"/>
          <w:szCs w:val="22"/>
        </w:rPr>
        <w:t>diagnostiek</w:t>
      </w:r>
      <w:r>
        <w:rPr>
          <w:rFonts w:cstheme="minorHAnsi"/>
          <w:sz w:val="22"/>
          <w:szCs w:val="22"/>
        </w:rPr>
        <w:t xml:space="preserve">, </w:t>
      </w:r>
      <w:r w:rsidRPr="00CA6B37">
        <w:rPr>
          <w:rFonts w:cstheme="minorHAnsi"/>
          <w:sz w:val="22"/>
          <w:szCs w:val="22"/>
        </w:rPr>
        <w:t xml:space="preserve">behandeling </w:t>
      </w:r>
      <w:r>
        <w:rPr>
          <w:rFonts w:cstheme="minorHAnsi"/>
          <w:sz w:val="22"/>
          <w:szCs w:val="22"/>
        </w:rPr>
        <w:t>en</w:t>
      </w:r>
      <w:r w:rsidRPr="00CA6B37">
        <w:rPr>
          <w:rFonts w:cstheme="minorHAnsi"/>
          <w:sz w:val="22"/>
          <w:szCs w:val="22"/>
        </w:rPr>
        <w:t xml:space="preserve"> </w:t>
      </w:r>
      <w:r>
        <w:rPr>
          <w:rFonts w:cstheme="minorHAnsi"/>
          <w:sz w:val="22"/>
          <w:szCs w:val="22"/>
        </w:rPr>
        <w:t>communicatie</w:t>
      </w:r>
      <w:r w:rsidRPr="00CA6B37">
        <w:rPr>
          <w:rFonts w:cstheme="minorHAnsi"/>
          <w:sz w:val="22"/>
          <w:szCs w:val="22"/>
        </w:rPr>
        <w:t>?</w:t>
      </w:r>
    </w:p>
    <w:p w14:paraId="124BAE42" w14:textId="77777777" w:rsidR="00B861D4" w:rsidRDefault="00B861D4" w:rsidP="00B861D4">
      <w:pPr>
        <w:pStyle w:val="Geenafstand"/>
        <w:rPr>
          <w:b/>
        </w:rPr>
      </w:pPr>
    </w:p>
    <w:p w14:paraId="573BC291" w14:textId="31786F28" w:rsidR="00B861D4" w:rsidRPr="00D21D40" w:rsidRDefault="00B861D4" w:rsidP="00B861D4">
      <w:pPr>
        <w:pStyle w:val="Geenafstand"/>
        <w:rPr>
          <w:b/>
        </w:rPr>
      </w:pPr>
      <w:r w:rsidRPr="00D21D40">
        <w:rPr>
          <w:b/>
        </w:rPr>
        <w:t>De juiste zorg op de juiste plek</w:t>
      </w:r>
    </w:p>
    <w:p w14:paraId="2AA426DE" w14:textId="77777777" w:rsidR="00B861D4" w:rsidRPr="00D21D40" w:rsidRDefault="00B861D4" w:rsidP="00B861D4">
      <w:pPr>
        <w:pStyle w:val="Geenafstand"/>
      </w:pPr>
      <w:r w:rsidRPr="00D21D40">
        <w:t>Wat is optimale zorg voor mensen met een verstandelijke beperking en ouderdomsklachten zoals medische problemen en dementie? Waar kunnen ze welke zorg het beste krijgen? Wat kan je als professional voor deze ouderen betekenen? En wat betekent dit voor de organisatie zelf?</w:t>
      </w:r>
    </w:p>
    <w:p w14:paraId="2D66763B" w14:textId="4AC7062B" w:rsidR="00B861D4" w:rsidRDefault="00B861D4" w:rsidP="00B861D4">
      <w:pPr>
        <w:pStyle w:val="Default"/>
        <w:rPr>
          <w:b/>
          <w:bCs/>
          <w:sz w:val="22"/>
          <w:szCs w:val="22"/>
        </w:rPr>
      </w:pPr>
    </w:p>
    <w:p w14:paraId="6E870EF1" w14:textId="77777777" w:rsidR="00E6485D" w:rsidRDefault="00E6485D" w:rsidP="00E6485D">
      <w:pPr>
        <w:pStyle w:val="Geenafstand"/>
        <w:rPr>
          <w:b/>
        </w:rPr>
      </w:pPr>
      <w:r>
        <w:rPr>
          <w:b/>
        </w:rPr>
        <w:t>Ruimte voor vragen en discussie</w:t>
      </w:r>
    </w:p>
    <w:p w14:paraId="50447D48" w14:textId="77777777" w:rsidR="00E6485D" w:rsidRPr="00A22354" w:rsidRDefault="00E6485D" w:rsidP="00B861D4">
      <w:pPr>
        <w:pStyle w:val="Default"/>
        <w:rPr>
          <w:b/>
          <w:bCs/>
          <w:sz w:val="22"/>
          <w:szCs w:val="22"/>
        </w:rPr>
      </w:pPr>
    </w:p>
    <w:p w14:paraId="0C56861D" w14:textId="77777777" w:rsidR="00B861D4" w:rsidRPr="004717AE" w:rsidRDefault="00B861D4" w:rsidP="00AE5826">
      <w:pPr>
        <w:pStyle w:val="Normaalweb"/>
        <w:spacing w:before="0" w:beforeAutospacing="0" w:after="0" w:afterAutospacing="0" w:line="240" w:lineRule="atLeast"/>
        <w:ind w:firstLine="708"/>
        <w:rPr>
          <w:rFonts w:cstheme="minorHAnsi"/>
        </w:rPr>
      </w:pPr>
    </w:p>
    <w:p w14:paraId="3B30B543" w14:textId="77777777" w:rsidR="00D56E31" w:rsidRPr="00C46A68" w:rsidRDefault="00D56E31" w:rsidP="00C41ED2">
      <w:pPr>
        <w:spacing w:after="0" w:line="240" w:lineRule="auto"/>
        <w:rPr>
          <w:rFonts w:cstheme="minorHAnsi"/>
          <w:b/>
          <w:color w:val="FF0000"/>
        </w:rPr>
      </w:pPr>
    </w:p>
    <w:p w14:paraId="28BA6C6B" w14:textId="32979C76" w:rsidR="008A5D67" w:rsidRPr="00450353" w:rsidRDefault="007A7E1F" w:rsidP="007C2A42">
      <w:pPr>
        <w:shd w:val="clear" w:color="auto" w:fill="FFFFFF"/>
        <w:spacing w:after="0" w:line="240" w:lineRule="auto"/>
        <w:textAlignment w:val="baseline"/>
        <w:rPr>
          <w:rFonts w:cstheme="minorHAnsi"/>
          <w:bCs/>
        </w:rPr>
      </w:pPr>
      <w:r w:rsidRPr="00A55554">
        <w:rPr>
          <w:rStyle w:val="Zwaar"/>
          <w:rFonts w:cstheme="minorHAnsi"/>
          <w:b w:val="0"/>
          <w:i/>
        </w:rPr>
        <w:t>I</w:t>
      </w:r>
      <w:r w:rsidR="00A975F3" w:rsidRPr="00A55554">
        <w:rPr>
          <w:rStyle w:val="Zwaar"/>
          <w:rFonts w:cstheme="minorHAnsi"/>
          <w:b w:val="0"/>
          <w:i/>
        </w:rPr>
        <w:t>n ka</w:t>
      </w:r>
      <w:r w:rsidR="00B270C1" w:rsidRPr="00A55554">
        <w:rPr>
          <w:rStyle w:val="Zwaar"/>
          <w:rFonts w:cstheme="minorHAnsi"/>
          <w:b w:val="0"/>
          <w:i/>
        </w:rPr>
        <w:t>der:</w:t>
      </w:r>
      <w:r w:rsidR="00B2686D" w:rsidRPr="00A55554">
        <w:rPr>
          <w:rStyle w:val="Zwaar"/>
          <w:rFonts w:cstheme="minorHAnsi"/>
          <w:b w:val="0"/>
          <w:i/>
        </w:rPr>
        <w:t xml:space="preserve"> </w:t>
      </w:r>
      <w:r w:rsidR="00AF6A15" w:rsidRPr="00A55554">
        <w:rPr>
          <w:rStyle w:val="Zwaar"/>
          <w:rFonts w:cstheme="minorHAnsi"/>
        </w:rPr>
        <w:t>U ontmoet:</w:t>
      </w:r>
      <w:r w:rsidR="007C2A42">
        <w:rPr>
          <w:rStyle w:val="Zwaar"/>
          <w:rFonts w:cstheme="minorHAnsi"/>
        </w:rPr>
        <w:t xml:space="preserve"> </w:t>
      </w:r>
      <w:r w:rsidR="00686B1F" w:rsidRPr="00686B1F">
        <w:rPr>
          <w:rStyle w:val="Zwaar"/>
          <w:rFonts w:cstheme="minorHAnsi"/>
          <w:b w:val="0"/>
          <w:bCs w:val="0"/>
        </w:rPr>
        <w:t>artsen</w:t>
      </w:r>
      <w:r w:rsidR="00686B1F">
        <w:rPr>
          <w:rFonts w:cstheme="minorHAnsi"/>
          <w:bCs/>
        </w:rPr>
        <w:t xml:space="preserve"> (AVG en specialisten ouderengeneeskunde)</w:t>
      </w:r>
      <w:r w:rsidR="008A5D67">
        <w:rPr>
          <w:rFonts w:cstheme="minorHAnsi"/>
          <w:bCs/>
        </w:rPr>
        <w:t xml:space="preserve">, verpleegkundig specialisten, </w:t>
      </w:r>
      <w:r w:rsidR="007C2A42">
        <w:rPr>
          <w:rStyle w:val="Zwaar"/>
          <w:rFonts w:cstheme="minorHAnsi"/>
          <w:b w:val="0"/>
        </w:rPr>
        <w:t>gedragswetenschappers, begeleiders</w:t>
      </w:r>
      <w:r w:rsidR="00F404CD">
        <w:rPr>
          <w:rStyle w:val="Zwaar"/>
          <w:rFonts w:cstheme="minorHAnsi"/>
          <w:b w:val="0"/>
        </w:rPr>
        <w:t>,</w:t>
      </w:r>
      <w:r w:rsidR="008A5D67">
        <w:rPr>
          <w:rFonts w:cstheme="minorHAnsi"/>
          <w:bCs/>
        </w:rPr>
        <w:t xml:space="preserve"> verpleegkundigen, verzorgenden, en andere professionals die werken met mensen met een verstandelijke beperking.</w:t>
      </w:r>
    </w:p>
    <w:p w14:paraId="4EDE55FF" w14:textId="77777777" w:rsidR="00B215FA" w:rsidRPr="00C46A68" w:rsidRDefault="00B215FA" w:rsidP="00E160FB">
      <w:pPr>
        <w:autoSpaceDE w:val="0"/>
        <w:autoSpaceDN w:val="0"/>
        <w:adjustRightInd w:val="0"/>
        <w:spacing w:after="0" w:line="240" w:lineRule="auto"/>
        <w:rPr>
          <w:rStyle w:val="Zwaar"/>
          <w:rFonts w:cstheme="minorHAnsi"/>
          <w:b w:val="0"/>
          <w:i/>
          <w:color w:val="FF0000"/>
        </w:rPr>
      </w:pPr>
    </w:p>
    <w:p w14:paraId="25271551" w14:textId="5FD4ED73" w:rsidR="00285EED" w:rsidRPr="00C46A68" w:rsidRDefault="00285EED" w:rsidP="00F822A6">
      <w:pPr>
        <w:pStyle w:val="Normaalweb"/>
        <w:spacing w:before="0" w:beforeAutospacing="0" w:after="0" w:afterAutospacing="0" w:line="240" w:lineRule="atLeast"/>
        <w:ind w:left="4956" w:firstLine="708"/>
        <w:rPr>
          <w:rStyle w:val="Zwaar"/>
          <w:rFonts w:asciiTheme="minorHAnsi" w:hAnsiTheme="minorHAnsi" w:cstheme="minorHAnsi"/>
          <w:color w:val="FF0000"/>
          <w:sz w:val="22"/>
          <w:szCs w:val="22"/>
        </w:rPr>
      </w:pPr>
    </w:p>
    <w:p w14:paraId="04361ECC" w14:textId="77777777" w:rsidR="00EB0D9D" w:rsidRDefault="00EB0D9D">
      <w:pPr>
        <w:rPr>
          <w:rStyle w:val="Zwaar"/>
          <w:rFonts w:cstheme="minorHAnsi"/>
          <w:color w:val="FF0000"/>
        </w:rPr>
      </w:pPr>
      <w:r>
        <w:rPr>
          <w:rStyle w:val="Zwaar"/>
          <w:rFonts w:cstheme="minorHAnsi"/>
          <w:color w:val="FF0000"/>
        </w:rPr>
        <w:br w:type="page"/>
      </w:r>
    </w:p>
    <w:p w14:paraId="7B6E10AF" w14:textId="66812A06" w:rsidR="00147BC0" w:rsidRPr="00C46A68" w:rsidRDefault="00322C67" w:rsidP="00322C67">
      <w:pPr>
        <w:rPr>
          <w:rStyle w:val="Zwaar"/>
          <w:rFonts w:cstheme="minorHAnsi"/>
          <w:color w:val="FF0000"/>
        </w:rPr>
      </w:pPr>
      <w:r>
        <w:rPr>
          <w:rStyle w:val="Zwaar"/>
          <w:rFonts w:cstheme="minorHAnsi"/>
          <w:color w:val="FF0000"/>
        </w:rPr>
        <w:lastRenderedPageBreak/>
        <w:t>I</w:t>
      </w:r>
      <w:r w:rsidR="00AF6A15" w:rsidRPr="00C46A68">
        <w:rPr>
          <w:rStyle w:val="Zwaar"/>
          <w:rFonts w:cstheme="minorHAnsi"/>
          <w:color w:val="FF0000"/>
        </w:rPr>
        <w:t xml:space="preserve">n kader rechts: </w:t>
      </w:r>
      <w:r w:rsidR="00403D1E" w:rsidRPr="004A59E2">
        <w:rPr>
          <w:rStyle w:val="Zwaar"/>
          <w:rFonts w:cstheme="minorHAnsi"/>
        </w:rPr>
        <w:t xml:space="preserve">€ </w:t>
      </w:r>
      <w:r w:rsidR="00766822" w:rsidRPr="004A59E2">
        <w:rPr>
          <w:rStyle w:val="Zwaar"/>
          <w:rFonts w:cstheme="minorHAnsi"/>
        </w:rPr>
        <w:t>2</w:t>
      </w:r>
      <w:r w:rsidR="00AE5826" w:rsidRPr="004A59E2">
        <w:rPr>
          <w:rStyle w:val="Zwaar"/>
          <w:rFonts w:cstheme="minorHAnsi"/>
        </w:rPr>
        <w:t>5</w:t>
      </w:r>
      <w:r w:rsidR="00E2745E" w:rsidRPr="004A59E2">
        <w:rPr>
          <w:rStyle w:val="Zwaar"/>
          <w:rFonts w:cstheme="minorHAnsi"/>
        </w:rPr>
        <w:t>,-</w:t>
      </w:r>
      <w:r w:rsidR="00264017" w:rsidRPr="004A59E2">
        <w:rPr>
          <w:rStyle w:val="Zwaar"/>
          <w:rFonts w:cstheme="minorHAnsi"/>
        </w:rPr>
        <w:t xml:space="preserve"> </w:t>
      </w:r>
      <w:proofErr w:type="spellStart"/>
      <w:r w:rsidR="00264017" w:rsidRPr="004A59E2">
        <w:rPr>
          <w:rStyle w:val="Zwaar"/>
          <w:rFonts w:cstheme="minorHAnsi"/>
        </w:rPr>
        <w:t>c</w:t>
      </w:r>
      <w:r w:rsidR="00403D1E" w:rsidRPr="004A59E2">
        <w:rPr>
          <w:rStyle w:val="Zwaar"/>
          <w:rFonts w:cstheme="minorHAnsi"/>
        </w:rPr>
        <w:t>ollegakorting</w:t>
      </w:r>
      <w:proofErr w:type="spellEnd"/>
    </w:p>
    <w:p w14:paraId="1BC9DC55" w14:textId="2A167442" w:rsidR="003D36E5" w:rsidRPr="00C46A68" w:rsidRDefault="003D36E5" w:rsidP="00F822A6">
      <w:pPr>
        <w:pStyle w:val="Normaalweb"/>
        <w:spacing w:before="0" w:beforeAutospacing="0" w:after="0" w:afterAutospacing="0" w:line="240" w:lineRule="atLeast"/>
        <w:ind w:left="4956" w:firstLine="708"/>
        <w:rPr>
          <w:rStyle w:val="Zwaar"/>
          <w:rFonts w:asciiTheme="minorHAnsi" w:hAnsiTheme="minorHAnsi" w:cstheme="minorHAnsi"/>
          <w:color w:val="FF0000"/>
          <w:sz w:val="22"/>
          <w:szCs w:val="22"/>
        </w:rPr>
      </w:pPr>
    </w:p>
    <w:p w14:paraId="2FB68E97" w14:textId="5D5B7886" w:rsidR="00147BC0" w:rsidRPr="00E3437F" w:rsidRDefault="000D0331" w:rsidP="00A71E2A">
      <w:pPr>
        <w:pStyle w:val="Normaalweb"/>
        <w:spacing w:before="0" w:beforeAutospacing="0" w:after="0" w:afterAutospacing="0" w:line="240" w:lineRule="atLeast"/>
        <w:rPr>
          <w:rStyle w:val="Zwaar"/>
          <w:rFonts w:asciiTheme="minorHAnsi" w:hAnsiTheme="minorHAnsi" w:cstheme="minorHAnsi"/>
        </w:rPr>
      </w:pPr>
      <w:r w:rsidRPr="00E3437F">
        <w:rPr>
          <w:rStyle w:val="Zwaar"/>
          <w:rFonts w:asciiTheme="minorHAnsi" w:hAnsiTheme="minorHAnsi" w:cstheme="minorHAnsi"/>
          <w:sz w:val="28"/>
          <w:szCs w:val="28"/>
        </w:rPr>
        <w:t>M</w:t>
      </w:r>
      <w:r w:rsidR="006429CC" w:rsidRPr="00E3437F">
        <w:rPr>
          <w:rStyle w:val="Zwaar"/>
          <w:rFonts w:asciiTheme="minorHAnsi" w:hAnsiTheme="minorHAnsi" w:cstheme="minorHAnsi"/>
          <w:sz w:val="28"/>
          <w:szCs w:val="28"/>
        </w:rPr>
        <w:t>iddagprogramma</w:t>
      </w:r>
      <w:r w:rsidR="00C807FB" w:rsidRPr="00E3437F">
        <w:rPr>
          <w:rStyle w:val="Zwaar"/>
          <w:rFonts w:asciiTheme="minorHAnsi" w:hAnsiTheme="minorHAnsi" w:cstheme="minorHAnsi"/>
          <w:sz w:val="28"/>
          <w:szCs w:val="28"/>
        </w:rPr>
        <w:t xml:space="preserve"> </w:t>
      </w:r>
      <w:r w:rsidR="00264017" w:rsidRPr="00E3437F">
        <w:rPr>
          <w:rStyle w:val="Zwaar"/>
          <w:rFonts w:asciiTheme="minorHAnsi" w:hAnsiTheme="minorHAnsi" w:cstheme="minorHAnsi"/>
        </w:rPr>
        <w:t>(1</w:t>
      </w:r>
      <w:r w:rsidR="00E3437F" w:rsidRPr="00E3437F">
        <w:rPr>
          <w:rStyle w:val="Zwaar"/>
          <w:rFonts w:asciiTheme="minorHAnsi" w:hAnsiTheme="minorHAnsi" w:cstheme="minorHAnsi"/>
        </w:rPr>
        <w:t>3</w:t>
      </w:r>
      <w:r w:rsidR="00264017" w:rsidRPr="00E3437F">
        <w:rPr>
          <w:rStyle w:val="Zwaar"/>
          <w:rFonts w:asciiTheme="minorHAnsi" w:hAnsiTheme="minorHAnsi" w:cstheme="minorHAnsi"/>
        </w:rPr>
        <w:t>.</w:t>
      </w:r>
      <w:r w:rsidR="006509CE">
        <w:rPr>
          <w:rStyle w:val="Zwaar"/>
          <w:rFonts w:asciiTheme="minorHAnsi" w:hAnsiTheme="minorHAnsi" w:cstheme="minorHAnsi"/>
        </w:rPr>
        <w:t>45</w:t>
      </w:r>
      <w:r w:rsidR="00264017" w:rsidRPr="00E3437F">
        <w:rPr>
          <w:rStyle w:val="Zwaar"/>
          <w:rFonts w:asciiTheme="minorHAnsi" w:hAnsiTheme="minorHAnsi" w:cstheme="minorHAnsi"/>
        </w:rPr>
        <w:t xml:space="preserve"> tot </w:t>
      </w:r>
      <w:r w:rsidR="005B1D70" w:rsidRPr="00E3437F">
        <w:rPr>
          <w:rStyle w:val="Zwaar"/>
          <w:rFonts w:asciiTheme="minorHAnsi" w:hAnsiTheme="minorHAnsi" w:cstheme="minorHAnsi"/>
        </w:rPr>
        <w:t>1</w:t>
      </w:r>
      <w:r w:rsidR="00E3437F" w:rsidRPr="00E3437F">
        <w:rPr>
          <w:rStyle w:val="Zwaar"/>
          <w:rFonts w:asciiTheme="minorHAnsi" w:hAnsiTheme="minorHAnsi" w:cstheme="minorHAnsi"/>
        </w:rPr>
        <w:t>6</w:t>
      </w:r>
      <w:r w:rsidR="005B1D70" w:rsidRPr="00E3437F">
        <w:rPr>
          <w:rStyle w:val="Zwaar"/>
          <w:rFonts w:asciiTheme="minorHAnsi" w:hAnsiTheme="minorHAnsi" w:cstheme="minorHAnsi"/>
        </w:rPr>
        <w:t>.</w:t>
      </w:r>
      <w:r w:rsidR="006509CE">
        <w:rPr>
          <w:rStyle w:val="Zwaar"/>
          <w:rFonts w:asciiTheme="minorHAnsi" w:hAnsiTheme="minorHAnsi" w:cstheme="minorHAnsi"/>
        </w:rPr>
        <w:t>00</w:t>
      </w:r>
      <w:r w:rsidR="00264017" w:rsidRPr="00E3437F">
        <w:rPr>
          <w:rStyle w:val="Zwaar"/>
          <w:rFonts w:asciiTheme="minorHAnsi" w:hAnsiTheme="minorHAnsi" w:cstheme="minorHAnsi"/>
        </w:rPr>
        <w:t xml:space="preserve"> uur)</w:t>
      </w:r>
    </w:p>
    <w:p w14:paraId="7BE04A0E" w14:textId="0706BA04" w:rsidR="001C73F4" w:rsidRPr="001C73F4" w:rsidRDefault="001C73F4" w:rsidP="001C73F4">
      <w:pPr>
        <w:autoSpaceDE w:val="0"/>
        <w:autoSpaceDN w:val="0"/>
        <w:adjustRightInd w:val="0"/>
        <w:spacing w:after="0" w:line="240" w:lineRule="auto"/>
        <w:rPr>
          <w:rFonts w:cstheme="minorHAnsi"/>
        </w:rPr>
      </w:pPr>
      <w:r w:rsidRPr="001C73F4">
        <w:rPr>
          <w:rFonts w:cstheme="minorHAnsi"/>
        </w:rPr>
        <w:t>Bij inschrijving kunt u uw sessiekeuze opgeven en zo uw eigen middagprogramma samenstellen</w:t>
      </w:r>
      <w:r w:rsidR="004A59E2">
        <w:rPr>
          <w:rFonts w:cstheme="minorHAnsi"/>
        </w:rPr>
        <w:t>.</w:t>
      </w:r>
    </w:p>
    <w:p w14:paraId="09194938" w14:textId="6685FD9C" w:rsidR="00A71E2A" w:rsidRPr="00C46A68" w:rsidRDefault="00A71E2A" w:rsidP="001C73F4">
      <w:pPr>
        <w:pStyle w:val="Normaalweb"/>
        <w:spacing w:before="0" w:beforeAutospacing="0" w:after="0" w:afterAutospacing="0" w:line="240" w:lineRule="atLeast"/>
        <w:rPr>
          <w:rStyle w:val="Zwaar"/>
          <w:rFonts w:asciiTheme="minorHAnsi" w:hAnsiTheme="minorHAnsi" w:cstheme="minorHAnsi"/>
          <w:color w:val="FF0000"/>
        </w:rPr>
      </w:pPr>
    </w:p>
    <w:p w14:paraId="693B7716" w14:textId="77777777" w:rsidR="004A59E2" w:rsidRPr="00E24585" w:rsidRDefault="004A59E2" w:rsidP="008A2D49">
      <w:pPr>
        <w:pStyle w:val="Geenafstand"/>
        <w:rPr>
          <w:rStyle w:val="Zwaar"/>
          <w:rFonts w:cstheme="minorHAnsi"/>
          <w:color w:val="FF0000"/>
          <w:shd w:val="clear" w:color="auto" w:fill="FFFFFF"/>
        </w:rPr>
      </w:pPr>
      <w:r w:rsidRPr="00E24585">
        <w:rPr>
          <w:rStyle w:val="Zwaar"/>
          <w:rFonts w:cstheme="minorHAnsi"/>
          <w:color w:val="FF0000"/>
          <w:shd w:val="clear" w:color="auto" w:fill="FFFFFF"/>
        </w:rPr>
        <w:t>Sessies in kaders of met stippellijntjes scheiden</w:t>
      </w:r>
    </w:p>
    <w:p w14:paraId="2A8E5DF1" w14:textId="77777777" w:rsidR="004A59E2" w:rsidRPr="00E24585" w:rsidRDefault="004A59E2" w:rsidP="008A2D49">
      <w:pPr>
        <w:pStyle w:val="Geenafstand"/>
        <w:rPr>
          <w:rStyle w:val="Zwaar"/>
          <w:rFonts w:cstheme="minorHAnsi"/>
          <w:shd w:val="clear" w:color="auto" w:fill="FFFFFF"/>
        </w:rPr>
      </w:pPr>
    </w:p>
    <w:p w14:paraId="5F5B3998" w14:textId="2A6D5A0B" w:rsidR="008A2D49" w:rsidRPr="00E24585" w:rsidRDefault="00766822" w:rsidP="008A2D49">
      <w:pPr>
        <w:pStyle w:val="Geenafstand"/>
        <w:rPr>
          <w:rFonts w:cstheme="minorHAnsi"/>
          <w:b/>
        </w:rPr>
      </w:pPr>
      <w:r w:rsidRPr="00E24585">
        <w:rPr>
          <w:rStyle w:val="Zwaar"/>
          <w:rFonts w:cstheme="minorHAnsi"/>
          <w:shd w:val="clear" w:color="auto" w:fill="FFFFFF"/>
        </w:rPr>
        <w:t xml:space="preserve">A. </w:t>
      </w:r>
      <w:r w:rsidR="008A2D49" w:rsidRPr="00E24585">
        <w:rPr>
          <w:rFonts w:cstheme="minorHAnsi"/>
          <w:b/>
        </w:rPr>
        <w:t>Dementie en onbegrepen gedrag</w:t>
      </w:r>
    </w:p>
    <w:p w14:paraId="49BD639F" w14:textId="5FA69464" w:rsidR="008A2D49" w:rsidRPr="00E24585" w:rsidRDefault="008A2D49" w:rsidP="008A2D49">
      <w:pPr>
        <w:pStyle w:val="Geenafstand"/>
        <w:rPr>
          <w:rFonts w:cstheme="minorHAnsi"/>
        </w:rPr>
      </w:pPr>
      <w:r w:rsidRPr="00E24585">
        <w:rPr>
          <w:rFonts w:cstheme="minorHAnsi"/>
        </w:rPr>
        <w:t>Hoe herkent u dementie bij deze doelgroep? Welk gedrag kan verklaard worden vanuit de verstandelijke beperking en het sociale ontwikkelingsniveau en wat is typerend voor dementie?</w:t>
      </w:r>
      <w:r w:rsidR="000721DD" w:rsidRPr="00E24585">
        <w:rPr>
          <w:rFonts w:cstheme="minorHAnsi"/>
        </w:rPr>
        <w:t xml:space="preserve"> Hoe kunt u de zorg verbeteren?</w:t>
      </w:r>
    </w:p>
    <w:p w14:paraId="01A397B8" w14:textId="77777777" w:rsidR="008A2D49" w:rsidRPr="00E24585" w:rsidRDefault="008A2D49" w:rsidP="008A2D49">
      <w:pPr>
        <w:pStyle w:val="Geenafstand"/>
        <w:rPr>
          <w:rFonts w:cstheme="minorHAnsi"/>
          <w:i/>
        </w:rPr>
      </w:pPr>
      <w:r w:rsidRPr="00E24585">
        <w:rPr>
          <w:rFonts w:cstheme="minorHAnsi"/>
          <w:i/>
        </w:rPr>
        <w:t xml:space="preserve">Arianne </w:t>
      </w:r>
      <w:proofErr w:type="spellStart"/>
      <w:r w:rsidRPr="00E24585">
        <w:rPr>
          <w:rFonts w:cstheme="minorHAnsi"/>
          <w:i/>
        </w:rPr>
        <w:t>Uijl</w:t>
      </w:r>
      <w:proofErr w:type="spellEnd"/>
    </w:p>
    <w:p w14:paraId="6E6CD6B6" w14:textId="07B5AA02" w:rsidR="00782D19" w:rsidRPr="00E24585" w:rsidRDefault="00625A57" w:rsidP="00E24585">
      <w:pPr>
        <w:pStyle w:val="Normaalweb"/>
        <w:spacing w:before="0" w:after="0"/>
        <w:rPr>
          <w:rFonts w:asciiTheme="minorHAnsi" w:hAnsiTheme="minorHAnsi" w:cstheme="minorHAnsi"/>
          <w:i/>
          <w:sz w:val="22"/>
          <w:szCs w:val="22"/>
        </w:rPr>
      </w:pPr>
      <w:r w:rsidRPr="00E24585">
        <w:rPr>
          <w:rStyle w:val="Zwaar"/>
          <w:rFonts w:asciiTheme="minorHAnsi" w:hAnsiTheme="minorHAnsi" w:cstheme="minorHAnsi"/>
          <w:sz w:val="22"/>
          <w:szCs w:val="22"/>
          <w:shd w:val="clear" w:color="auto" w:fill="FFFFFF"/>
        </w:rPr>
        <w:t>B.</w:t>
      </w:r>
      <w:r w:rsidR="00B26BCC" w:rsidRPr="00E24585">
        <w:rPr>
          <w:rStyle w:val="Zwaar"/>
          <w:rFonts w:asciiTheme="minorHAnsi" w:hAnsiTheme="minorHAnsi" w:cstheme="minorHAnsi"/>
          <w:sz w:val="22"/>
          <w:szCs w:val="22"/>
          <w:shd w:val="clear" w:color="auto" w:fill="FFFFFF"/>
        </w:rPr>
        <w:t xml:space="preserve"> </w:t>
      </w:r>
      <w:r w:rsidR="00B26BCC" w:rsidRPr="00E24585">
        <w:rPr>
          <w:rFonts w:asciiTheme="minorHAnsi" w:hAnsiTheme="minorHAnsi" w:cstheme="minorHAnsi"/>
          <w:b/>
          <w:bCs/>
          <w:sz w:val="22"/>
          <w:szCs w:val="22"/>
        </w:rPr>
        <w:t>L</w:t>
      </w:r>
      <w:r w:rsidR="00782D19" w:rsidRPr="00E24585">
        <w:rPr>
          <w:rFonts w:asciiTheme="minorHAnsi" w:hAnsiTheme="minorHAnsi" w:cstheme="minorHAnsi"/>
          <w:b/>
          <w:sz w:val="22"/>
          <w:szCs w:val="22"/>
        </w:rPr>
        <w:t>evenseinde</w:t>
      </w:r>
      <w:r w:rsidR="00E24585" w:rsidRPr="00E24585">
        <w:rPr>
          <w:rFonts w:asciiTheme="minorHAnsi" w:hAnsiTheme="minorHAnsi" w:cstheme="minorHAnsi"/>
          <w:b/>
          <w:sz w:val="22"/>
          <w:szCs w:val="22"/>
        </w:rPr>
        <w:br/>
      </w:r>
      <w:r w:rsidR="00782D19" w:rsidRPr="00E24585">
        <w:rPr>
          <w:rFonts w:asciiTheme="minorHAnsi" w:hAnsiTheme="minorHAnsi" w:cstheme="minorHAnsi"/>
          <w:sz w:val="22"/>
          <w:szCs w:val="22"/>
        </w:rPr>
        <w:t>Het gesprek aangaan over toekomstige zorg is niet altijd gemakkelijk. Wel is het belangrijk om de wensen van de cliënt en diens familie duidelijk te hebben. Wanneer en hoe kun je het gesprek aangaan? Hoe kan Advanced Care Planning hierbij helpen?</w:t>
      </w:r>
      <w:r w:rsidR="00E24585" w:rsidRPr="00E24585">
        <w:rPr>
          <w:rFonts w:asciiTheme="minorHAnsi" w:hAnsiTheme="minorHAnsi" w:cstheme="minorHAnsi"/>
          <w:sz w:val="22"/>
          <w:szCs w:val="22"/>
        </w:rPr>
        <w:t xml:space="preserve"> H</w:t>
      </w:r>
      <w:r w:rsidR="00782D19" w:rsidRPr="00E24585">
        <w:rPr>
          <w:rFonts w:asciiTheme="minorHAnsi" w:hAnsiTheme="minorHAnsi" w:cstheme="minorHAnsi"/>
          <w:sz w:val="22"/>
          <w:szCs w:val="22"/>
        </w:rPr>
        <w:t>andvatten om palliatieve zorg bespreekbaar te maken met uw cliënten en familieleden.</w:t>
      </w:r>
      <w:r w:rsidR="00E24585" w:rsidRPr="00E24585">
        <w:rPr>
          <w:rFonts w:asciiTheme="minorHAnsi" w:hAnsiTheme="minorHAnsi" w:cstheme="minorHAnsi"/>
          <w:sz w:val="22"/>
          <w:szCs w:val="22"/>
        </w:rPr>
        <w:br/>
      </w:r>
      <w:r w:rsidR="00782D19" w:rsidRPr="00E24585">
        <w:rPr>
          <w:rFonts w:asciiTheme="minorHAnsi" w:hAnsiTheme="minorHAnsi" w:cstheme="minorHAnsi"/>
          <w:i/>
          <w:sz w:val="22"/>
          <w:szCs w:val="22"/>
        </w:rPr>
        <w:t>Anique Vogel, Arts Verstandelijk Gehandicapten Koraal</w:t>
      </w:r>
      <w:r w:rsidR="009B3E3B">
        <w:rPr>
          <w:rFonts w:asciiTheme="minorHAnsi" w:hAnsiTheme="minorHAnsi" w:cstheme="minorHAnsi"/>
          <w:i/>
          <w:sz w:val="22"/>
          <w:szCs w:val="22"/>
        </w:rPr>
        <w:t>, locatie Maasveld</w:t>
      </w:r>
    </w:p>
    <w:p w14:paraId="5B380DB2" w14:textId="191CA208" w:rsidR="00E24585" w:rsidRPr="00E24585" w:rsidRDefault="00E24585" w:rsidP="00E24585">
      <w:pPr>
        <w:rPr>
          <w:rFonts w:cstheme="minorHAnsi"/>
          <w:bCs/>
          <w:i/>
          <w:iCs/>
        </w:rPr>
      </w:pPr>
      <w:r w:rsidRPr="00E24585">
        <w:rPr>
          <w:rFonts w:cstheme="minorHAnsi"/>
          <w:b/>
        </w:rPr>
        <w:t>C. Psychiatrische problemen</w:t>
      </w:r>
      <w:r w:rsidRPr="00E24585">
        <w:rPr>
          <w:rFonts w:cstheme="minorHAnsi"/>
          <w:b/>
        </w:rPr>
        <w:br/>
      </w:r>
      <w:r w:rsidRPr="00E24585">
        <w:rPr>
          <w:rFonts w:cstheme="minorHAnsi"/>
          <w:bCs/>
        </w:rPr>
        <w:t xml:space="preserve">- Hoe herken je </w:t>
      </w:r>
      <w:proofErr w:type="spellStart"/>
      <w:r w:rsidRPr="00E24585">
        <w:rPr>
          <w:rFonts w:cstheme="minorHAnsi"/>
          <w:bCs/>
        </w:rPr>
        <w:t>gerontospychiatrische</w:t>
      </w:r>
      <w:proofErr w:type="spellEnd"/>
      <w:r w:rsidRPr="00E24585">
        <w:rPr>
          <w:rFonts w:cstheme="minorHAnsi"/>
          <w:bCs/>
        </w:rPr>
        <w:t xml:space="preserve"> problemen bij mensen met een verstandelijke beperking?</w:t>
      </w:r>
      <w:r w:rsidRPr="00E24585">
        <w:rPr>
          <w:rFonts w:cstheme="minorHAnsi"/>
          <w:bCs/>
        </w:rPr>
        <w:br/>
        <w:t>- Diagnostiek, omgang met gedrag, passende begeleiding</w:t>
      </w:r>
      <w:r w:rsidRPr="00E24585">
        <w:rPr>
          <w:rFonts w:cstheme="minorHAnsi"/>
          <w:bCs/>
        </w:rPr>
        <w:br/>
      </w:r>
      <w:r w:rsidR="00E43E33">
        <w:rPr>
          <w:rFonts w:cstheme="minorHAnsi"/>
          <w:bCs/>
          <w:i/>
          <w:iCs/>
        </w:rPr>
        <w:t>Deze sessie wordt verzorgd door een spreker namens het</w:t>
      </w:r>
      <w:r w:rsidRPr="00E24585">
        <w:rPr>
          <w:rFonts w:cstheme="minorHAnsi"/>
          <w:bCs/>
          <w:i/>
          <w:iCs/>
        </w:rPr>
        <w:t xml:space="preserve"> CCE</w:t>
      </w:r>
    </w:p>
    <w:p w14:paraId="00122C3C" w14:textId="6E4FD5B4" w:rsidR="00D705CB" w:rsidRPr="00E43E33" w:rsidRDefault="00E24585" w:rsidP="000943E8">
      <w:pPr>
        <w:pStyle w:val="Normaalweb"/>
        <w:rPr>
          <w:rFonts w:asciiTheme="minorHAnsi" w:hAnsiTheme="minorHAnsi" w:cstheme="minorHAnsi"/>
          <w:color w:val="000000"/>
          <w:sz w:val="22"/>
          <w:szCs w:val="22"/>
        </w:rPr>
      </w:pPr>
      <w:r w:rsidRPr="00E24585">
        <w:rPr>
          <w:rFonts w:asciiTheme="minorHAnsi" w:hAnsiTheme="minorHAnsi" w:cstheme="minorHAnsi"/>
          <w:b/>
          <w:bCs/>
          <w:iCs/>
          <w:sz w:val="22"/>
          <w:szCs w:val="22"/>
        </w:rPr>
        <w:t xml:space="preserve">D. </w:t>
      </w:r>
      <w:r w:rsidR="00D705CB" w:rsidRPr="00E24585">
        <w:rPr>
          <w:rFonts w:asciiTheme="minorHAnsi" w:hAnsiTheme="minorHAnsi" w:cstheme="minorHAnsi"/>
          <w:b/>
          <w:bCs/>
          <w:iCs/>
          <w:sz w:val="22"/>
          <w:szCs w:val="22"/>
        </w:rPr>
        <w:t xml:space="preserve">Pijn </w:t>
      </w:r>
      <w:r w:rsidR="00D705CB" w:rsidRPr="00E24585">
        <w:rPr>
          <w:rFonts w:asciiTheme="minorHAnsi" w:hAnsiTheme="minorHAnsi" w:cstheme="minorHAnsi"/>
          <w:b/>
          <w:bCs/>
          <w:iCs/>
          <w:sz w:val="22"/>
          <w:szCs w:val="22"/>
        </w:rPr>
        <w:br/>
      </w:r>
      <w:r w:rsidR="000943E8" w:rsidRPr="006032A6">
        <w:rPr>
          <w:rFonts w:asciiTheme="minorHAnsi" w:hAnsiTheme="minorHAnsi" w:cstheme="minorHAnsi"/>
          <w:sz w:val="22"/>
          <w:szCs w:val="22"/>
        </w:rPr>
        <w:t xml:space="preserve">Bij het beoordelen van pijn bij ouderen met een VB loopt u risico op onjuiste interpretaties. Vanwege de vele factoren die pijn in de VB populatie beïnvloeden is een individuele aanpak nodig. In deze sessie gaan we in op een pijnsignaleringsplan en afstemming van behandeling op medische en psychosociale factoren. </w:t>
      </w:r>
      <w:r w:rsidR="000943E8">
        <w:rPr>
          <w:rFonts w:asciiTheme="minorHAnsi" w:hAnsiTheme="minorHAnsi" w:cstheme="minorHAnsi"/>
          <w:sz w:val="22"/>
          <w:szCs w:val="22"/>
        </w:rPr>
        <w:br/>
      </w:r>
      <w:r w:rsidR="00D705CB" w:rsidRPr="00E24585">
        <w:rPr>
          <w:rFonts w:asciiTheme="minorHAnsi" w:hAnsiTheme="minorHAnsi" w:cstheme="minorHAnsi"/>
          <w:i/>
          <w:iCs/>
          <w:color w:val="000000"/>
          <w:sz w:val="22"/>
          <w:szCs w:val="22"/>
        </w:rPr>
        <w:t xml:space="preserve">Nanda de Knegt, expert Verstandelijke beperking en pijnbeleving voor het Kennisplein Gehandicaptensector en psycholoog en onderzoeker Klinische Neuropsychologie bij </w:t>
      </w:r>
      <w:r w:rsidR="00D705CB" w:rsidRPr="00E24585">
        <w:rPr>
          <w:rFonts w:asciiTheme="minorHAnsi" w:hAnsiTheme="minorHAnsi" w:cstheme="minorHAnsi"/>
          <w:i/>
          <w:iCs/>
          <w:sz w:val="22"/>
          <w:szCs w:val="22"/>
        </w:rPr>
        <w:t xml:space="preserve">Amsterdam UMC, locatie </w:t>
      </w:r>
      <w:proofErr w:type="spellStart"/>
      <w:r w:rsidR="00D705CB" w:rsidRPr="00E24585">
        <w:rPr>
          <w:rFonts w:asciiTheme="minorHAnsi" w:hAnsiTheme="minorHAnsi" w:cstheme="minorHAnsi"/>
          <w:i/>
          <w:iCs/>
          <w:sz w:val="22"/>
          <w:szCs w:val="22"/>
        </w:rPr>
        <w:t>VUmc</w:t>
      </w:r>
      <w:proofErr w:type="spellEnd"/>
    </w:p>
    <w:p w14:paraId="25997D37" w14:textId="0C657D74" w:rsidR="005B1D70" w:rsidRPr="00E24585" w:rsidRDefault="005B1D70" w:rsidP="00A354E2">
      <w:pPr>
        <w:rPr>
          <w:rFonts w:eastAsia="Times New Roman" w:cstheme="minorHAnsi"/>
          <w:b/>
          <w:bCs/>
          <w:lang w:eastAsia="nl-NL"/>
        </w:rPr>
      </w:pPr>
    </w:p>
    <w:p w14:paraId="0A432719" w14:textId="4D3F93AB" w:rsidR="005B1D70" w:rsidRPr="00E24585" w:rsidRDefault="005B1D70" w:rsidP="00873CA3">
      <w:pPr>
        <w:shd w:val="clear" w:color="auto" w:fill="FFFFFF"/>
        <w:spacing w:after="0" w:line="240" w:lineRule="auto"/>
        <w:textAlignment w:val="baseline"/>
        <w:rPr>
          <w:rFonts w:eastAsia="Times New Roman" w:cstheme="minorHAnsi"/>
          <w:b/>
          <w:bCs/>
          <w:color w:val="FF0000"/>
          <w:lang w:eastAsia="nl-NL"/>
        </w:rPr>
      </w:pPr>
    </w:p>
    <w:p w14:paraId="1B10D9B2" w14:textId="707C3B95" w:rsidR="005B1D70" w:rsidRPr="00E24585" w:rsidRDefault="005B1D70" w:rsidP="00873CA3">
      <w:pPr>
        <w:shd w:val="clear" w:color="auto" w:fill="FFFFFF"/>
        <w:spacing w:after="0" w:line="240" w:lineRule="auto"/>
        <w:textAlignment w:val="baseline"/>
        <w:rPr>
          <w:rFonts w:eastAsia="Times New Roman" w:cstheme="minorHAnsi"/>
          <w:b/>
          <w:bCs/>
          <w:color w:val="FF0000"/>
          <w:lang w:eastAsia="nl-NL"/>
        </w:rPr>
      </w:pPr>
    </w:p>
    <w:p w14:paraId="6906ACA0" w14:textId="40196CBD" w:rsidR="005B1D70" w:rsidRPr="00C46A68" w:rsidRDefault="005B1D70" w:rsidP="00873CA3">
      <w:pPr>
        <w:shd w:val="clear" w:color="auto" w:fill="FFFFFF"/>
        <w:spacing w:after="0" w:line="240" w:lineRule="auto"/>
        <w:textAlignment w:val="baseline"/>
        <w:rPr>
          <w:rFonts w:eastAsia="Times New Roman" w:cstheme="minorHAnsi"/>
          <w:b/>
          <w:bCs/>
          <w:color w:val="FF0000"/>
          <w:lang w:eastAsia="nl-NL"/>
        </w:rPr>
      </w:pPr>
    </w:p>
    <w:p w14:paraId="2A6D56BE" w14:textId="3FA586D3" w:rsidR="005B1D70" w:rsidRPr="00C46A68" w:rsidRDefault="005B1D70" w:rsidP="00873CA3">
      <w:pPr>
        <w:shd w:val="clear" w:color="auto" w:fill="FFFFFF"/>
        <w:spacing w:after="0" w:line="240" w:lineRule="auto"/>
        <w:textAlignment w:val="baseline"/>
        <w:rPr>
          <w:rFonts w:eastAsia="Times New Roman" w:cstheme="minorHAnsi"/>
          <w:b/>
          <w:bCs/>
          <w:color w:val="FF0000"/>
          <w:lang w:eastAsia="nl-NL"/>
        </w:rPr>
      </w:pPr>
    </w:p>
    <w:p w14:paraId="25C0AE2A" w14:textId="1E754C96" w:rsidR="00FE537E" w:rsidRPr="00E3437F" w:rsidRDefault="00AF6A15" w:rsidP="008A2966">
      <w:pPr>
        <w:rPr>
          <w:rStyle w:val="Hyperlink"/>
          <w:rFonts w:cstheme="minorHAnsi"/>
          <w:b/>
          <w:bCs/>
          <w:color w:val="auto"/>
          <w:u w:val="none"/>
        </w:rPr>
      </w:pPr>
      <w:r w:rsidRPr="00C46A68">
        <w:rPr>
          <w:rStyle w:val="Zwaar"/>
          <w:rFonts w:cstheme="minorHAnsi"/>
          <w:b w:val="0"/>
          <w:i/>
          <w:color w:val="FF0000"/>
        </w:rPr>
        <w:t>In kad</w:t>
      </w:r>
      <w:r w:rsidR="009A302E" w:rsidRPr="00C46A68">
        <w:rPr>
          <w:rStyle w:val="Zwaar"/>
          <w:rFonts w:cstheme="minorHAnsi"/>
          <w:b w:val="0"/>
          <w:i/>
          <w:color w:val="FF0000"/>
        </w:rPr>
        <w:t>er</w:t>
      </w:r>
      <w:r w:rsidR="00DB03B5" w:rsidRPr="00C46A68">
        <w:rPr>
          <w:rStyle w:val="Zwaar"/>
          <w:rFonts w:cstheme="minorHAnsi"/>
          <w:color w:val="FF0000"/>
        </w:rPr>
        <w:t xml:space="preserve"> </w:t>
      </w:r>
      <w:r w:rsidR="001B34F6" w:rsidRPr="000943E8">
        <w:rPr>
          <w:rStyle w:val="Zwaar"/>
          <w:rFonts w:cstheme="minorHAnsi"/>
        </w:rPr>
        <w:t xml:space="preserve"> </w:t>
      </w:r>
      <w:r w:rsidR="00E54AA3" w:rsidRPr="000943E8">
        <w:rPr>
          <w:rStyle w:val="Zwaar"/>
          <w:rFonts w:cstheme="minorHAnsi"/>
        </w:rPr>
        <w:t>23</w:t>
      </w:r>
      <w:r w:rsidR="004A59E2" w:rsidRPr="000943E8">
        <w:rPr>
          <w:rStyle w:val="Zwaar"/>
          <w:rFonts w:cstheme="minorHAnsi"/>
        </w:rPr>
        <w:t xml:space="preserve"> </w:t>
      </w:r>
      <w:r w:rsidR="00E54AA3" w:rsidRPr="000943E8">
        <w:rPr>
          <w:rStyle w:val="Zwaar"/>
          <w:rFonts w:cstheme="minorHAnsi"/>
        </w:rPr>
        <w:t>juni</w:t>
      </w:r>
      <w:r w:rsidR="00E3437F" w:rsidRPr="000943E8">
        <w:rPr>
          <w:rStyle w:val="Zwaar"/>
          <w:rFonts w:cstheme="minorHAnsi"/>
        </w:rPr>
        <w:t xml:space="preserve"> </w:t>
      </w:r>
      <w:r w:rsidR="00E3437F" w:rsidRPr="00E3437F">
        <w:rPr>
          <w:rStyle w:val="Zwaar"/>
          <w:rFonts w:cstheme="minorHAnsi"/>
        </w:rPr>
        <w:t>2020</w:t>
      </w:r>
      <w:r w:rsidR="00264017" w:rsidRPr="00E3437F">
        <w:rPr>
          <w:rStyle w:val="Zwaar"/>
          <w:rFonts w:cstheme="minorHAnsi"/>
        </w:rPr>
        <w:tab/>
      </w:r>
      <w:r w:rsidR="00264017" w:rsidRPr="00E3437F">
        <w:rPr>
          <w:rStyle w:val="Zwaar"/>
          <w:rFonts w:cstheme="minorHAnsi"/>
        </w:rPr>
        <w:tab/>
      </w:r>
      <w:r w:rsidR="00B270C1" w:rsidRPr="00E3437F">
        <w:rPr>
          <w:rStyle w:val="Zwaar"/>
          <w:rFonts w:cstheme="minorHAnsi"/>
        </w:rPr>
        <w:tab/>
      </w:r>
      <w:r w:rsidR="000D0331" w:rsidRPr="00E3437F">
        <w:rPr>
          <w:rStyle w:val="Zwaar"/>
          <w:rFonts w:cstheme="minorHAnsi"/>
        </w:rPr>
        <w:t>Utrecht</w:t>
      </w:r>
      <w:r w:rsidRPr="00E3437F">
        <w:rPr>
          <w:rStyle w:val="Zwaar"/>
          <w:rFonts w:cstheme="minorHAnsi"/>
        </w:rPr>
        <w:tab/>
      </w:r>
      <w:r w:rsidR="00264017" w:rsidRPr="00E3437F">
        <w:rPr>
          <w:rStyle w:val="Zwaar"/>
          <w:rFonts w:cstheme="minorHAnsi"/>
        </w:rPr>
        <w:tab/>
      </w:r>
      <w:r w:rsidR="000D0331" w:rsidRPr="00E3437F">
        <w:rPr>
          <w:rStyle w:val="Zwaar"/>
          <w:rFonts w:cstheme="minorHAnsi"/>
        </w:rPr>
        <w:tab/>
      </w:r>
      <w:r w:rsidR="009A302E" w:rsidRPr="00E3437F">
        <w:rPr>
          <w:rStyle w:val="Zwaar"/>
          <w:rFonts w:cstheme="minorHAnsi"/>
        </w:rPr>
        <w:t>Accreditatie</w:t>
      </w:r>
      <w:r w:rsidR="00264017" w:rsidRPr="00E3437F">
        <w:rPr>
          <w:rStyle w:val="Zwaar"/>
          <w:rFonts w:cstheme="minorHAnsi"/>
        </w:rPr>
        <w:tab/>
      </w:r>
      <w:r w:rsidR="0076528B" w:rsidRPr="00E3437F">
        <w:rPr>
          <w:rStyle w:val="Zwaar"/>
          <w:rFonts w:cstheme="minorHAnsi"/>
        </w:rPr>
        <w:tab/>
      </w:r>
      <w:r w:rsidR="00264017" w:rsidRPr="00E3437F">
        <w:rPr>
          <w:rStyle w:val="Zwaar"/>
          <w:rFonts w:cstheme="minorHAnsi"/>
        </w:rPr>
        <w:tab/>
      </w:r>
      <w:r w:rsidR="008A2966" w:rsidRPr="00E3437F">
        <w:rPr>
          <w:rStyle w:val="Zwaar"/>
          <w:rFonts w:cstheme="minorHAnsi"/>
        </w:rPr>
        <w:t xml:space="preserve"> </w:t>
      </w:r>
      <w:r w:rsidRPr="00E3437F">
        <w:rPr>
          <w:rFonts w:cstheme="minorHAnsi"/>
        </w:rPr>
        <w:t xml:space="preserve">Schrijf u in via </w:t>
      </w:r>
      <w:hyperlink r:id="rId14" w:history="1">
        <w:r w:rsidR="00457EEA" w:rsidRPr="00E3437F">
          <w:rPr>
            <w:rStyle w:val="Hyperlink"/>
            <w:rFonts w:cstheme="minorHAnsi"/>
            <w:color w:val="auto"/>
          </w:rPr>
          <w:t>www.leidscongresbureau.nl</w:t>
        </w:r>
      </w:hyperlink>
    </w:p>
    <w:p w14:paraId="478BAC35" w14:textId="77777777" w:rsidR="00DB03B5" w:rsidRPr="00E3608E" w:rsidRDefault="00DB03B5" w:rsidP="00FE537E">
      <w:pPr>
        <w:pStyle w:val="Normaalweb"/>
        <w:spacing w:before="0" w:beforeAutospacing="0" w:after="0" w:afterAutospacing="0" w:line="240" w:lineRule="atLeast"/>
        <w:rPr>
          <w:rFonts w:asciiTheme="minorHAnsi" w:hAnsiTheme="minorHAnsi" w:cstheme="minorHAnsi"/>
          <w:b/>
        </w:rPr>
      </w:pPr>
    </w:p>
    <w:p w14:paraId="0879E04A" w14:textId="77777777" w:rsidR="00E3437F" w:rsidRDefault="00E3437F">
      <w:pPr>
        <w:rPr>
          <w:rFonts w:eastAsia="Times New Roman" w:cstheme="minorHAnsi"/>
          <w:b/>
          <w:sz w:val="24"/>
          <w:szCs w:val="24"/>
          <w:lang w:eastAsia="nl-NL"/>
        </w:rPr>
      </w:pPr>
      <w:r>
        <w:rPr>
          <w:rFonts w:cstheme="minorHAnsi"/>
          <w:b/>
        </w:rPr>
        <w:br w:type="page"/>
      </w:r>
    </w:p>
    <w:p w14:paraId="4844B57D" w14:textId="4C418436" w:rsidR="0094214F" w:rsidRPr="00E3608E" w:rsidRDefault="00457EEA" w:rsidP="00FE537E">
      <w:pPr>
        <w:pStyle w:val="Normaalweb"/>
        <w:spacing w:before="0" w:beforeAutospacing="0" w:after="0" w:afterAutospacing="0" w:line="240" w:lineRule="atLeast"/>
        <w:rPr>
          <w:rFonts w:asciiTheme="minorHAnsi" w:hAnsiTheme="minorHAnsi" w:cstheme="minorHAnsi"/>
          <w:b/>
          <w:bCs/>
          <w:sz w:val="22"/>
          <w:szCs w:val="22"/>
        </w:rPr>
      </w:pPr>
      <w:r w:rsidRPr="00E3608E">
        <w:rPr>
          <w:rFonts w:asciiTheme="minorHAnsi" w:hAnsiTheme="minorHAnsi" w:cstheme="minorHAnsi"/>
          <w:b/>
        </w:rPr>
        <w:lastRenderedPageBreak/>
        <w:t>Datum en locat</w:t>
      </w:r>
      <w:r w:rsidR="00827C67" w:rsidRPr="00E3608E">
        <w:rPr>
          <w:rFonts w:asciiTheme="minorHAnsi" w:hAnsiTheme="minorHAnsi" w:cstheme="minorHAnsi"/>
          <w:b/>
        </w:rPr>
        <w:t>ie</w:t>
      </w:r>
    </w:p>
    <w:p w14:paraId="576B434F" w14:textId="70C6E412" w:rsidR="00AF6A15" w:rsidRPr="00EE4EED" w:rsidRDefault="00C23D57" w:rsidP="0094214F">
      <w:pPr>
        <w:rPr>
          <w:rFonts w:cstheme="minorHAnsi"/>
        </w:rPr>
      </w:pPr>
      <w:r>
        <w:rPr>
          <w:rFonts w:cstheme="minorHAnsi"/>
        </w:rPr>
        <w:t>Din</w:t>
      </w:r>
      <w:r w:rsidR="00171CAF" w:rsidRPr="00E3608E">
        <w:rPr>
          <w:rFonts w:cstheme="minorHAnsi"/>
        </w:rPr>
        <w:t xml:space="preserve">sdag </w:t>
      </w:r>
      <w:r>
        <w:rPr>
          <w:rFonts w:cstheme="minorHAnsi"/>
        </w:rPr>
        <w:t>23 juni</w:t>
      </w:r>
      <w:r w:rsidR="00F35AA6">
        <w:rPr>
          <w:rFonts w:cstheme="minorHAnsi"/>
        </w:rPr>
        <w:t xml:space="preserve"> </w:t>
      </w:r>
      <w:r w:rsidR="00AE5826" w:rsidRPr="00EE4EED">
        <w:rPr>
          <w:rFonts w:cstheme="minorHAnsi"/>
        </w:rPr>
        <w:t>20</w:t>
      </w:r>
      <w:r w:rsidR="00EE4EED" w:rsidRPr="00EE4EED">
        <w:rPr>
          <w:rFonts w:cstheme="minorHAnsi"/>
        </w:rPr>
        <w:t>20</w:t>
      </w:r>
      <w:r w:rsidR="00457EEA" w:rsidRPr="00EE4EED">
        <w:rPr>
          <w:rFonts w:cstheme="minorHAnsi"/>
        </w:rPr>
        <w:t xml:space="preserve"> in Aristo </w:t>
      </w:r>
      <w:r w:rsidR="00015E7F" w:rsidRPr="00EE4EED">
        <w:rPr>
          <w:rFonts w:cstheme="minorHAnsi"/>
        </w:rPr>
        <w:t>Utrecht</w:t>
      </w:r>
      <w:r w:rsidR="0094214F" w:rsidRPr="00EE4EED">
        <w:rPr>
          <w:rFonts w:cstheme="minorHAnsi"/>
        </w:rPr>
        <w:br/>
      </w:r>
      <w:r w:rsidR="00457EEA" w:rsidRPr="00EE4EED">
        <w:rPr>
          <w:rFonts w:cstheme="minorHAnsi"/>
        </w:rPr>
        <w:t>Aristo ligt naast station</w:t>
      </w:r>
      <w:r w:rsidR="0094214F" w:rsidRPr="00EE4EED">
        <w:rPr>
          <w:rFonts w:cstheme="minorHAnsi"/>
        </w:rPr>
        <w:t xml:space="preserve"> </w:t>
      </w:r>
      <w:r w:rsidR="004816C5" w:rsidRPr="00EE4EED">
        <w:rPr>
          <w:rFonts w:cstheme="minorHAnsi"/>
        </w:rPr>
        <w:t>Lunetten</w:t>
      </w:r>
      <w:r w:rsidR="00457EEA" w:rsidRPr="00EE4EED">
        <w:rPr>
          <w:rFonts w:cstheme="minorHAnsi"/>
        </w:rPr>
        <w:t xml:space="preserve"> en er is (</w:t>
      </w:r>
      <w:r w:rsidR="00AE5826" w:rsidRPr="00EE4EED">
        <w:rPr>
          <w:rFonts w:cstheme="minorHAnsi"/>
        </w:rPr>
        <w:t>b</w:t>
      </w:r>
      <w:r w:rsidR="004816C5" w:rsidRPr="00EE4EED">
        <w:rPr>
          <w:rFonts w:cstheme="minorHAnsi"/>
        </w:rPr>
        <w:t>eperkt</w:t>
      </w:r>
      <w:r w:rsidR="00457EEA" w:rsidRPr="00EE4EED">
        <w:rPr>
          <w:rFonts w:cstheme="minorHAnsi"/>
        </w:rPr>
        <w:t>)</w:t>
      </w:r>
      <w:r w:rsidR="009A302E" w:rsidRPr="00EE4EED">
        <w:rPr>
          <w:rFonts w:cstheme="minorHAnsi"/>
        </w:rPr>
        <w:t xml:space="preserve"> </w:t>
      </w:r>
      <w:r w:rsidR="004816C5" w:rsidRPr="00EE4EED">
        <w:rPr>
          <w:rFonts w:cstheme="minorHAnsi"/>
        </w:rPr>
        <w:t xml:space="preserve">gratis </w:t>
      </w:r>
      <w:r w:rsidR="00457EEA" w:rsidRPr="00EE4EED">
        <w:rPr>
          <w:rFonts w:cstheme="minorHAnsi"/>
        </w:rPr>
        <w:t>parkeergelegenheid</w:t>
      </w:r>
      <w:r w:rsidR="00F35AA6">
        <w:rPr>
          <w:rFonts w:cstheme="minorHAnsi"/>
        </w:rPr>
        <w:t xml:space="preserve"> in de wijk</w:t>
      </w:r>
    </w:p>
    <w:p w14:paraId="49207CCA" w14:textId="68BED47C" w:rsidR="00457EEA" w:rsidRPr="00EB1D73" w:rsidRDefault="00457EEA" w:rsidP="003B4EFF">
      <w:pPr>
        <w:rPr>
          <w:rFonts w:cstheme="minorHAnsi"/>
        </w:rPr>
      </w:pPr>
      <w:r w:rsidRPr="00EB1D73">
        <w:rPr>
          <w:rFonts w:cstheme="minorHAnsi"/>
          <w:b/>
        </w:rPr>
        <w:t>Uw investering</w:t>
      </w:r>
      <w:r w:rsidRPr="00EB1D73">
        <w:rPr>
          <w:rFonts w:cstheme="minorHAnsi"/>
          <w:b/>
        </w:rPr>
        <w:br/>
      </w:r>
      <w:r w:rsidRPr="00EB1D73">
        <w:rPr>
          <w:rFonts w:cstheme="minorHAnsi"/>
        </w:rPr>
        <w:t>€</w:t>
      </w:r>
      <w:r w:rsidR="00861865" w:rsidRPr="00EB1D73">
        <w:rPr>
          <w:rFonts w:cstheme="minorHAnsi"/>
        </w:rPr>
        <w:t>3</w:t>
      </w:r>
      <w:r w:rsidR="00F02DEB">
        <w:rPr>
          <w:rFonts w:cstheme="minorHAnsi"/>
        </w:rPr>
        <w:t>55</w:t>
      </w:r>
      <w:r w:rsidRPr="00EB1D73">
        <w:rPr>
          <w:rFonts w:cstheme="minorHAnsi"/>
        </w:rPr>
        <w:t>,- p.p. exclusief BTW</w:t>
      </w:r>
    </w:p>
    <w:p w14:paraId="0EF9B806" w14:textId="6E098BD4" w:rsidR="00457EEA" w:rsidRPr="00EB1D73" w:rsidRDefault="00457EEA" w:rsidP="003B4EFF">
      <w:pPr>
        <w:rPr>
          <w:rFonts w:cstheme="minorHAnsi"/>
        </w:rPr>
      </w:pPr>
      <w:r w:rsidRPr="00EB1D73">
        <w:rPr>
          <w:rFonts w:cstheme="minorHAnsi"/>
          <w:b/>
        </w:rPr>
        <w:t>Kortingen</w:t>
      </w:r>
      <w:r w:rsidRPr="00EB1D73">
        <w:rPr>
          <w:rFonts w:cstheme="minorHAnsi"/>
          <w:b/>
        </w:rPr>
        <w:br/>
      </w:r>
      <w:proofErr w:type="spellStart"/>
      <w:r w:rsidRPr="00EB1D73">
        <w:rPr>
          <w:rFonts w:cstheme="minorHAnsi"/>
        </w:rPr>
        <w:t>Collegakorting</w:t>
      </w:r>
      <w:proofErr w:type="spellEnd"/>
      <w:r w:rsidRPr="00EB1D73">
        <w:rPr>
          <w:rFonts w:cstheme="minorHAnsi"/>
        </w:rPr>
        <w:t>: €</w:t>
      </w:r>
      <w:r w:rsidR="00F02DEB">
        <w:rPr>
          <w:rFonts w:cstheme="minorHAnsi"/>
        </w:rPr>
        <w:t>2</w:t>
      </w:r>
      <w:r w:rsidR="00AE5826" w:rsidRPr="00EB1D73">
        <w:rPr>
          <w:rFonts w:cstheme="minorHAnsi"/>
        </w:rPr>
        <w:t>5</w:t>
      </w:r>
      <w:r w:rsidRPr="00EB1D73">
        <w:rPr>
          <w:rFonts w:cstheme="minorHAnsi"/>
        </w:rPr>
        <w:t>,-</w:t>
      </w:r>
      <w:r w:rsidRPr="00EB1D73">
        <w:rPr>
          <w:rFonts w:cstheme="minorHAnsi"/>
        </w:rPr>
        <w:br/>
        <w:t>Groepskorting: 5=4</w:t>
      </w:r>
    </w:p>
    <w:p w14:paraId="36F558FB" w14:textId="6BC20C81" w:rsidR="00491562" w:rsidRPr="00491562" w:rsidRDefault="008325DB" w:rsidP="003B4EFF">
      <w:pPr>
        <w:rPr>
          <w:rFonts w:cstheme="minorHAnsi"/>
          <w:shd w:val="clear" w:color="auto" w:fill="FFFFFF"/>
        </w:rPr>
      </w:pPr>
      <w:r>
        <w:rPr>
          <w:rStyle w:val="Zwaar"/>
          <w:rFonts w:cstheme="minorHAnsi"/>
        </w:rPr>
        <w:t xml:space="preserve">Accreditatie: </w:t>
      </w:r>
      <w:r w:rsidR="00C23D57">
        <w:rPr>
          <w:rStyle w:val="Zwaar"/>
          <w:rFonts w:cstheme="minorHAnsi"/>
        </w:rPr>
        <w:t>4</w:t>
      </w:r>
      <w:r w:rsidR="00771129" w:rsidRPr="00771129">
        <w:rPr>
          <w:rStyle w:val="Zwaar"/>
          <w:rFonts w:cstheme="minorHAnsi"/>
          <w:b w:val="0"/>
          <w:bCs w:val="0"/>
        </w:rPr>
        <w:t xml:space="preserve"> punten aangevraagd bij NIP/NVO, ABC1</w:t>
      </w:r>
      <w:r w:rsidR="0054644B">
        <w:rPr>
          <w:rStyle w:val="Zwaar"/>
          <w:rFonts w:cstheme="minorHAnsi"/>
          <w:b w:val="0"/>
          <w:bCs w:val="0"/>
        </w:rPr>
        <w:t>, V&amp;V</w:t>
      </w:r>
      <w:r w:rsidR="000943E8">
        <w:rPr>
          <w:rStyle w:val="Zwaar"/>
          <w:rFonts w:cstheme="minorHAnsi"/>
          <w:b w:val="0"/>
          <w:bCs w:val="0"/>
        </w:rPr>
        <w:t xml:space="preserve"> en</w:t>
      </w:r>
      <w:r w:rsidR="0054644B">
        <w:rPr>
          <w:rStyle w:val="Zwaar"/>
          <w:rFonts w:cstheme="minorHAnsi"/>
          <w:b w:val="0"/>
          <w:bCs w:val="0"/>
        </w:rPr>
        <w:t xml:space="preserve"> VSR</w:t>
      </w:r>
      <w:r w:rsidR="00771129">
        <w:rPr>
          <w:rStyle w:val="Zwaar"/>
          <w:rFonts w:cstheme="minorHAnsi"/>
          <w:b w:val="0"/>
          <w:bCs w:val="0"/>
        </w:rPr>
        <w:t xml:space="preserve">. Kijk voor toekenning van punten op </w:t>
      </w:r>
      <w:r w:rsidR="00587B18">
        <w:rPr>
          <w:rStyle w:val="Zwaar"/>
          <w:rFonts w:cstheme="minorHAnsi"/>
          <w:b w:val="0"/>
          <w:bCs w:val="0"/>
        </w:rPr>
        <w:t>www.leidscongresbureau.nl</w:t>
      </w:r>
    </w:p>
    <w:p w14:paraId="176C6B7C" w14:textId="5E4FD042" w:rsidR="00457EEA" w:rsidRPr="00861865" w:rsidRDefault="009A62F2" w:rsidP="003B4EFF">
      <w:pPr>
        <w:rPr>
          <w:rStyle w:val="Zwaar"/>
          <w:rFonts w:cstheme="minorHAnsi"/>
          <w:b w:val="0"/>
        </w:rPr>
      </w:pPr>
      <w:r w:rsidRPr="00861865">
        <w:rPr>
          <w:rFonts w:cstheme="minorHAnsi"/>
          <w:b/>
        </w:rPr>
        <w:t>Informatie en inschrijven</w:t>
      </w:r>
      <w:r w:rsidRPr="00861865">
        <w:rPr>
          <w:rFonts w:cstheme="minorHAnsi"/>
          <w:b/>
        </w:rPr>
        <w:br/>
      </w:r>
      <w:r w:rsidRPr="00861865">
        <w:rPr>
          <w:rStyle w:val="Zwaar"/>
          <w:rFonts w:cstheme="minorHAnsi"/>
          <w:b w:val="0"/>
        </w:rPr>
        <w:t>Kijk op onze website</w:t>
      </w:r>
    </w:p>
    <w:p w14:paraId="119BA0FF" w14:textId="1A7C1CD9" w:rsidR="009A62F2" w:rsidRPr="00C46A68" w:rsidRDefault="009A62F2" w:rsidP="003B4EFF">
      <w:pPr>
        <w:rPr>
          <w:rFonts w:cstheme="minorHAnsi"/>
          <w:b/>
          <w:color w:val="FF0000"/>
        </w:rPr>
      </w:pPr>
    </w:p>
    <w:p w14:paraId="13CF8059" w14:textId="2F261565" w:rsidR="00076F4E" w:rsidRPr="00620468" w:rsidRDefault="00620468" w:rsidP="00076F4E">
      <w:pPr>
        <w:shd w:val="clear" w:color="auto" w:fill="FFFFFF"/>
        <w:spacing w:after="0" w:line="240" w:lineRule="auto"/>
        <w:textAlignment w:val="baseline"/>
        <w:outlineLvl w:val="4"/>
        <w:rPr>
          <w:rFonts w:eastAsia="Times New Roman" w:cstheme="minorHAnsi"/>
          <w:b/>
          <w:bCs/>
          <w:lang w:eastAsia="nl-NL"/>
        </w:rPr>
      </w:pPr>
      <w:r w:rsidRPr="00620468">
        <w:rPr>
          <w:rFonts w:eastAsia="Times New Roman" w:cstheme="minorHAnsi"/>
          <w:b/>
          <w:bCs/>
          <w:lang w:eastAsia="nl-NL"/>
        </w:rPr>
        <w:t>Uw dagvoorzitter</w:t>
      </w:r>
    </w:p>
    <w:p w14:paraId="2B0FB81E" w14:textId="6073AE99" w:rsidR="00C73863" w:rsidRPr="00C46A68" w:rsidRDefault="00076F4E" w:rsidP="00C83F7A">
      <w:pPr>
        <w:spacing w:after="0" w:line="240" w:lineRule="auto"/>
        <w:rPr>
          <w:rFonts w:ascii="Arial" w:hAnsi="Arial" w:cs="Arial"/>
          <w:color w:val="FF0000"/>
        </w:rPr>
      </w:pPr>
      <w:r>
        <w:rPr>
          <w:noProof/>
        </w:rPr>
        <w:drawing>
          <wp:inline distT="0" distB="0" distL="0" distR="0" wp14:anchorId="133F9AE5" wp14:editId="0A260D86">
            <wp:extent cx="1419225" cy="14192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40315F">
        <w:rPr>
          <w:rFonts w:eastAsia="Times New Roman" w:cstheme="minorHAnsi"/>
          <w:i/>
          <w:iCs/>
          <w:color w:val="000000"/>
          <w:lang w:eastAsia="nl-NL"/>
        </w:rPr>
        <w:t xml:space="preserve"> Uw dagvoorzitter is</w:t>
      </w:r>
      <w:r w:rsidRPr="00E00692">
        <w:rPr>
          <w:rFonts w:eastAsia="Times New Roman" w:cstheme="minorHAnsi"/>
          <w:color w:val="000000"/>
          <w:lang w:eastAsia="nl-NL"/>
        </w:rPr>
        <w:t xml:space="preserve"> </w:t>
      </w:r>
      <w:r>
        <w:rPr>
          <w:rFonts w:eastAsia="Times New Roman" w:cstheme="minorHAnsi"/>
          <w:color w:val="000000"/>
          <w:lang w:eastAsia="nl-NL"/>
        </w:rPr>
        <w:t xml:space="preserve">Arianne </w:t>
      </w:r>
      <w:proofErr w:type="spellStart"/>
      <w:r>
        <w:rPr>
          <w:rFonts w:eastAsia="Times New Roman" w:cstheme="minorHAnsi"/>
          <w:color w:val="000000"/>
          <w:lang w:eastAsia="nl-NL"/>
        </w:rPr>
        <w:t>Uijl</w:t>
      </w:r>
      <w:proofErr w:type="spellEnd"/>
      <w:r>
        <w:rPr>
          <w:rFonts w:eastAsia="Times New Roman" w:cstheme="minorHAnsi"/>
          <w:color w:val="000000"/>
          <w:lang w:eastAsia="nl-NL"/>
        </w:rPr>
        <w:t xml:space="preserve">. Zij is orthopedagoog-generalist en </w:t>
      </w:r>
      <w:proofErr w:type="spellStart"/>
      <w:r>
        <w:rPr>
          <w:rFonts w:eastAsia="Times New Roman" w:cstheme="minorHAnsi"/>
          <w:color w:val="000000"/>
          <w:lang w:eastAsia="nl-NL"/>
        </w:rPr>
        <w:t>gz</w:t>
      </w:r>
      <w:proofErr w:type="spellEnd"/>
      <w:r>
        <w:rPr>
          <w:rFonts w:eastAsia="Times New Roman" w:cstheme="minorHAnsi"/>
          <w:color w:val="000000"/>
          <w:lang w:eastAsia="nl-NL"/>
        </w:rPr>
        <w:t xml:space="preserve">-psycholoog bij Philadelphia Zorg en voorzitter van het landelijk </w:t>
      </w:r>
      <w:r w:rsidR="00620468">
        <w:rPr>
          <w:rFonts w:eastAsia="Times New Roman" w:cstheme="minorHAnsi"/>
          <w:color w:val="000000"/>
          <w:lang w:eastAsia="nl-NL"/>
        </w:rPr>
        <w:t>N</w:t>
      </w:r>
      <w:r>
        <w:rPr>
          <w:rFonts w:eastAsia="Times New Roman" w:cstheme="minorHAnsi"/>
          <w:color w:val="000000"/>
          <w:lang w:eastAsia="nl-NL"/>
        </w:rPr>
        <w:t xml:space="preserve">etwerk </w:t>
      </w:r>
      <w:proofErr w:type="spellStart"/>
      <w:r>
        <w:rPr>
          <w:rFonts w:eastAsia="Times New Roman" w:cstheme="minorHAnsi"/>
          <w:color w:val="000000"/>
          <w:lang w:eastAsia="nl-NL"/>
        </w:rPr>
        <w:t>Gedragskundigen</w:t>
      </w:r>
      <w:proofErr w:type="spellEnd"/>
      <w:r>
        <w:rPr>
          <w:rFonts w:eastAsia="Times New Roman" w:cstheme="minorHAnsi"/>
          <w:color w:val="000000"/>
          <w:lang w:eastAsia="nl-NL"/>
        </w:rPr>
        <w:t xml:space="preserve"> Ouderen</w:t>
      </w:r>
      <w:r w:rsidR="00620468">
        <w:rPr>
          <w:rFonts w:eastAsia="Times New Roman" w:cstheme="minorHAnsi"/>
          <w:color w:val="000000"/>
          <w:lang w:eastAsia="nl-NL"/>
        </w:rPr>
        <w:t xml:space="preserve">. Arianne </w:t>
      </w:r>
      <w:r w:rsidR="001C1DA1">
        <w:rPr>
          <w:rFonts w:eastAsia="Times New Roman" w:cstheme="minorHAnsi"/>
          <w:color w:val="000000"/>
          <w:lang w:eastAsia="nl-NL"/>
        </w:rPr>
        <w:t xml:space="preserve">traint al jaren </w:t>
      </w:r>
      <w:r w:rsidR="00113996">
        <w:rPr>
          <w:rFonts w:eastAsia="Times New Roman" w:cstheme="minorHAnsi"/>
          <w:color w:val="000000"/>
          <w:lang w:eastAsia="nl-NL"/>
        </w:rPr>
        <w:t>diverse professionals en ontwikkelde producten als het</w:t>
      </w:r>
      <w:r w:rsidR="00EB635A">
        <w:rPr>
          <w:rFonts w:eastAsia="Times New Roman" w:cstheme="minorHAnsi"/>
          <w:color w:val="000000"/>
          <w:lang w:eastAsia="nl-NL"/>
        </w:rPr>
        <w:t xml:space="preserve"> prijswinnende</w:t>
      </w:r>
      <w:r w:rsidR="00113996">
        <w:rPr>
          <w:rFonts w:eastAsia="Times New Roman" w:cstheme="minorHAnsi"/>
          <w:color w:val="000000"/>
          <w:lang w:eastAsia="nl-NL"/>
        </w:rPr>
        <w:t xml:space="preserve"> dementiespel</w:t>
      </w:r>
      <w:r w:rsidR="00EB635A">
        <w:rPr>
          <w:rFonts w:eastAsia="Times New Roman" w:cstheme="minorHAnsi"/>
          <w:color w:val="000000"/>
          <w:lang w:eastAsia="nl-NL"/>
        </w:rPr>
        <w:t xml:space="preserve"> ‘Weten, vergeten en …begeleiden!’</w:t>
      </w:r>
      <w:r w:rsidR="00FC6EFD">
        <w:rPr>
          <w:rFonts w:eastAsia="Times New Roman" w:cstheme="minorHAnsi"/>
          <w:color w:val="000000"/>
          <w:lang w:eastAsia="nl-NL"/>
        </w:rPr>
        <w:t xml:space="preserve"> Ze is betrokken bij het </w:t>
      </w:r>
      <w:proofErr w:type="spellStart"/>
      <w:r w:rsidR="00352595">
        <w:rPr>
          <w:rFonts w:eastAsia="Times New Roman" w:cstheme="minorHAnsi"/>
          <w:color w:val="000000"/>
          <w:lang w:eastAsia="nl-NL"/>
        </w:rPr>
        <w:t>ZONmw</w:t>
      </w:r>
      <w:proofErr w:type="spellEnd"/>
      <w:r w:rsidR="00352595">
        <w:rPr>
          <w:rFonts w:eastAsia="Times New Roman" w:cstheme="minorHAnsi"/>
          <w:color w:val="000000"/>
          <w:lang w:eastAsia="nl-NL"/>
        </w:rPr>
        <w:t xml:space="preserve"> project ‘(H)erken jij dementie?</w:t>
      </w:r>
      <w:r w:rsidR="00C83F7A">
        <w:rPr>
          <w:rFonts w:eastAsia="Times New Roman" w:cstheme="minorHAnsi"/>
          <w:color w:val="000000"/>
          <w:lang w:eastAsia="nl-NL"/>
        </w:rPr>
        <w:t xml:space="preserve">...bij mensen met een </w:t>
      </w:r>
      <w:proofErr w:type="spellStart"/>
      <w:r w:rsidR="00C83F7A">
        <w:rPr>
          <w:rFonts w:eastAsia="Times New Roman" w:cstheme="minorHAnsi"/>
          <w:color w:val="000000"/>
          <w:lang w:eastAsia="nl-NL"/>
        </w:rPr>
        <w:t>vb</w:t>
      </w:r>
      <w:proofErr w:type="spellEnd"/>
      <w:r w:rsidR="00C83F7A">
        <w:rPr>
          <w:rFonts w:eastAsia="Times New Roman" w:cstheme="minorHAnsi"/>
          <w:color w:val="000000"/>
          <w:lang w:eastAsia="nl-NL"/>
        </w:rPr>
        <w:t>’ dat vorig jaar landelijk van start is gegaan.</w:t>
      </w:r>
      <w:r w:rsidR="00EB635A">
        <w:rPr>
          <w:rFonts w:eastAsia="Times New Roman" w:cstheme="minorHAnsi"/>
          <w:color w:val="000000"/>
          <w:lang w:eastAsia="nl-NL"/>
        </w:rPr>
        <w:t xml:space="preserve"> </w:t>
      </w:r>
    </w:p>
    <w:p w14:paraId="360610B6" w14:textId="77777777" w:rsidR="00C73863" w:rsidRPr="00C46A68" w:rsidRDefault="00C73863" w:rsidP="003B4EFF">
      <w:pPr>
        <w:rPr>
          <w:rFonts w:cstheme="minorHAnsi"/>
          <w:color w:val="FF0000"/>
        </w:rPr>
      </w:pPr>
    </w:p>
    <w:p w14:paraId="3C83C0A3" w14:textId="340889B3" w:rsidR="009A62F2" w:rsidRPr="00E3437F" w:rsidRDefault="009A62F2" w:rsidP="003B4EFF">
      <w:pPr>
        <w:rPr>
          <w:rFonts w:cstheme="minorHAnsi"/>
        </w:rPr>
      </w:pPr>
      <w:r w:rsidRPr="00E3437F">
        <w:rPr>
          <w:rFonts w:cstheme="minorHAnsi"/>
        </w:rPr>
        <w:t xml:space="preserve">Deze bijeenkomst is een initiatief van </w:t>
      </w:r>
      <w:r w:rsidRPr="00E3437F">
        <w:rPr>
          <w:rFonts w:cstheme="minorHAnsi"/>
        </w:rPr>
        <w:br/>
        <w:t>Leids Congres Bureau | Academie</w:t>
      </w:r>
      <w:r w:rsidRPr="00E3437F">
        <w:rPr>
          <w:rFonts w:cstheme="minorHAnsi"/>
        </w:rPr>
        <w:br/>
      </w:r>
      <w:r w:rsidR="00E3437F">
        <w:rPr>
          <w:rFonts w:cstheme="minorHAnsi"/>
        </w:rPr>
        <w:t>Jackie van Wieringen</w:t>
      </w:r>
      <w:r w:rsidR="00E3437F">
        <w:rPr>
          <w:rFonts w:cstheme="minorHAnsi"/>
        </w:rPr>
        <w:br/>
      </w:r>
      <w:r w:rsidRPr="00E3437F">
        <w:rPr>
          <w:rFonts w:cstheme="minorHAnsi"/>
        </w:rPr>
        <w:t>Programmamanager</w:t>
      </w:r>
      <w:r w:rsidRPr="00E3437F">
        <w:rPr>
          <w:rFonts w:cstheme="minorHAnsi"/>
        </w:rPr>
        <w:br/>
        <w:t xml:space="preserve">071-5148203 | </w:t>
      </w:r>
      <w:hyperlink r:id="rId16" w:history="1">
        <w:r w:rsidRPr="00E3437F">
          <w:rPr>
            <w:rStyle w:val="Hyperlink"/>
            <w:rFonts w:cstheme="minorHAnsi"/>
            <w:color w:val="auto"/>
          </w:rPr>
          <w:t>info@leidscongresbureau.nl</w:t>
        </w:r>
      </w:hyperlink>
      <w:r w:rsidRPr="00E3437F">
        <w:rPr>
          <w:rFonts w:cstheme="minorHAnsi"/>
        </w:rPr>
        <w:tab/>
      </w:r>
      <w:proofErr w:type="spellStart"/>
      <w:r w:rsidRPr="00E3437F">
        <w:rPr>
          <w:rFonts w:cstheme="minorHAnsi"/>
        </w:rPr>
        <w:t>fb</w:t>
      </w:r>
      <w:proofErr w:type="spellEnd"/>
      <w:r w:rsidRPr="00E3437F">
        <w:rPr>
          <w:rFonts w:cstheme="minorHAnsi"/>
        </w:rPr>
        <w:t>/twitter/</w:t>
      </w:r>
      <w:proofErr w:type="spellStart"/>
      <w:r w:rsidRPr="00E3437F">
        <w:rPr>
          <w:rFonts w:cstheme="minorHAnsi"/>
        </w:rPr>
        <w:t>linkedin</w:t>
      </w:r>
      <w:proofErr w:type="spellEnd"/>
    </w:p>
    <w:p w14:paraId="479275DE" w14:textId="58C091A0" w:rsidR="00557283" w:rsidRPr="00E3437F" w:rsidRDefault="00557283" w:rsidP="003B4EFF">
      <w:pPr>
        <w:rPr>
          <w:rFonts w:cstheme="minorHAnsi"/>
        </w:rPr>
      </w:pPr>
    </w:p>
    <w:p w14:paraId="6E9F8801" w14:textId="05E7C6A8" w:rsidR="00557283" w:rsidRPr="00E3437F" w:rsidRDefault="00FC5B75" w:rsidP="003B4EFF">
      <w:pPr>
        <w:rPr>
          <w:rFonts w:cstheme="minorHAnsi"/>
          <w:lang w:val="en-US"/>
        </w:rPr>
      </w:pPr>
      <w:hyperlink r:id="rId17" w:history="1">
        <w:r w:rsidR="00CB7920" w:rsidRPr="00E3437F">
          <w:rPr>
            <w:rStyle w:val="Hyperlink"/>
            <w:rFonts w:cstheme="minorHAnsi"/>
            <w:color w:val="auto"/>
            <w:lang w:val="en-US"/>
          </w:rPr>
          <w:t>www.leidscongresbureau.nl</w:t>
        </w:r>
      </w:hyperlink>
    </w:p>
    <w:p w14:paraId="6FC54C7E" w14:textId="4DA4C453" w:rsidR="00264017" w:rsidRPr="00806FCB" w:rsidRDefault="00CB7920" w:rsidP="00806FCB">
      <w:pPr>
        <w:rPr>
          <w:rFonts w:cstheme="minorHAnsi"/>
          <w:color w:val="262626" w:themeColor="text1" w:themeTint="D9"/>
          <w:lang w:val="en-US"/>
        </w:rPr>
      </w:pPr>
      <w:r w:rsidRPr="00E3437F">
        <w:rPr>
          <w:rFonts w:cstheme="minorHAnsi"/>
          <w:lang w:val="en-US"/>
        </w:rPr>
        <w:br w:type="page"/>
      </w:r>
      <w:r w:rsidR="00264017" w:rsidRPr="00095DE9">
        <w:rPr>
          <w:rFonts w:cstheme="minorHAnsi"/>
          <w:sz w:val="20"/>
          <w:szCs w:val="20"/>
        </w:rPr>
        <w:lastRenderedPageBreak/>
        <w:t xml:space="preserve">Adresgegevens + logo LCB </w:t>
      </w:r>
    </w:p>
    <w:p w14:paraId="50C16B1A" w14:textId="7E736BA7" w:rsidR="00264017" w:rsidRPr="00806FCB" w:rsidRDefault="00264017" w:rsidP="00806FCB">
      <w:pPr>
        <w:keepNext/>
        <w:outlineLvl w:val="6"/>
        <w:rPr>
          <w:rFonts w:cstheme="minorHAnsi"/>
          <w:bCs/>
          <w:sz w:val="20"/>
          <w:szCs w:val="20"/>
        </w:rPr>
      </w:pPr>
      <w:r w:rsidRPr="00095DE9">
        <w:rPr>
          <w:rFonts w:cstheme="minorHAnsi"/>
          <w:bCs/>
          <w:sz w:val="20"/>
          <w:szCs w:val="20"/>
        </w:rPr>
        <w:t xml:space="preserve">Landelijke studiedag </w:t>
      </w:r>
      <w:r w:rsidR="00CC7CAC">
        <w:rPr>
          <w:rFonts w:cstheme="minorHAnsi"/>
          <w:bCs/>
          <w:sz w:val="20"/>
          <w:szCs w:val="20"/>
        </w:rPr>
        <w:t>verstandelijke beperking</w:t>
      </w:r>
      <w:r w:rsidR="001D58D9">
        <w:rPr>
          <w:rFonts w:cstheme="minorHAnsi"/>
          <w:bCs/>
          <w:sz w:val="20"/>
          <w:szCs w:val="20"/>
        </w:rPr>
        <w:t xml:space="preserve"> &amp; </w:t>
      </w:r>
      <w:r w:rsidR="00CC7CAC">
        <w:rPr>
          <w:rFonts w:cstheme="minorHAnsi"/>
          <w:bCs/>
          <w:sz w:val="20"/>
          <w:szCs w:val="20"/>
        </w:rPr>
        <w:t>o</w:t>
      </w:r>
      <w:r w:rsidR="001D58D9">
        <w:rPr>
          <w:rFonts w:cstheme="minorHAnsi"/>
          <w:bCs/>
          <w:sz w:val="20"/>
          <w:szCs w:val="20"/>
        </w:rPr>
        <w:t>uder</w:t>
      </w:r>
      <w:r w:rsidR="00CC7CAC">
        <w:rPr>
          <w:rFonts w:cstheme="minorHAnsi"/>
          <w:bCs/>
          <w:sz w:val="20"/>
          <w:szCs w:val="20"/>
        </w:rPr>
        <w:t>dom</w:t>
      </w:r>
    </w:p>
    <w:p w14:paraId="743DF561" w14:textId="527B75D3" w:rsidR="00264017" w:rsidRPr="00095DE9" w:rsidRDefault="00264017" w:rsidP="00264017">
      <w:pPr>
        <w:rPr>
          <w:rFonts w:cstheme="minorHAnsi"/>
          <w:bCs/>
          <w:sz w:val="20"/>
          <w:szCs w:val="20"/>
        </w:rPr>
      </w:pPr>
      <w:r w:rsidRPr="00095DE9">
        <w:rPr>
          <w:rFonts w:cstheme="minorHAnsi"/>
          <w:bCs/>
          <w:sz w:val="20"/>
          <w:szCs w:val="20"/>
        </w:rPr>
        <w:t xml:space="preserve">Leiden, </w:t>
      </w:r>
      <w:r w:rsidR="00CC7CAC">
        <w:rPr>
          <w:rFonts w:cstheme="minorHAnsi"/>
          <w:bCs/>
          <w:sz w:val="20"/>
          <w:szCs w:val="20"/>
        </w:rPr>
        <w:t>februari 2020</w:t>
      </w:r>
    </w:p>
    <w:p w14:paraId="57AA666B" w14:textId="2527E87C" w:rsidR="00264017" w:rsidRPr="00264017" w:rsidRDefault="00264017" w:rsidP="00264017">
      <w:pPr>
        <w:rPr>
          <w:rFonts w:cstheme="minorHAnsi"/>
          <w:bCs/>
          <w:sz w:val="20"/>
          <w:szCs w:val="20"/>
        </w:rPr>
      </w:pPr>
      <w:r w:rsidRPr="00095DE9">
        <w:rPr>
          <w:rFonts w:cstheme="minorHAnsi"/>
          <w:bCs/>
          <w:sz w:val="20"/>
          <w:szCs w:val="20"/>
        </w:rPr>
        <w:t xml:space="preserve">Geachte heer, mevrouw, </w:t>
      </w:r>
      <w:bookmarkStart w:id="0" w:name="_Hlk501102646"/>
    </w:p>
    <w:bookmarkEnd w:id="0"/>
    <w:p w14:paraId="0996E107" w14:textId="32FEF967" w:rsidR="00DF7F1D" w:rsidRDefault="001F4A1D" w:rsidP="003B7A83">
      <w:r>
        <w:t>Ook mens</w:t>
      </w:r>
      <w:r w:rsidR="00342A3D">
        <w:t xml:space="preserve">en met een verstandelijke beperking worden steeds ouder. </w:t>
      </w:r>
      <w:r w:rsidR="005A116F">
        <w:t>Dit stelt u voor andere vraagstukken in de zorg en begeleiding, bijvoorbeeld rond dementie, pijn en stervensbegeleiding</w:t>
      </w:r>
      <w:r w:rsidR="006132CE">
        <w:t xml:space="preserve">. </w:t>
      </w:r>
      <w:r w:rsidR="005415E7">
        <w:t>Hoe gaat u hiermee om?</w:t>
      </w:r>
    </w:p>
    <w:p w14:paraId="389BEA75" w14:textId="35A64B62" w:rsidR="00F96259" w:rsidRDefault="00F96259" w:rsidP="00F96259">
      <w:r>
        <w:t>Tijdens onze landelijke studiedag</w:t>
      </w:r>
      <w:r w:rsidR="0032651F">
        <w:t>en ‘Verstandelijke beperking en ouderdom’ hebben wij al</w:t>
      </w:r>
      <w:r>
        <w:t xml:space="preserve"> veel van uw collega’s mogen helpen</w:t>
      </w:r>
      <w:r w:rsidR="000B64EA">
        <w:t xml:space="preserve"> </w:t>
      </w:r>
      <w:r w:rsidR="007201F0">
        <w:t>sterker te staan in de zorg voor hun ouder wordende cliënten</w:t>
      </w:r>
      <w:r w:rsidR="0032651F">
        <w:t xml:space="preserve">. </w:t>
      </w:r>
      <w:r>
        <w:t xml:space="preserve">In één dag geven deskundige sprekers u informatie maar vooral ook inspiratie om mensen met een verstandelijke beperking de zorg te blijven geven die ze verdienen. </w:t>
      </w:r>
    </w:p>
    <w:p w14:paraId="708AE19C" w14:textId="53DE6DB0" w:rsidR="00C46A68" w:rsidRPr="00C46A68" w:rsidRDefault="00E67FFC" w:rsidP="00C46A68">
      <w:pPr>
        <w:rPr>
          <w:rFonts w:cstheme="minorHAnsi"/>
          <w:lang w:val="en-US"/>
        </w:rPr>
      </w:pPr>
      <w:r>
        <w:rPr>
          <w:rFonts w:cstheme="minorHAnsi"/>
        </w:rPr>
        <w:t>Ga naar</w:t>
      </w:r>
      <w:r w:rsidR="007C67AC">
        <w:rPr>
          <w:rFonts w:cstheme="minorHAnsi"/>
        </w:rPr>
        <w:t xml:space="preserve"> onze website, meld u aan en </w:t>
      </w:r>
      <w:r>
        <w:rPr>
          <w:rFonts w:cstheme="minorHAnsi"/>
        </w:rPr>
        <w:t xml:space="preserve">dan </w:t>
      </w:r>
      <w:r w:rsidR="00012FCB">
        <w:rPr>
          <w:rFonts w:cstheme="minorHAnsi"/>
        </w:rPr>
        <w:t xml:space="preserve">begroet </w:t>
      </w:r>
      <w:r>
        <w:rPr>
          <w:rFonts w:cstheme="minorHAnsi"/>
        </w:rPr>
        <w:t xml:space="preserve">ik </w:t>
      </w:r>
      <w:r w:rsidR="00012FCB">
        <w:rPr>
          <w:rFonts w:cstheme="minorHAnsi"/>
        </w:rPr>
        <w:t xml:space="preserve">u graag </w:t>
      </w:r>
      <w:r w:rsidR="00CC7CAC">
        <w:rPr>
          <w:rFonts w:cstheme="minorHAnsi"/>
        </w:rPr>
        <w:t>in juni</w:t>
      </w:r>
      <w:r w:rsidR="00012FCB">
        <w:rPr>
          <w:rFonts w:cstheme="minorHAnsi"/>
        </w:rPr>
        <w:t>!</w:t>
      </w:r>
    </w:p>
    <w:p w14:paraId="1EB59BDD" w14:textId="651A4E9A" w:rsidR="00264017" w:rsidRPr="00095DE9" w:rsidRDefault="00676168" w:rsidP="00264017">
      <w:pPr>
        <w:rPr>
          <w:rFonts w:cstheme="minorHAnsi"/>
          <w:sz w:val="20"/>
          <w:szCs w:val="20"/>
        </w:rPr>
      </w:pPr>
      <w:r>
        <w:rPr>
          <w:rFonts w:cstheme="minorHAnsi"/>
          <w:noProof/>
          <w:sz w:val="20"/>
          <w:szCs w:val="20"/>
        </w:rPr>
        <mc:AlternateContent>
          <mc:Choice Requires="wps">
            <w:drawing>
              <wp:anchor distT="0" distB="0" distL="114300" distR="114300" simplePos="0" relativeHeight="251658240" behindDoc="0" locked="0" layoutInCell="1" allowOverlap="1" wp14:anchorId="5F0B5AEC" wp14:editId="6F0A5C8E">
                <wp:simplePos x="0" y="0"/>
                <wp:positionH relativeFrom="column">
                  <wp:posOffset>3586480</wp:posOffset>
                </wp:positionH>
                <wp:positionV relativeFrom="paragraph">
                  <wp:posOffset>200660</wp:posOffset>
                </wp:positionV>
                <wp:extent cx="2409825" cy="65722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2409825" cy="657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088C96" w14:textId="24CE8770" w:rsidR="00264017" w:rsidRPr="00732C6C" w:rsidRDefault="00EB0D9D" w:rsidP="00264017">
                            <w:pPr>
                              <w:rPr>
                                <w:rFonts w:ascii="Arial" w:hAnsi="Arial" w:cs="Arial"/>
                                <w:b/>
                                <w:sz w:val="24"/>
                                <w:szCs w:val="24"/>
                              </w:rPr>
                            </w:pPr>
                            <w:proofErr w:type="spellStart"/>
                            <w:r>
                              <w:rPr>
                                <w:rFonts w:ascii="Arial" w:hAnsi="Arial" w:cs="Arial"/>
                                <w:b/>
                                <w:sz w:val="24"/>
                                <w:szCs w:val="24"/>
                              </w:rPr>
                              <w:t>Vroegboekkorting</w:t>
                            </w:r>
                            <w:proofErr w:type="spellEnd"/>
                            <w:r w:rsidR="00401C9C">
                              <w:rPr>
                                <w:rFonts w:ascii="Arial" w:hAnsi="Arial" w:cs="Arial"/>
                                <w:b/>
                                <w:sz w:val="24"/>
                                <w:szCs w:val="24"/>
                              </w:rPr>
                              <w:t xml:space="preserve"> </w:t>
                            </w:r>
                            <w:r w:rsidR="006B7C45">
                              <w:rPr>
                                <w:rFonts w:ascii="Arial" w:hAnsi="Arial" w:cs="Arial"/>
                                <w:b/>
                                <w:sz w:val="24"/>
                                <w:szCs w:val="24"/>
                              </w:rPr>
                              <w:t>t</w:t>
                            </w:r>
                            <w:r w:rsidR="00676168">
                              <w:rPr>
                                <w:rFonts w:ascii="Arial" w:hAnsi="Arial" w:cs="Arial"/>
                                <w:b/>
                                <w:sz w:val="24"/>
                                <w:szCs w:val="24"/>
                              </w:rPr>
                              <w:t>/</w:t>
                            </w:r>
                            <w:r w:rsidR="006B7C45">
                              <w:rPr>
                                <w:rFonts w:ascii="Arial" w:hAnsi="Arial" w:cs="Arial"/>
                                <w:b/>
                                <w:sz w:val="24"/>
                                <w:szCs w:val="24"/>
                              </w:rPr>
                              <w:t>m 24 april</w:t>
                            </w:r>
                          </w:p>
                          <w:p w14:paraId="667DD7CB" w14:textId="17E4E17A" w:rsidR="005A6D66" w:rsidRPr="00732C6C" w:rsidRDefault="005A6D66" w:rsidP="00264017">
                            <w:pPr>
                              <w:rPr>
                                <w:rFonts w:ascii="Arial" w:hAnsi="Arial" w:cs="Arial"/>
                                <w:b/>
                                <w:sz w:val="24"/>
                                <w:szCs w:val="24"/>
                              </w:rPr>
                            </w:pPr>
                            <w:r w:rsidRPr="00732C6C">
                              <w:rPr>
                                <w:rFonts w:ascii="Arial" w:hAnsi="Arial" w:cs="Arial"/>
                                <w:b/>
                                <w:sz w:val="24"/>
                                <w:szCs w:val="24"/>
                              </w:rPr>
                              <w:t>5</w:t>
                            </w:r>
                            <w:r w:rsidRPr="00732C6C">
                              <w:rPr>
                                <w:rFonts w:ascii="Arial" w:hAnsi="Arial" w:cs="Arial"/>
                                <w:b/>
                                <w:sz w:val="24"/>
                                <w:szCs w:val="24"/>
                                <w:vertAlign w:val="superscript"/>
                              </w:rPr>
                              <w:t>e</w:t>
                            </w:r>
                            <w:r w:rsidRPr="00732C6C">
                              <w:rPr>
                                <w:rFonts w:ascii="Arial" w:hAnsi="Arial" w:cs="Arial"/>
                                <w:b/>
                                <w:sz w:val="24"/>
                                <w:szCs w:val="24"/>
                              </w:rPr>
                              <w:t xml:space="preserve"> </w:t>
                            </w:r>
                            <w:r w:rsidR="00732C6C" w:rsidRPr="00732C6C">
                              <w:rPr>
                                <w:rFonts w:ascii="Arial" w:hAnsi="Arial" w:cs="Arial"/>
                                <w:b/>
                                <w:sz w:val="24"/>
                                <w:szCs w:val="24"/>
                              </w:rPr>
                              <w:t>collega</w:t>
                            </w:r>
                            <w:r w:rsidRPr="00732C6C">
                              <w:rPr>
                                <w:rFonts w:ascii="Arial" w:hAnsi="Arial" w:cs="Arial"/>
                                <w:b/>
                                <w:sz w:val="24"/>
                                <w:szCs w:val="24"/>
                              </w:rPr>
                              <w:t xml:space="preserve"> 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B5AEC" id="_x0000_t202" coordsize="21600,21600" o:spt="202" path="m,l,21600r21600,l21600,xe">
                <v:stroke joinstyle="miter"/>
                <v:path gradientshapeok="t" o:connecttype="rect"/>
              </v:shapetype>
              <v:shape id="Tekstvak 3" o:spid="_x0000_s1026" type="#_x0000_t202" style="position:absolute;margin-left:282.4pt;margin-top:15.8pt;width:189.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" fillcolor="white [3201]" strokecolor="#ed7d31 [3205]" strokeweight="1pt">
                <v:textbox>
                  <w:txbxContent>
                    <w:p w14:paraId="03088C96" w14:textId="24CE8770" w:rsidR="00264017" w:rsidRPr="00732C6C" w:rsidRDefault="00EB0D9D" w:rsidP="00264017">
                      <w:pPr>
                        <w:rPr>
                          <w:rFonts w:ascii="Arial" w:hAnsi="Arial" w:cs="Arial"/>
                          <w:b/>
                          <w:sz w:val="24"/>
                          <w:szCs w:val="24"/>
                        </w:rPr>
                      </w:pPr>
                      <w:proofErr w:type="spellStart"/>
                      <w:r>
                        <w:rPr>
                          <w:rFonts w:ascii="Arial" w:hAnsi="Arial" w:cs="Arial"/>
                          <w:b/>
                          <w:sz w:val="24"/>
                          <w:szCs w:val="24"/>
                        </w:rPr>
                        <w:t>Vroegboekkorting</w:t>
                      </w:r>
                      <w:proofErr w:type="spellEnd"/>
                      <w:r w:rsidR="00401C9C">
                        <w:rPr>
                          <w:rFonts w:ascii="Arial" w:hAnsi="Arial" w:cs="Arial"/>
                          <w:b/>
                          <w:sz w:val="24"/>
                          <w:szCs w:val="24"/>
                        </w:rPr>
                        <w:t xml:space="preserve"> </w:t>
                      </w:r>
                      <w:r w:rsidR="006B7C45">
                        <w:rPr>
                          <w:rFonts w:ascii="Arial" w:hAnsi="Arial" w:cs="Arial"/>
                          <w:b/>
                          <w:sz w:val="24"/>
                          <w:szCs w:val="24"/>
                        </w:rPr>
                        <w:t>t</w:t>
                      </w:r>
                      <w:r w:rsidR="00676168">
                        <w:rPr>
                          <w:rFonts w:ascii="Arial" w:hAnsi="Arial" w:cs="Arial"/>
                          <w:b/>
                          <w:sz w:val="24"/>
                          <w:szCs w:val="24"/>
                        </w:rPr>
                        <w:t>/</w:t>
                      </w:r>
                      <w:r w:rsidR="006B7C45">
                        <w:rPr>
                          <w:rFonts w:ascii="Arial" w:hAnsi="Arial" w:cs="Arial"/>
                          <w:b/>
                          <w:sz w:val="24"/>
                          <w:szCs w:val="24"/>
                        </w:rPr>
                        <w:t>m 24 april</w:t>
                      </w:r>
                    </w:p>
                    <w:p w14:paraId="667DD7CB" w14:textId="17E4E17A" w:rsidR="005A6D66" w:rsidRPr="00732C6C" w:rsidRDefault="005A6D66" w:rsidP="00264017">
                      <w:pPr>
                        <w:rPr>
                          <w:rFonts w:ascii="Arial" w:hAnsi="Arial" w:cs="Arial"/>
                          <w:b/>
                          <w:sz w:val="24"/>
                          <w:szCs w:val="24"/>
                        </w:rPr>
                      </w:pPr>
                      <w:r w:rsidRPr="00732C6C">
                        <w:rPr>
                          <w:rFonts w:ascii="Arial" w:hAnsi="Arial" w:cs="Arial"/>
                          <w:b/>
                          <w:sz w:val="24"/>
                          <w:szCs w:val="24"/>
                        </w:rPr>
                        <w:t>5</w:t>
                      </w:r>
                      <w:r w:rsidRPr="00732C6C">
                        <w:rPr>
                          <w:rFonts w:ascii="Arial" w:hAnsi="Arial" w:cs="Arial"/>
                          <w:b/>
                          <w:sz w:val="24"/>
                          <w:szCs w:val="24"/>
                          <w:vertAlign w:val="superscript"/>
                        </w:rPr>
                        <w:t>e</w:t>
                      </w:r>
                      <w:r w:rsidRPr="00732C6C">
                        <w:rPr>
                          <w:rFonts w:ascii="Arial" w:hAnsi="Arial" w:cs="Arial"/>
                          <w:b/>
                          <w:sz w:val="24"/>
                          <w:szCs w:val="24"/>
                        </w:rPr>
                        <w:t xml:space="preserve"> </w:t>
                      </w:r>
                      <w:r w:rsidR="00732C6C" w:rsidRPr="00732C6C">
                        <w:rPr>
                          <w:rFonts w:ascii="Arial" w:hAnsi="Arial" w:cs="Arial"/>
                          <w:b/>
                          <w:sz w:val="24"/>
                          <w:szCs w:val="24"/>
                        </w:rPr>
                        <w:t>collega</w:t>
                      </w:r>
                      <w:r w:rsidRPr="00732C6C">
                        <w:rPr>
                          <w:rFonts w:ascii="Arial" w:hAnsi="Arial" w:cs="Arial"/>
                          <w:b/>
                          <w:sz w:val="24"/>
                          <w:szCs w:val="24"/>
                        </w:rPr>
                        <w:t xml:space="preserve"> gratis</w:t>
                      </w:r>
                    </w:p>
                  </w:txbxContent>
                </v:textbox>
              </v:shape>
            </w:pict>
          </mc:Fallback>
        </mc:AlternateContent>
      </w:r>
      <w:r w:rsidR="00264017">
        <w:rPr>
          <w:rFonts w:cstheme="minorHAnsi"/>
          <w:sz w:val="20"/>
          <w:szCs w:val="20"/>
        </w:rPr>
        <w:tab/>
      </w:r>
      <w:r w:rsidR="00264017">
        <w:rPr>
          <w:rFonts w:cstheme="minorHAnsi"/>
          <w:sz w:val="20"/>
          <w:szCs w:val="20"/>
        </w:rPr>
        <w:tab/>
      </w:r>
      <w:r w:rsidR="00264017">
        <w:rPr>
          <w:rFonts w:cstheme="minorHAnsi"/>
          <w:sz w:val="20"/>
          <w:szCs w:val="20"/>
        </w:rPr>
        <w:tab/>
        <w:t xml:space="preserve"> </w:t>
      </w:r>
      <w:r w:rsidR="00264017">
        <w:rPr>
          <w:rFonts w:cstheme="minorHAnsi"/>
          <w:sz w:val="20"/>
          <w:szCs w:val="20"/>
        </w:rPr>
        <w:tab/>
      </w:r>
    </w:p>
    <w:p w14:paraId="38293DFC" w14:textId="1C32D4CC" w:rsidR="00264017" w:rsidRPr="00095DE9" w:rsidRDefault="00264017" w:rsidP="00264017">
      <w:pPr>
        <w:rPr>
          <w:rFonts w:cstheme="minorHAnsi"/>
          <w:i/>
          <w:iCs/>
          <w:sz w:val="20"/>
          <w:szCs w:val="20"/>
        </w:rPr>
      </w:pPr>
      <w:r w:rsidRPr="00095DE9">
        <w:rPr>
          <w:rFonts w:cstheme="minorHAnsi"/>
          <w:i/>
          <w:iCs/>
          <w:sz w:val="20"/>
          <w:szCs w:val="20"/>
        </w:rPr>
        <w:t>(</w:t>
      </w:r>
      <w:proofErr w:type="spellStart"/>
      <w:r w:rsidRPr="00095DE9">
        <w:rPr>
          <w:rFonts w:cstheme="minorHAnsi"/>
          <w:i/>
          <w:iCs/>
          <w:sz w:val="20"/>
          <w:szCs w:val="20"/>
        </w:rPr>
        <w:t>handtekening</w:t>
      </w:r>
      <w:r w:rsidR="00C46A68">
        <w:rPr>
          <w:rFonts w:cstheme="minorHAnsi"/>
          <w:i/>
          <w:iCs/>
          <w:sz w:val="20"/>
          <w:szCs w:val="20"/>
        </w:rPr>
        <w:t>Jackie</w:t>
      </w:r>
      <w:proofErr w:type="spellEnd"/>
      <w:r w:rsidRPr="00095DE9">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p>
    <w:p w14:paraId="213BB814" w14:textId="61F493D2" w:rsidR="00264017" w:rsidRPr="00095DE9" w:rsidRDefault="00C46A68" w:rsidP="00264017">
      <w:pPr>
        <w:rPr>
          <w:rFonts w:cstheme="minorHAnsi"/>
          <w:sz w:val="20"/>
          <w:szCs w:val="20"/>
        </w:rPr>
      </w:pPr>
      <w:r>
        <w:rPr>
          <w:rFonts w:cstheme="minorHAnsi"/>
          <w:sz w:val="20"/>
          <w:szCs w:val="20"/>
        </w:rPr>
        <w:t xml:space="preserve">Jackie van </w:t>
      </w:r>
      <w:proofErr w:type="spellStart"/>
      <w:r>
        <w:rPr>
          <w:rFonts w:cstheme="minorHAnsi"/>
          <w:sz w:val="20"/>
          <w:szCs w:val="20"/>
        </w:rPr>
        <w:t>wieringen</w:t>
      </w:r>
      <w:proofErr w:type="spellEnd"/>
    </w:p>
    <w:p w14:paraId="60FE9CCE" w14:textId="57335C73" w:rsidR="00264017" w:rsidRPr="00095DE9" w:rsidRDefault="00264017" w:rsidP="00264017">
      <w:pPr>
        <w:rPr>
          <w:rFonts w:cstheme="minorHAnsi"/>
          <w:sz w:val="20"/>
          <w:szCs w:val="20"/>
        </w:rPr>
      </w:pPr>
      <w:r>
        <w:rPr>
          <w:rFonts w:cstheme="minorHAnsi"/>
          <w:sz w:val="20"/>
          <w:szCs w:val="20"/>
        </w:rPr>
        <w:t>Programmamanager</w:t>
      </w:r>
      <w:r w:rsidRPr="00095DE9">
        <w:rPr>
          <w:rFonts w:cstheme="minorHAnsi"/>
          <w:sz w:val="20"/>
          <w:szCs w:val="20"/>
        </w:rPr>
        <w:br/>
        <w:t>Leids Congres Bureau</w:t>
      </w:r>
      <w:r>
        <w:rPr>
          <w:rFonts w:cstheme="minorHAnsi"/>
          <w:sz w:val="20"/>
          <w:szCs w:val="20"/>
        </w:rPr>
        <w:t>| Academie</w:t>
      </w:r>
    </w:p>
    <w:p w14:paraId="22D26B0C" w14:textId="77777777" w:rsidR="00264017" w:rsidRPr="00095DE9" w:rsidRDefault="00264017" w:rsidP="00264017">
      <w:pPr>
        <w:rPr>
          <w:rFonts w:cstheme="minorHAnsi"/>
          <w:sz w:val="20"/>
          <w:szCs w:val="20"/>
        </w:rPr>
      </w:pPr>
      <w:r w:rsidRPr="00095DE9">
        <w:rPr>
          <w:rFonts w:cstheme="minorHAnsi"/>
          <w:noProof/>
          <w:sz w:val="20"/>
          <w:szCs w:val="20"/>
        </w:rPr>
        <w:drawing>
          <wp:inline distT="0" distB="0" distL="0" distR="0" wp14:anchorId="4BCD76D5" wp14:editId="2454A22C">
            <wp:extent cx="5400675" cy="1905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675" cy="190500"/>
                    </a:xfrm>
                    <a:prstGeom prst="rect">
                      <a:avLst/>
                    </a:prstGeom>
                    <a:noFill/>
                    <a:ln w="9525">
                      <a:noFill/>
                      <a:miter lim="800000"/>
                      <a:headEnd/>
                      <a:tailEnd/>
                    </a:ln>
                  </pic:spPr>
                </pic:pic>
              </a:graphicData>
            </a:graphic>
          </wp:inline>
        </w:drawing>
      </w:r>
    </w:p>
    <w:p w14:paraId="7D616786" w14:textId="77777777" w:rsidR="00264017" w:rsidRPr="00264017" w:rsidRDefault="00264017" w:rsidP="00264017">
      <w:pPr>
        <w:spacing w:after="0" w:line="240" w:lineRule="auto"/>
        <w:rPr>
          <w:rFonts w:cstheme="minorHAnsi"/>
          <w:sz w:val="20"/>
          <w:szCs w:val="20"/>
        </w:rPr>
      </w:pPr>
      <w:r w:rsidRPr="00264017">
        <w:rPr>
          <w:rFonts w:cstheme="minorHAnsi"/>
          <w:b/>
          <w:bCs/>
          <w:sz w:val="20"/>
          <w:szCs w:val="20"/>
        </w:rPr>
        <w:t>ANTWOORDFORMULIER</w:t>
      </w:r>
    </w:p>
    <w:p w14:paraId="1CCD7A6A" w14:textId="0B513754" w:rsidR="00264017" w:rsidRPr="00C46A68" w:rsidRDefault="00264017" w:rsidP="00264017">
      <w:pPr>
        <w:spacing w:after="0" w:line="240" w:lineRule="auto"/>
        <w:rPr>
          <w:rFonts w:cstheme="minorHAnsi"/>
          <w:b/>
          <w:iCs/>
          <w:color w:val="FF0000"/>
          <w:sz w:val="20"/>
          <w:szCs w:val="20"/>
        </w:rPr>
      </w:pPr>
      <w:r w:rsidRPr="00BC5302">
        <w:rPr>
          <w:rFonts w:cstheme="minorHAnsi"/>
          <w:b/>
          <w:iCs/>
          <w:sz w:val="20"/>
          <w:szCs w:val="20"/>
        </w:rPr>
        <w:t xml:space="preserve">□ Ja, ik schrijf mij in voor </w:t>
      </w:r>
      <w:r w:rsidRPr="00EC7B50">
        <w:rPr>
          <w:rFonts w:cstheme="minorHAnsi"/>
          <w:b/>
          <w:iCs/>
          <w:sz w:val="20"/>
          <w:szCs w:val="20"/>
        </w:rPr>
        <w:t xml:space="preserve">de studiedag </w:t>
      </w:r>
      <w:r w:rsidR="00615F0F">
        <w:rPr>
          <w:rFonts w:cstheme="minorHAnsi"/>
          <w:b/>
          <w:iCs/>
          <w:sz w:val="20"/>
          <w:szCs w:val="20"/>
        </w:rPr>
        <w:t>VB en Oude</w:t>
      </w:r>
      <w:r w:rsidR="00F00E66">
        <w:rPr>
          <w:rFonts w:cstheme="minorHAnsi"/>
          <w:b/>
          <w:iCs/>
          <w:sz w:val="20"/>
          <w:szCs w:val="20"/>
        </w:rPr>
        <w:t>rdom</w:t>
      </w:r>
      <w:r w:rsidR="00C30536" w:rsidRPr="00EC7B50">
        <w:rPr>
          <w:rFonts w:cstheme="minorHAnsi"/>
          <w:b/>
          <w:iCs/>
          <w:sz w:val="20"/>
          <w:szCs w:val="20"/>
        </w:rPr>
        <w:t xml:space="preserve"> op </w:t>
      </w:r>
      <w:r w:rsidR="00F00E66">
        <w:rPr>
          <w:rFonts w:cstheme="minorHAnsi"/>
          <w:b/>
          <w:iCs/>
          <w:sz w:val="20"/>
          <w:szCs w:val="20"/>
        </w:rPr>
        <w:t>23</w:t>
      </w:r>
      <w:r w:rsidR="002144D0">
        <w:rPr>
          <w:rFonts w:cstheme="minorHAnsi"/>
          <w:b/>
          <w:iCs/>
          <w:sz w:val="20"/>
          <w:szCs w:val="20"/>
        </w:rPr>
        <w:t xml:space="preserve"> juni</w:t>
      </w:r>
      <w:r w:rsidR="00C30536" w:rsidRPr="00EC7B50">
        <w:rPr>
          <w:rFonts w:cstheme="minorHAnsi"/>
          <w:b/>
          <w:iCs/>
          <w:sz w:val="20"/>
          <w:szCs w:val="20"/>
        </w:rPr>
        <w:t xml:space="preserve"> 2020</w:t>
      </w:r>
      <w:r w:rsidRPr="00EC7B50">
        <w:rPr>
          <w:rFonts w:cstheme="minorHAnsi"/>
          <w:b/>
          <w:iCs/>
          <w:sz w:val="20"/>
          <w:szCs w:val="20"/>
        </w:rPr>
        <w:br/>
      </w:r>
      <w:r w:rsidRPr="00BC5302">
        <w:rPr>
          <w:rFonts w:cstheme="minorHAnsi"/>
          <w:bCs/>
          <w:i/>
          <w:iCs/>
          <w:sz w:val="20"/>
          <w:szCs w:val="20"/>
        </w:rPr>
        <w:t>en ga akkoord met de annuleringsvoorwaarden</w:t>
      </w:r>
      <w:r w:rsidRPr="00BC5302">
        <w:rPr>
          <w:rFonts w:cstheme="minorHAnsi"/>
          <w:b/>
          <w:iCs/>
          <w:sz w:val="20"/>
          <w:szCs w:val="20"/>
        </w:rPr>
        <w:t xml:space="preserve"> </w:t>
      </w:r>
      <w:r w:rsidRPr="00BC5302">
        <w:rPr>
          <w:rFonts w:cstheme="minorHAnsi"/>
          <w:bCs/>
          <w:i/>
          <w:iCs/>
          <w:sz w:val="20"/>
          <w:szCs w:val="20"/>
        </w:rPr>
        <w:t>(kosten bij inschrijving vóór</w:t>
      </w:r>
      <w:r w:rsidR="00D57F9B" w:rsidRPr="00BC5302">
        <w:rPr>
          <w:rFonts w:cstheme="minorHAnsi"/>
          <w:bCs/>
          <w:i/>
          <w:iCs/>
          <w:sz w:val="20"/>
          <w:szCs w:val="20"/>
        </w:rPr>
        <w:t xml:space="preserve"> </w:t>
      </w:r>
      <w:r w:rsidR="00423BB6">
        <w:rPr>
          <w:rFonts w:cstheme="minorHAnsi"/>
          <w:bCs/>
          <w:i/>
          <w:iCs/>
          <w:sz w:val="20"/>
          <w:szCs w:val="20"/>
        </w:rPr>
        <w:t>2</w:t>
      </w:r>
      <w:r w:rsidR="00330A0E">
        <w:rPr>
          <w:rFonts w:cstheme="minorHAnsi"/>
          <w:bCs/>
          <w:i/>
          <w:iCs/>
          <w:sz w:val="20"/>
          <w:szCs w:val="20"/>
        </w:rPr>
        <w:t>5</w:t>
      </w:r>
      <w:r w:rsidR="00423BB6">
        <w:rPr>
          <w:rFonts w:cstheme="minorHAnsi"/>
          <w:bCs/>
          <w:i/>
          <w:iCs/>
          <w:sz w:val="20"/>
          <w:szCs w:val="20"/>
        </w:rPr>
        <w:t xml:space="preserve"> april </w:t>
      </w:r>
      <w:r w:rsidRPr="00BC5302">
        <w:rPr>
          <w:rFonts w:cstheme="minorHAnsi"/>
          <w:bCs/>
          <w:i/>
          <w:iCs/>
          <w:sz w:val="20"/>
          <w:szCs w:val="20"/>
        </w:rPr>
        <w:t>€3</w:t>
      </w:r>
      <w:r w:rsidR="00484AB6">
        <w:rPr>
          <w:rFonts w:cstheme="minorHAnsi"/>
          <w:bCs/>
          <w:i/>
          <w:iCs/>
          <w:sz w:val="20"/>
          <w:szCs w:val="20"/>
        </w:rPr>
        <w:t>3</w:t>
      </w:r>
      <w:r w:rsidR="002B3F07" w:rsidRPr="00BC5302">
        <w:rPr>
          <w:rFonts w:cstheme="minorHAnsi"/>
          <w:bCs/>
          <w:i/>
          <w:iCs/>
          <w:sz w:val="20"/>
          <w:szCs w:val="20"/>
        </w:rPr>
        <w:t>0</w:t>
      </w:r>
      <w:r w:rsidRPr="00BC5302">
        <w:rPr>
          <w:rFonts w:cstheme="minorHAnsi"/>
          <w:bCs/>
          <w:i/>
          <w:iCs/>
          <w:sz w:val="20"/>
          <w:szCs w:val="20"/>
        </w:rPr>
        <w:t>,00, daarna €3</w:t>
      </w:r>
      <w:r w:rsidR="00C83162">
        <w:rPr>
          <w:rFonts w:cstheme="minorHAnsi"/>
          <w:bCs/>
          <w:i/>
          <w:iCs/>
          <w:sz w:val="20"/>
          <w:szCs w:val="20"/>
        </w:rPr>
        <w:t>5</w:t>
      </w:r>
      <w:r w:rsidR="002B3F07" w:rsidRPr="00BC5302">
        <w:rPr>
          <w:rFonts w:cstheme="minorHAnsi"/>
          <w:bCs/>
          <w:i/>
          <w:iCs/>
          <w:sz w:val="20"/>
          <w:szCs w:val="20"/>
        </w:rPr>
        <w:t>5</w:t>
      </w:r>
      <w:r w:rsidRPr="00BC5302">
        <w:rPr>
          <w:rFonts w:cstheme="minorHAnsi"/>
          <w:bCs/>
          <w:i/>
          <w:iCs/>
          <w:sz w:val="20"/>
          <w:szCs w:val="20"/>
        </w:rPr>
        <w:t xml:space="preserve">,00 excl. BTW) </w:t>
      </w:r>
      <w:r w:rsidRPr="00BC5302">
        <w:rPr>
          <w:rFonts w:cstheme="minorHAnsi"/>
          <w:bCs/>
          <w:i/>
          <w:iCs/>
          <w:sz w:val="20"/>
          <w:szCs w:val="20"/>
        </w:rPr>
        <w:br/>
      </w:r>
    </w:p>
    <w:p w14:paraId="11DDFC5E" w14:textId="41D0D4FB" w:rsidR="00264017" w:rsidRPr="00BC5302" w:rsidRDefault="00264017" w:rsidP="00264017">
      <w:pPr>
        <w:tabs>
          <w:tab w:val="num" w:pos="1776"/>
        </w:tabs>
        <w:spacing w:after="0" w:line="240" w:lineRule="auto"/>
        <w:rPr>
          <w:rFonts w:cstheme="minorHAnsi"/>
          <w:i/>
          <w:sz w:val="20"/>
          <w:szCs w:val="20"/>
        </w:rPr>
      </w:pPr>
      <w:r w:rsidRPr="00BC5302">
        <w:rPr>
          <w:rFonts w:cstheme="minorHAnsi"/>
          <w:sz w:val="20"/>
          <w:szCs w:val="20"/>
        </w:rPr>
        <w:t xml:space="preserve">O Dhr.    O Mw. </w:t>
      </w:r>
      <w:r w:rsidRPr="00BC5302">
        <w:rPr>
          <w:rFonts w:cstheme="minorHAnsi"/>
          <w:sz w:val="20"/>
          <w:szCs w:val="20"/>
        </w:rPr>
        <w:tab/>
      </w:r>
      <w:r w:rsidRPr="00BC5302">
        <w:rPr>
          <w:rFonts w:cstheme="minorHAnsi"/>
          <w:sz w:val="20"/>
          <w:szCs w:val="20"/>
        </w:rPr>
        <w:tab/>
      </w:r>
      <w:r w:rsidRPr="00BC5302">
        <w:rPr>
          <w:rFonts w:cstheme="minorHAnsi"/>
          <w:sz w:val="20"/>
          <w:szCs w:val="20"/>
        </w:rPr>
        <w:tab/>
      </w:r>
      <w:r w:rsidRPr="00BC5302">
        <w:rPr>
          <w:rFonts w:cstheme="minorHAnsi"/>
          <w:sz w:val="20"/>
          <w:szCs w:val="20"/>
        </w:rPr>
        <w:tab/>
        <w:t>Organisatie:</w:t>
      </w:r>
      <w:r w:rsidRPr="00BC5302">
        <w:rPr>
          <w:rFonts w:cstheme="minorHAnsi"/>
          <w:sz w:val="20"/>
          <w:szCs w:val="20"/>
        </w:rPr>
        <w:tab/>
      </w:r>
      <w:r w:rsidRPr="00BC5302">
        <w:rPr>
          <w:rFonts w:cstheme="minorHAnsi"/>
          <w:sz w:val="20"/>
          <w:szCs w:val="20"/>
        </w:rPr>
        <w:tab/>
      </w:r>
      <w:r w:rsidR="007E36DA" w:rsidRPr="00BC5302">
        <w:rPr>
          <w:rFonts w:cstheme="minorHAnsi"/>
          <w:i/>
          <w:sz w:val="20"/>
          <w:szCs w:val="20"/>
        </w:rPr>
        <w:t xml:space="preserve">                      </w:t>
      </w:r>
      <w:r w:rsidR="005E73B0" w:rsidRPr="00BC5302">
        <w:rPr>
          <w:rFonts w:cstheme="minorHAnsi"/>
          <w:i/>
          <w:sz w:val="20"/>
          <w:szCs w:val="20"/>
        </w:rPr>
        <w:t xml:space="preserve">   </w:t>
      </w:r>
    </w:p>
    <w:p w14:paraId="08A203E8" w14:textId="6FF2CE03" w:rsidR="00FA23FA" w:rsidRPr="00BC5302" w:rsidRDefault="00264017" w:rsidP="00264017">
      <w:pPr>
        <w:tabs>
          <w:tab w:val="num" w:pos="1776"/>
        </w:tabs>
        <w:spacing w:after="0" w:line="240" w:lineRule="auto"/>
        <w:rPr>
          <w:rFonts w:cstheme="minorHAnsi"/>
          <w:sz w:val="20"/>
          <w:szCs w:val="20"/>
        </w:rPr>
      </w:pPr>
      <w:r w:rsidRPr="00BC5302">
        <w:rPr>
          <w:rFonts w:cstheme="minorHAnsi"/>
          <w:sz w:val="20"/>
          <w:szCs w:val="20"/>
        </w:rPr>
        <w:t>Achternaam:</w:t>
      </w:r>
      <w:r w:rsidRPr="00BC5302">
        <w:rPr>
          <w:rFonts w:cstheme="minorHAnsi"/>
          <w:sz w:val="20"/>
          <w:szCs w:val="20"/>
        </w:rPr>
        <w:tab/>
      </w:r>
      <w:r w:rsidRPr="00BC5302">
        <w:rPr>
          <w:rFonts w:cstheme="minorHAnsi"/>
          <w:sz w:val="20"/>
          <w:szCs w:val="20"/>
        </w:rPr>
        <w:tab/>
      </w:r>
      <w:r w:rsidRPr="00BC5302">
        <w:rPr>
          <w:rFonts w:cstheme="minorHAnsi"/>
          <w:sz w:val="20"/>
          <w:szCs w:val="20"/>
        </w:rPr>
        <w:tab/>
      </w:r>
      <w:r w:rsidRPr="00BC5302">
        <w:rPr>
          <w:rFonts w:cstheme="minorHAnsi"/>
          <w:sz w:val="20"/>
          <w:szCs w:val="20"/>
        </w:rPr>
        <w:tab/>
        <w:t>Adres:</w:t>
      </w:r>
      <w:r w:rsidRPr="00BC5302">
        <w:rPr>
          <w:rFonts w:cstheme="minorHAnsi"/>
          <w:sz w:val="20"/>
          <w:szCs w:val="20"/>
        </w:rPr>
        <w:tab/>
      </w:r>
      <w:r w:rsidRPr="00BC5302">
        <w:rPr>
          <w:rFonts w:cstheme="minorHAnsi"/>
          <w:sz w:val="20"/>
          <w:szCs w:val="20"/>
        </w:rPr>
        <w:tab/>
      </w:r>
      <w:r w:rsidRPr="00BC5302">
        <w:rPr>
          <w:rFonts w:cstheme="minorHAnsi"/>
          <w:sz w:val="20"/>
          <w:szCs w:val="20"/>
        </w:rPr>
        <w:tab/>
      </w:r>
      <w:r w:rsidRPr="00BC5302">
        <w:rPr>
          <w:rFonts w:cstheme="minorHAnsi"/>
          <w:sz w:val="20"/>
          <w:szCs w:val="20"/>
        </w:rPr>
        <w:tab/>
      </w:r>
      <w:r w:rsidRPr="00BC5302">
        <w:rPr>
          <w:rFonts w:cstheme="minorHAnsi"/>
          <w:sz w:val="20"/>
          <w:szCs w:val="20"/>
        </w:rPr>
        <w:tab/>
        <w:t>Ik kies voor</w:t>
      </w:r>
      <w:r w:rsidR="00C8311A" w:rsidRPr="00BC5302">
        <w:rPr>
          <w:rFonts w:cstheme="minorHAnsi"/>
          <w:sz w:val="20"/>
          <w:szCs w:val="20"/>
        </w:rPr>
        <w:t>:</w:t>
      </w:r>
    </w:p>
    <w:p w14:paraId="5D293FFE" w14:textId="77777777" w:rsidR="00264017" w:rsidRPr="002C0405" w:rsidRDefault="00264017" w:rsidP="00264017">
      <w:pPr>
        <w:tabs>
          <w:tab w:val="left" w:pos="426"/>
        </w:tabs>
        <w:spacing w:after="0" w:line="240" w:lineRule="auto"/>
        <w:rPr>
          <w:rFonts w:cstheme="minorHAnsi"/>
          <w:b/>
          <w:bCs/>
          <w:sz w:val="20"/>
          <w:szCs w:val="20"/>
        </w:rPr>
      </w:pPr>
      <w:r w:rsidRPr="002C0405">
        <w:rPr>
          <w:rFonts w:cstheme="minorHAnsi"/>
          <w:sz w:val="20"/>
          <w:szCs w:val="20"/>
        </w:rPr>
        <w:t>Voornaam:</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t>Postcode + plaats:</w:t>
      </w:r>
      <w:r w:rsidRPr="002C0405">
        <w:rPr>
          <w:rFonts w:cstheme="minorHAnsi"/>
          <w:sz w:val="20"/>
          <w:szCs w:val="20"/>
        </w:rPr>
        <w:tab/>
      </w:r>
      <w:r w:rsidRPr="002C0405">
        <w:rPr>
          <w:rFonts w:cstheme="minorHAnsi"/>
          <w:sz w:val="20"/>
          <w:szCs w:val="20"/>
        </w:rPr>
        <w:tab/>
      </w:r>
      <w:r w:rsidRPr="002C0405">
        <w:rPr>
          <w:rFonts w:cstheme="minorHAnsi"/>
          <w:b/>
          <w:bCs/>
          <w:sz w:val="20"/>
          <w:szCs w:val="20"/>
        </w:rPr>
        <w:t xml:space="preserve"> </w:t>
      </w:r>
      <w:r w:rsidRPr="002C0405">
        <w:rPr>
          <w:rFonts w:cstheme="minorHAnsi"/>
          <w:b/>
          <w:bCs/>
          <w:sz w:val="20"/>
          <w:szCs w:val="20"/>
        </w:rPr>
        <w:tab/>
      </w:r>
      <w:r w:rsidRPr="002C0405">
        <w:rPr>
          <w:rFonts w:cstheme="minorHAnsi"/>
          <w:sz w:val="20"/>
          <w:szCs w:val="20"/>
        </w:rPr>
        <w:t xml:space="preserve">Ronde 1: </w:t>
      </w:r>
      <w:r w:rsidRPr="002C0405">
        <w:rPr>
          <w:rFonts w:cstheme="minorHAnsi"/>
          <w:bCs/>
          <w:sz w:val="20"/>
          <w:szCs w:val="20"/>
        </w:rPr>
        <w:t>O</w:t>
      </w:r>
      <w:r w:rsidRPr="002C0405">
        <w:rPr>
          <w:rFonts w:cstheme="minorHAnsi"/>
          <w:sz w:val="20"/>
          <w:szCs w:val="20"/>
        </w:rPr>
        <w:t xml:space="preserve"> A   O B    </w:t>
      </w:r>
    </w:p>
    <w:p w14:paraId="1288DAAD" w14:textId="01058FE6" w:rsidR="00264017" w:rsidRPr="002C0405" w:rsidRDefault="00264017" w:rsidP="00264017">
      <w:pPr>
        <w:tabs>
          <w:tab w:val="left" w:pos="426"/>
        </w:tabs>
        <w:spacing w:after="0" w:line="240" w:lineRule="auto"/>
        <w:rPr>
          <w:rFonts w:cstheme="minorHAnsi"/>
          <w:sz w:val="20"/>
          <w:szCs w:val="20"/>
        </w:rPr>
      </w:pPr>
      <w:r w:rsidRPr="002C0405">
        <w:rPr>
          <w:rFonts w:cstheme="minorHAnsi"/>
          <w:sz w:val="20"/>
          <w:szCs w:val="20"/>
        </w:rPr>
        <w:t>Functie:</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r>
      <w:proofErr w:type="spellStart"/>
      <w:r w:rsidRPr="002C0405">
        <w:rPr>
          <w:rFonts w:cstheme="minorHAnsi"/>
          <w:sz w:val="20"/>
          <w:szCs w:val="20"/>
        </w:rPr>
        <w:t>Telefoonnr</w:t>
      </w:r>
      <w:proofErr w:type="spellEnd"/>
      <w:r w:rsidRPr="002C0405">
        <w:rPr>
          <w:rFonts w:cstheme="minorHAnsi"/>
          <w:sz w:val="20"/>
          <w:szCs w:val="20"/>
        </w:rPr>
        <w:t xml:space="preserve">: </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00704E2A" w:rsidRPr="002C0405">
        <w:rPr>
          <w:rFonts w:cstheme="minorHAnsi"/>
          <w:sz w:val="20"/>
          <w:szCs w:val="20"/>
        </w:rPr>
        <w:t xml:space="preserve">Ronde 2: O </w:t>
      </w:r>
      <w:r w:rsidR="002C0405" w:rsidRPr="002C0405">
        <w:rPr>
          <w:rFonts w:cstheme="minorHAnsi"/>
          <w:sz w:val="20"/>
          <w:szCs w:val="20"/>
        </w:rPr>
        <w:t>C</w:t>
      </w:r>
      <w:r w:rsidR="00704E2A" w:rsidRPr="002C0405">
        <w:rPr>
          <w:rFonts w:cstheme="minorHAnsi"/>
          <w:sz w:val="20"/>
          <w:szCs w:val="20"/>
        </w:rPr>
        <w:t xml:space="preserve">   O </w:t>
      </w:r>
      <w:r w:rsidR="002C0405" w:rsidRPr="002C0405">
        <w:rPr>
          <w:rFonts w:cstheme="minorHAnsi"/>
          <w:sz w:val="20"/>
          <w:szCs w:val="20"/>
        </w:rPr>
        <w:t>D</w:t>
      </w:r>
    </w:p>
    <w:p w14:paraId="2739EBCD" w14:textId="25927DAE" w:rsidR="00264017" w:rsidRPr="002C0405" w:rsidRDefault="00264017" w:rsidP="00264017">
      <w:pPr>
        <w:tabs>
          <w:tab w:val="num" w:pos="720"/>
        </w:tabs>
        <w:spacing w:after="0" w:line="240" w:lineRule="auto"/>
        <w:rPr>
          <w:rFonts w:cstheme="minorHAnsi"/>
          <w:bCs/>
          <w:sz w:val="20"/>
          <w:szCs w:val="20"/>
        </w:rPr>
      </w:pPr>
      <w:r w:rsidRPr="002C0405">
        <w:rPr>
          <w:rFonts w:cstheme="minorHAnsi"/>
          <w:bCs/>
          <w:sz w:val="20"/>
          <w:szCs w:val="20"/>
        </w:rPr>
        <w:t xml:space="preserve">Afdeling: </w:t>
      </w:r>
      <w:r w:rsidRPr="002C0405">
        <w:rPr>
          <w:rFonts w:cstheme="minorHAnsi"/>
          <w:bCs/>
          <w:sz w:val="20"/>
          <w:szCs w:val="20"/>
        </w:rPr>
        <w:tab/>
      </w:r>
      <w:r w:rsidRPr="002C0405">
        <w:rPr>
          <w:rFonts w:cstheme="minorHAnsi"/>
          <w:bCs/>
          <w:sz w:val="20"/>
          <w:szCs w:val="20"/>
        </w:rPr>
        <w:tab/>
      </w:r>
      <w:r w:rsidRPr="002C0405">
        <w:rPr>
          <w:rFonts w:cstheme="minorHAnsi"/>
          <w:bCs/>
          <w:sz w:val="20"/>
          <w:szCs w:val="20"/>
        </w:rPr>
        <w:tab/>
      </w:r>
      <w:r w:rsidRPr="002C0405">
        <w:rPr>
          <w:rFonts w:cstheme="minorHAnsi"/>
          <w:bCs/>
          <w:sz w:val="20"/>
          <w:szCs w:val="20"/>
        </w:rPr>
        <w:tab/>
        <w:t>E-mail:</w:t>
      </w:r>
      <w:r w:rsidRPr="002C0405">
        <w:rPr>
          <w:rFonts w:cstheme="minorHAnsi"/>
          <w:bCs/>
          <w:sz w:val="20"/>
          <w:szCs w:val="20"/>
        </w:rPr>
        <w:tab/>
      </w:r>
      <w:r w:rsidRPr="002C0405">
        <w:rPr>
          <w:rFonts w:cstheme="minorHAnsi"/>
          <w:bCs/>
          <w:sz w:val="20"/>
          <w:szCs w:val="20"/>
        </w:rPr>
        <w:tab/>
      </w:r>
      <w:r w:rsidRPr="002C0405">
        <w:rPr>
          <w:rFonts w:cstheme="minorHAnsi"/>
          <w:bCs/>
          <w:sz w:val="20"/>
          <w:szCs w:val="20"/>
        </w:rPr>
        <w:tab/>
      </w:r>
      <w:r w:rsidRPr="002C0405">
        <w:rPr>
          <w:rFonts w:cstheme="minorHAnsi"/>
          <w:bCs/>
          <w:sz w:val="20"/>
          <w:szCs w:val="20"/>
        </w:rPr>
        <w:tab/>
      </w:r>
      <w:r w:rsidRPr="002C0405">
        <w:rPr>
          <w:rFonts w:cstheme="minorHAnsi"/>
          <w:bCs/>
          <w:sz w:val="20"/>
          <w:szCs w:val="20"/>
        </w:rPr>
        <w:tab/>
      </w:r>
    </w:p>
    <w:p w14:paraId="7417DFDA" w14:textId="77777777" w:rsidR="00264017" w:rsidRPr="002C0405" w:rsidRDefault="00264017" w:rsidP="00264017">
      <w:pPr>
        <w:tabs>
          <w:tab w:val="num" w:pos="720"/>
        </w:tabs>
        <w:spacing w:after="0" w:line="240" w:lineRule="auto"/>
        <w:rPr>
          <w:rFonts w:cstheme="minorHAnsi"/>
          <w:sz w:val="20"/>
          <w:szCs w:val="20"/>
        </w:rPr>
      </w:pPr>
      <w:r w:rsidRPr="002C0405">
        <w:rPr>
          <w:rFonts w:cstheme="minorHAnsi"/>
          <w:sz w:val="20"/>
          <w:szCs w:val="20"/>
        </w:rPr>
        <w:tab/>
      </w:r>
      <w:r w:rsidRPr="002C0405">
        <w:rPr>
          <w:rFonts w:cstheme="minorHAnsi"/>
          <w:sz w:val="20"/>
          <w:szCs w:val="20"/>
        </w:rPr>
        <w:tab/>
      </w:r>
      <w:r w:rsidRPr="002C0405">
        <w:rPr>
          <w:rFonts w:cstheme="minorHAnsi"/>
          <w:sz w:val="20"/>
          <w:szCs w:val="20"/>
        </w:rPr>
        <w:tab/>
      </w:r>
    </w:p>
    <w:p w14:paraId="52F399DE" w14:textId="2B1F43B6" w:rsidR="00264017" w:rsidRPr="002C0405" w:rsidRDefault="00264017" w:rsidP="00264017">
      <w:pPr>
        <w:tabs>
          <w:tab w:val="left" w:pos="426"/>
        </w:tabs>
        <w:spacing w:after="0" w:line="240" w:lineRule="auto"/>
        <w:rPr>
          <w:rFonts w:cstheme="minorHAnsi"/>
          <w:sz w:val="20"/>
          <w:szCs w:val="20"/>
        </w:rPr>
      </w:pPr>
      <w:r w:rsidRPr="002C0405">
        <w:rPr>
          <w:b/>
          <w:sz w:val="20"/>
          <w:szCs w:val="20"/>
        </w:rPr>
        <w:t xml:space="preserve">□ </w:t>
      </w:r>
      <w:r w:rsidRPr="002C0405">
        <w:rPr>
          <w:rFonts w:cstheme="minorHAnsi"/>
          <w:b/>
          <w:iCs/>
          <w:sz w:val="20"/>
          <w:szCs w:val="20"/>
        </w:rPr>
        <w:t xml:space="preserve">Ja, ik schrijf mijn collega ook in </w:t>
      </w:r>
      <w:r w:rsidRPr="002C0405">
        <w:rPr>
          <w:rFonts w:cstheme="minorHAnsi"/>
          <w:bCs/>
          <w:iCs/>
          <w:sz w:val="20"/>
          <w:szCs w:val="20"/>
        </w:rPr>
        <w:t xml:space="preserve">(deze persoon krijgt een korting van € </w:t>
      </w:r>
      <w:r w:rsidR="009C48A6">
        <w:rPr>
          <w:rFonts w:cstheme="minorHAnsi"/>
          <w:bCs/>
          <w:iCs/>
          <w:sz w:val="20"/>
          <w:szCs w:val="20"/>
        </w:rPr>
        <w:t>2</w:t>
      </w:r>
      <w:r w:rsidR="00AE5826" w:rsidRPr="002C0405">
        <w:rPr>
          <w:rFonts w:cstheme="minorHAnsi"/>
          <w:bCs/>
          <w:iCs/>
          <w:sz w:val="20"/>
          <w:szCs w:val="20"/>
        </w:rPr>
        <w:t>5</w:t>
      </w:r>
      <w:r w:rsidRPr="002C0405">
        <w:rPr>
          <w:rFonts w:cstheme="minorHAnsi"/>
          <w:bCs/>
          <w:iCs/>
          <w:sz w:val="20"/>
          <w:szCs w:val="20"/>
        </w:rPr>
        <w:t>,00)</w:t>
      </w:r>
      <w:r w:rsidRPr="002C0405">
        <w:rPr>
          <w:rFonts w:cstheme="minorHAnsi"/>
          <w:b/>
          <w:i/>
          <w:sz w:val="20"/>
          <w:szCs w:val="20"/>
        </w:rPr>
        <w:t xml:space="preserve"> </w:t>
      </w:r>
    </w:p>
    <w:p w14:paraId="73A952C9" w14:textId="590EBC39" w:rsidR="00264017" w:rsidRPr="002C0405" w:rsidRDefault="00264017" w:rsidP="00264017">
      <w:pPr>
        <w:tabs>
          <w:tab w:val="left" w:pos="426"/>
        </w:tabs>
        <w:spacing w:after="0" w:line="240" w:lineRule="auto"/>
        <w:rPr>
          <w:rFonts w:cstheme="minorHAnsi"/>
          <w:i/>
          <w:sz w:val="18"/>
          <w:szCs w:val="18"/>
        </w:rPr>
      </w:pPr>
      <w:r w:rsidRPr="002C0405">
        <w:rPr>
          <w:rFonts w:cstheme="minorHAnsi"/>
          <w:bCs/>
          <w:i/>
          <w:iCs/>
          <w:sz w:val="20"/>
          <w:szCs w:val="20"/>
        </w:rPr>
        <w:t>(kosten vóór</w:t>
      </w:r>
      <w:r w:rsidR="00423BB6">
        <w:rPr>
          <w:rFonts w:cstheme="minorHAnsi"/>
          <w:bCs/>
          <w:i/>
          <w:iCs/>
          <w:sz w:val="20"/>
          <w:szCs w:val="20"/>
        </w:rPr>
        <w:t xml:space="preserve"> 2</w:t>
      </w:r>
      <w:r w:rsidR="00FC5B75">
        <w:rPr>
          <w:rFonts w:cstheme="minorHAnsi"/>
          <w:bCs/>
          <w:i/>
          <w:iCs/>
          <w:sz w:val="20"/>
          <w:szCs w:val="20"/>
        </w:rPr>
        <w:t>5</w:t>
      </w:r>
      <w:bookmarkStart w:id="1" w:name="_GoBack"/>
      <w:bookmarkEnd w:id="1"/>
      <w:r w:rsidR="00423BB6">
        <w:rPr>
          <w:rFonts w:cstheme="minorHAnsi"/>
          <w:bCs/>
          <w:i/>
          <w:iCs/>
          <w:sz w:val="20"/>
          <w:szCs w:val="20"/>
        </w:rPr>
        <w:t xml:space="preserve"> april</w:t>
      </w:r>
      <w:r w:rsidRPr="002C0405">
        <w:rPr>
          <w:rFonts w:cstheme="minorHAnsi"/>
          <w:bCs/>
          <w:i/>
          <w:iCs/>
          <w:sz w:val="20"/>
          <w:szCs w:val="20"/>
        </w:rPr>
        <w:t xml:space="preserve"> € </w:t>
      </w:r>
      <w:r w:rsidR="00BC5302" w:rsidRPr="002C0405">
        <w:rPr>
          <w:rFonts w:cstheme="minorHAnsi"/>
          <w:bCs/>
          <w:i/>
          <w:iCs/>
          <w:sz w:val="20"/>
          <w:szCs w:val="20"/>
        </w:rPr>
        <w:t>3</w:t>
      </w:r>
      <w:r w:rsidR="00AB2338">
        <w:rPr>
          <w:rFonts w:cstheme="minorHAnsi"/>
          <w:bCs/>
          <w:i/>
          <w:iCs/>
          <w:sz w:val="20"/>
          <w:szCs w:val="20"/>
        </w:rPr>
        <w:t>0</w:t>
      </w:r>
      <w:r w:rsidR="00BC5302" w:rsidRPr="002C0405">
        <w:rPr>
          <w:rFonts w:cstheme="minorHAnsi"/>
          <w:bCs/>
          <w:i/>
          <w:iCs/>
          <w:sz w:val="20"/>
          <w:szCs w:val="20"/>
        </w:rPr>
        <w:t>5</w:t>
      </w:r>
      <w:r w:rsidRPr="002C0405">
        <w:rPr>
          <w:rFonts w:cstheme="minorHAnsi"/>
          <w:bCs/>
          <w:i/>
          <w:iCs/>
          <w:sz w:val="20"/>
          <w:szCs w:val="20"/>
        </w:rPr>
        <w:t>,00, daarna € 3</w:t>
      </w:r>
      <w:r w:rsidR="00C71EAE">
        <w:rPr>
          <w:rFonts w:cstheme="minorHAnsi"/>
          <w:bCs/>
          <w:i/>
          <w:iCs/>
          <w:sz w:val="20"/>
          <w:szCs w:val="20"/>
        </w:rPr>
        <w:t>3</w:t>
      </w:r>
      <w:r w:rsidR="00BC5302" w:rsidRPr="002C0405">
        <w:rPr>
          <w:rFonts w:cstheme="minorHAnsi"/>
          <w:bCs/>
          <w:i/>
          <w:iCs/>
          <w:sz w:val="20"/>
          <w:szCs w:val="20"/>
        </w:rPr>
        <w:t>0</w:t>
      </w:r>
      <w:r w:rsidRPr="002C0405">
        <w:rPr>
          <w:rFonts w:cstheme="minorHAnsi"/>
          <w:bCs/>
          <w:i/>
          <w:iCs/>
          <w:sz w:val="20"/>
          <w:szCs w:val="20"/>
        </w:rPr>
        <w:t>,00 excl. BTW)</w:t>
      </w:r>
      <w:r w:rsidR="00D5466F" w:rsidRPr="002C0405">
        <w:rPr>
          <w:rFonts w:cstheme="minorHAnsi"/>
          <w:sz w:val="20"/>
          <w:szCs w:val="20"/>
        </w:rPr>
        <w:tab/>
      </w:r>
      <w:r w:rsidR="00D5466F" w:rsidRPr="002C0405">
        <w:rPr>
          <w:rFonts w:cstheme="minorHAnsi"/>
          <w:sz w:val="20"/>
          <w:szCs w:val="20"/>
        </w:rPr>
        <w:tab/>
      </w:r>
      <w:r w:rsidR="00D5466F" w:rsidRPr="002C0405">
        <w:rPr>
          <w:rFonts w:cstheme="minorHAnsi"/>
          <w:sz w:val="20"/>
          <w:szCs w:val="20"/>
        </w:rPr>
        <w:tab/>
      </w:r>
      <w:r w:rsidR="00D5466F" w:rsidRPr="002C0405">
        <w:rPr>
          <w:rFonts w:cstheme="minorHAnsi"/>
          <w:sz w:val="20"/>
          <w:szCs w:val="20"/>
        </w:rPr>
        <w:tab/>
      </w:r>
      <w:r w:rsidR="00D5466F" w:rsidRPr="002C0405">
        <w:rPr>
          <w:rFonts w:cstheme="minorHAnsi"/>
          <w:sz w:val="20"/>
          <w:szCs w:val="20"/>
        </w:rPr>
        <w:tab/>
      </w:r>
      <w:r w:rsidR="00D5466F" w:rsidRPr="002C0405">
        <w:rPr>
          <w:rFonts w:cstheme="minorHAnsi"/>
          <w:sz w:val="20"/>
          <w:szCs w:val="20"/>
        </w:rPr>
        <w:tab/>
      </w:r>
      <w:r w:rsidR="00D5466F" w:rsidRPr="002C0405">
        <w:rPr>
          <w:rFonts w:cstheme="minorHAnsi"/>
          <w:sz w:val="20"/>
          <w:szCs w:val="20"/>
        </w:rPr>
        <w:tab/>
      </w:r>
      <w:r w:rsidR="00D5466F" w:rsidRPr="002C0405">
        <w:rPr>
          <w:rFonts w:cstheme="minorHAnsi"/>
          <w:sz w:val="20"/>
          <w:szCs w:val="20"/>
        </w:rPr>
        <w:tab/>
      </w:r>
      <w:r w:rsidR="00D5466F" w:rsidRPr="002C0405">
        <w:rPr>
          <w:rFonts w:cstheme="minorHAnsi"/>
          <w:sz w:val="20"/>
          <w:szCs w:val="20"/>
        </w:rPr>
        <w:tab/>
      </w:r>
      <w:r w:rsidR="00463F40" w:rsidRPr="002C0405">
        <w:rPr>
          <w:rFonts w:cstheme="minorHAnsi"/>
          <w:sz w:val="20"/>
          <w:szCs w:val="20"/>
        </w:rPr>
        <w:t xml:space="preserve">           </w:t>
      </w:r>
    </w:p>
    <w:p w14:paraId="41D9E5ED" w14:textId="77777777" w:rsidR="00264017" w:rsidRPr="002C0405" w:rsidRDefault="00264017" w:rsidP="00264017">
      <w:pPr>
        <w:tabs>
          <w:tab w:val="num" w:pos="1776"/>
        </w:tabs>
        <w:spacing w:after="0" w:line="240" w:lineRule="auto"/>
        <w:rPr>
          <w:rFonts w:cstheme="minorHAnsi"/>
          <w:sz w:val="20"/>
          <w:szCs w:val="20"/>
        </w:rPr>
      </w:pPr>
      <w:r w:rsidRPr="002C0405">
        <w:rPr>
          <w:rFonts w:cstheme="minorHAnsi"/>
          <w:sz w:val="20"/>
          <w:szCs w:val="20"/>
        </w:rPr>
        <w:t>O Dhr.    O Mw.</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t>Functie:</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t>Hij/zij kiest voor:</w:t>
      </w:r>
    </w:p>
    <w:p w14:paraId="5F568724" w14:textId="77777777" w:rsidR="00264017" w:rsidRPr="002C0405" w:rsidRDefault="00264017" w:rsidP="00264017">
      <w:pPr>
        <w:tabs>
          <w:tab w:val="left" w:pos="426"/>
        </w:tabs>
        <w:spacing w:after="0" w:line="240" w:lineRule="auto"/>
        <w:rPr>
          <w:rFonts w:cstheme="minorHAnsi"/>
          <w:sz w:val="20"/>
          <w:szCs w:val="20"/>
        </w:rPr>
      </w:pPr>
      <w:r w:rsidRPr="002C0405">
        <w:rPr>
          <w:rFonts w:cstheme="minorHAnsi"/>
          <w:sz w:val="20"/>
          <w:szCs w:val="20"/>
        </w:rPr>
        <w:t>Achternaam:</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t xml:space="preserve">Afdeling : </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t xml:space="preserve">Ronde 1:  </w:t>
      </w:r>
      <w:r w:rsidRPr="002C0405">
        <w:rPr>
          <w:rFonts w:cstheme="minorHAnsi"/>
          <w:bCs/>
          <w:sz w:val="20"/>
          <w:szCs w:val="20"/>
        </w:rPr>
        <w:t>O</w:t>
      </w:r>
      <w:r w:rsidRPr="002C0405">
        <w:rPr>
          <w:rFonts w:cstheme="minorHAnsi"/>
          <w:sz w:val="20"/>
          <w:szCs w:val="20"/>
        </w:rPr>
        <w:t xml:space="preserve"> A   O B</w:t>
      </w:r>
    </w:p>
    <w:p w14:paraId="58B3899D" w14:textId="128237D6" w:rsidR="00704E2A" w:rsidRPr="002C0405" w:rsidRDefault="00264017" w:rsidP="00704E2A">
      <w:pPr>
        <w:tabs>
          <w:tab w:val="left" w:pos="426"/>
        </w:tabs>
        <w:spacing w:after="0" w:line="240" w:lineRule="auto"/>
        <w:rPr>
          <w:rFonts w:cstheme="minorHAnsi"/>
          <w:sz w:val="20"/>
          <w:szCs w:val="20"/>
        </w:rPr>
      </w:pPr>
      <w:r w:rsidRPr="002C0405">
        <w:rPr>
          <w:rFonts w:cstheme="minorHAnsi"/>
          <w:sz w:val="20"/>
          <w:szCs w:val="20"/>
        </w:rPr>
        <w:t>Voornaam:</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t>E-mail:</w:t>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Pr="002C0405">
        <w:rPr>
          <w:rFonts w:cstheme="minorHAnsi"/>
          <w:sz w:val="20"/>
          <w:szCs w:val="20"/>
        </w:rPr>
        <w:tab/>
      </w:r>
      <w:r w:rsidR="00704E2A" w:rsidRPr="002C0405">
        <w:rPr>
          <w:rFonts w:cstheme="minorHAnsi"/>
          <w:sz w:val="20"/>
          <w:szCs w:val="20"/>
        </w:rPr>
        <w:t xml:space="preserve">Ronde 2:  O </w:t>
      </w:r>
      <w:r w:rsidR="002C0405" w:rsidRPr="002C0405">
        <w:rPr>
          <w:rFonts w:cstheme="minorHAnsi"/>
          <w:sz w:val="20"/>
          <w:szCs w:val="20"/>
        </w:rPr>
        <w:t>C</w:t>
      </w:r>
      <w:r w:rsidR="00704E2A" w:rsidRPr="002C0405">
        <w:rPr>
          <w:rFonts w:cstheme="minorHAnsi"/>
          <w:sz w:val="20"/>
          <w:szCs w:val="20"/>
        </w:rPr>
        <w:t xml:space="preserve">   O </w:t>
      </w:r>
      <w:r w:rsidR="002C0405" w:rsidRPr="002C0405">
        <w:rPr>
          <w:rFonts w:cstheme="minorHAnsi"/>
          <w:sz w:val="20"/>
          <w:szCs w:val="20"/>
        </w:rPr>
        <w:t>D</w:t>
      </w:r>
    </w:p>
    <w:p w14:paraId="158B6C50" w14:textId="1A241E8D" w:rsidR="00264017" w:rsidRPr="00C46A68" w:rsidRDefault="00264017" w:rsidP="00264017">
      <w:pPr>
        <w:tabs>
          <w:tab w:val="left" w:pos="426"/>
        </w:tabs>
        <w:spacing w:after="0" w:line="240" w:lineRule="auto"/>
        <w:rPr>
          <w:rFonts w:cs="Arial"/>
          <w:i/>
          <w:color w:val="FF0000"/>
          <w:sz w:val="20"/>
          <w:szCs w:val="20"/>
        </w:rPr>
      </w:pPr>
    </w:p>
    <w:p w14:paraId="40AE68B7" w14:textId="77777777" w:rsidR="00704E2A" w:rsidRPr="00BC5302" w:rsidRDefault="00264017" w:rsidP="00264017">
      <w:pPr>
        <w:tabs>
          <w:tab w:val="num" w:pos="1776"/>
        </w:tabs>
        <w:spacing w:after="0" w:line="240" w:lineRule="auto"/>
        <w:rPr>
          <w:rFonts w:cstheme="minorHAnsi"/>
          <w:bCs/>
          <w:sz w:val="20"/>
          <w:szCs w:val="20"/>
        </w:rPr>
      </w:pPr>
      <w:r w:rsidRPr="00BC5302">
        <w:rPr>
          <w:rFonts w:cstheme="minorHAnsi"/>
          <w:bCs/>
          <w:sz w:val="20"/>
          <w:szCs w:val="20"/>
        </w:rPr>
        <w:t>Datum:</w:t>
      </w:r>
      <w:r w:rsidRPr="00BC5302">
        <w:rPr>
          <w:rFonts w:cstheme="minorHAnsi"/>
          <w:bCs/>
          <w:sz w:val="20"/>
          <w:szCs w:val="20"/>
        </w:rPr>
        <w:tab/>
      </w:r>
      <w:r w:rsidRPr="00BC5302">
        <w:rPr>
          <w:rFonts w:cstheme="minorHAnsi"/>
          <w:bCs/>
          <w:sz w:val="20"/>
          <w:szCs w:val="20"/>
        </w:rPr>
        <w:tab/>
      </w:r>
      <w:r w:rsidRPr="00BC5302">
        <w:rPr>
          <w:rFonts w:cstheme="minorHAnsi"/>
          <w:bCs/>
          <w:sz w:val="20"/>
          <w:szCs w:val="20"/>
        </w:rPr>
        <w:tab/>
      </w:r>
      <w:r w:rsidRPr="00BC5302">
        <w:rPr>
          <w:rFonts w:cstheme="minorHAnsi"/>
          <w:bCs/>
          <w:sz w:val="20"/>
          <w:szCs w:val="20"/>
        </w:rPr>
        <w:tab/>
        <w:t>Handtekening:</w:t>
      </w:r>
      <w:r w:rsidRPr="00BC5302">
        <w:rPr>
          <w:rFonts w:cstheme="minorHAnsi"/>
          <w:bCs/>
          <w:sz w:val="20"/>
          <w:szCs w:val="20"/>
        </w:rPr>
        <w:tab/>
      </w:r>
    </w:p>
    <w:p w14:paraId="20C6F2AF" w14:textId="46B2492F" w:rsidR="00264017" w:rsidRPr="00C46A68" w:rsidRDefault="00264017" w:rsidP="00264017">
      <w:pPr>
        <w:tabs>
          <w:tab w:val="num" w:pos="1776"/>
        </w:tabs>
        <w:spacing w:after="0" w:line="240" w:lineRule="auto"/>
        <w:rPr>
          <w:rFonts w:cstheme="minorHAnsi"/>
          <w:bCs/>
          <w:color w:val="FF0000"/>
          <w:sz w:val="20"/>
          <w:szCs w:val="20"/>
        </w:rPr>
      </w:pPr>
      <w:r w:rsidRPr="00C46A68">
        <w:rPr>
          <w:rFonts w:cstheme="minorHAnsi"/>
          <w:bCs/>
          <w:color w:val="FF0000"/>
          <w:sz w:val="20"/>
          <w:szCs w:val="20"/>
        </w:rPr>
        <w:tab/>
      </w:r>
      <w:r w:rsidRPr="00C46A68">
        <w:rPr>
          <w:rFonts w:cstheme="minorHAnsi"/>
          <w:bCs/>
          <w:color w:val="FF0000"/>
          <w:sz w:val="20"/>
          <w:szCs w:val="20"/>
        </w:rPr>
        <w:tab/>
      </w:r>
      <w:r w:rsidRPr="00C46A68">
        <w:rPr>
          <w:rFonts w:cstheme="minorHAnsi"/>
          <w:bCs/>
          <w:color w:val="FF0000"/>
          <w:sz w:val="20"/>
          <w:szCs w:val="20"/>
        </w:rPr>
        <w:tab/>
      </w:r>
      <w:r w:rsidRPr="00C46A68">
        <w:rPr>
          <w:rFonts w:cstheme="minorHAnsi"/>
          <w:color w:val="FF0000"/>
          <w:sz w:val="20"/>
          <w:szCs w:val="20"/>
        </w:rPr>
        <w:t xml:space="preserve"> </w:t>
      </w:r>
    </w:p>
    <w:p w14:paraId="0B58F134" w14:textId="77777777" w:rsidR="00264017" w:rsidRPr="00264017" w:rsidRDefault="00264017" w:rsidP="00264017">
      <w:pPr>
        <w:tabs>
          <w:tab w:val="num" w:pos="1776"/>
        </w:tabs>
        <w:spacing w:after="0" w:line="240" w:lineRule="auto"/>
        <w:rPr>
          <w:rFonts w:cstheme="minorHAnsi"/>
          <w:bCs/>
          <w:color w:val="000000"/>
          <w:sz w:val="20"/>
          <w:szCs w:val="20"/>
        </w:rPr>
      </w:pPr>
    </w:p>
    <w:p w14:paraId="11C3DD78" w14:textId="4676863D" w:rsidR="00CB7920" w:rsidRPr="00B91061" w:rsidRDefault="00264017" w:rsidP="00B91061">
      <w:pPr>
        <w:spacing w:after="0" w:line="240" w:lineRule="auto"/>
        <w:jc w:val="center"/>
        <w:rPr>
          <w:rFonts w:cstheme="minorHAnsi"/>
          <w:i/>
          <w:sz w:val="20"/>
          <w:szCs w:val="20"/>
        </w:rPr>
      </w:pPr>
      <w:r w:rsidRPr="00264017">
        <w:rPr>
          <w:rFonts w:cstheme="minorHAnsi"/>
          <w:i/>
          <w:iCs/>
          <w:sz w:val="20"/>
          <w:szCs w:val="20"/>
        </w:rPr>
        <w:t xml:space="preserve">Bij aanmelding of onjuiste adressering s.v.p. dit </w:t>
      </w:r>
      <w:r w:rsidRPr="00264017">
        <w:rPr>
          <w:rFonts w:cstheme="minorHAnsi"/>
          <w:b/>
          <w:bCs/>
          <w:i/>
          <w:iCs/>
          <w:sz w:val="20"/>
          <w:szCs w:val="20"/>
        </w:rPr>
        <w:t>gehele</w:t>
      </w:r>
      <w:r w:rsidRPr="00264017">
        <w:rPr>
          <w:rFonts w:cstheme="minorHAnsi"/>
          <w:i/>
          <w:iCs/>
          <w:sz w:val="20"/>
          <w:szCs w:val="20"/>
        </w:rPr>
        <w:t xml:space="preserve"> formulier scannen en mailen naar </w:t>
      </w:r>
      <w:hyperlink r:id="rId19" w:history="1">
        <w:r w:rsidRPr="00264017">
          <w:rPr>
            <w:rFonts w:cstheme="minorHAnsi"/>
            <w:i/>
            <w:iCs/>
            <w:color w:val="0000FF"/>
            <w:sz w:val="20"/>
            <w:szCs w:val="20"/>
            <w:u w:val="single"/>
          </w:rPr>
          <w:t>info@leidscongresbureau.nl</w:t>
        </w:r>
      </w:hyperlink>
      <w:r w:rsidRPr="00264017">
        <w:rPr>
          <w:rFonts w:cstheme="minorHAnsi"/>
          <w:i/>
          <w:iCs/>
          <w:sz w:val="20"/>
          <w:szCs w:val="20"/>
        </w:rPr>
        <w:t xml:space="preserve"> óf zenden aan:</w:t>
      </w:r>
      <w:r w:rsidRPr="00264017">
        <w:rPr>
          <w:rFonts w:cstheme="minorHAnsi"/>
          <w:i/>
          <w:sz w:val="20"/>
          <w:szCs w:val="20"/>
        </w:rPr>
        <w:t xml:space="preserve"> </w:t>
      </w:r>
      <w:r w:rsidRPr="00264017">
        <w:rPr>
          <w:rFonts w:cstheme="minorHAnsi"/>
          <w:i/>
          <w:iCs/>
          <w:sz w:val="20"/>
          <w:szCs w:val="20"/>
        </w:rPr>
        <w:t>Leids Congres Bureau, Antwoordnummer 10144, 2300 VB Leiden.</w:t>
      </w:r>
      <w:r w:rsidRPr="00264017">
        <w:rPr>
          <w:rFonts w:cstheme="minorHAnsi"/>
          <w:i/>
          <w:sz w:val="20"/>
          <w:szCs w:val="20"/>
        </w:rPr>
        <w:t xml:space="preserve"> </w:t>
      </w:r>
      <w:r w:rsidRPr="00264017">
        <w:rPr>
          <w:rFonts w:cstheme="minorHAnsi"/>
          <w:i/>
          <w:iCs/>
          <w:sz w:val="20"/>
          <w:szCs w:val="20"/>
        </w:rPr>
        <w:t xml:space="preserve">U kunt zich ook aanmelden via </w:t>
      </w:r>
      <w:hyperlink r:id="rId20" w:history="1">
        <w:r w:rsidRPr="00264017">
          <w:rPr>
            <w:rFonts w:cstheme="minorHAnsi"/>
            <w:i/>
            <w:iCs/>
            <w:color w:val="0000FF"/>
            <w:sz w:val="20"/>
            <w:szCs w:val="20"/>
            <w:u w:val="single"/>
          </w:rPr>
          <w:t>www.leidscongresbureau.nl</w:t>
        </w:r>
      </w:hyperlink>
      <w:r w:rsidRPr="00264017">
        <w:rPr>
          <w:rFonts w:cstheme="minorHAnsi"/>
          <w:i/>
          <w:iCs/>
          <w:sz w:val="20"/>
          <w:szCs w:val="20"/>
        </w:rPr>
        <w:t xml:space="preserve"> (op al onze bijeenkomsten zijn onze Algemene Voorwaarden van toepassing)</w:t>
      </w:r>
    </w:p>
    <w:sectPr w:rsidR="00CB7920" w:rsidRPr="00B91061">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21CA" w14:textId="77777777" w:rsidR="007F725B" w:rsidRDefault="007F725B" w:rsidP="004E339F">
      <w:pPr>
        <w:spacing w:after="0" w:line="240" w:lineRule="auto"/>
      </w:pPr>
      <w:r>
        <w:separator/>
      </w:r>
    </w:p>
  </w:endnote>
  <w:endnote w:type="continuationSeparator" w:id="0">
    <w:p w14:paraId="1E48F426" w14:textId="77777777" w:rsidR="007F725B" w:rsidRDefault="007F725B" w:rsidP="004E339F">
      <w:pPr>
        <w:spacing w:after="0" w:line="240" w:lineRule="auto"/>
      </w:pPr>
      <w:r>
        <w:continuationSeparator/>
      </w:r>
    </w:p>
  </w:endnote>
  <w:endnote w:type="continuationNotice" w:id="1">
    <w:p w14:paraId="5F93CE43" w14:textId="77777777" w:rsidR="007F725B" w:rsidRDefault="007F7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3CDA" w14:textId="77777777" w:rsidR="007F725B" w:rsidRDefault="007F725B" w:rsidP="004E339F">
      <w:pPr>
        <w:spacing w:after="0" w:line="240" w:lineRule="auto"/>
      </w:pPr>
      <w:r>
        <w:separator/>
      </w:r>
    </w:p>
  </w:footnote>
  <w:footnote w:type="continuationSeparator" w:id="0">
    <w:p w14:paraId="30504A4F" w14:textId="77777777" w:rsidR="007F725B" w:rsidRDefault="007F725B" w:rsidP="004E339F">
      <w:pPr>
        <w:spacing w:after="0" w:line="240" w:lineRule="auto"/>
      </w:pPr>
      <w:r>
        <w:continuationSeparator/>
      </w:r>
    </w:p>
  </w:footnote>
  <w:footnote w:type="continuationNotice" w:id="1">
    <w:p w14:paraId="07A6782A" w14:textId="77777777" w:rsidR="007F725B" w:rsidRDefault="007F7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AA3F" w14:textId="46174F1C" w:rsidR="004E339F" w:rsidRDefault="006857C6" w:rsidP="00417477">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ED07C2"/>
    <w:multiLevelType w:val="hybridMultilevel"/>
    <w:tmpl w:val="7C6DF6A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C2DE9"/>
    <w:multiLevelType w:val="hybridMultilevel"/>
    <w:tmpl w:val="C69E2BCA"/>
    <w:lvl w:ilvl="0" w:tplc="CD1EA84A">
      <w:start w:val="1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14507265"/>
    <w:multiLevelType w:val="hybridMultilevel"/>
    <w:tmpl w:val="C27A76B8"/>
    <w:lvl w:ilvl="0" w:tplc="F1E69E4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361D06"/>
    <w:multiLevelType w:val="hybridMultilevel"/>
    <w:tmpl w:val="27289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07710A"/>
    <w:multiLevelType w:val="hybridMultilevel"/>
    <w:tmpl w:val="4CEE9DD2"/>
    <w:lvl w:ilvl="0" w:tplc="79F060EA">
      <w:numFmt w:val="bullet"/>
      <w:lvlText w:val="-"/>
      <w:lvlJc w:val="left"/>
      <w:pPr>
        <w:ind w:left="720" w:hanging="360"/>
      </w:pPr>
      <w:rPr>
        <w:rFonts w:ascii="Segoe UI" w:eastAsia="Calibr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CB441E8"/>
    <w:multiLevelType w:val="hybridMultilevel"/>
    <w:tmpl w:val="BB08C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261D8E"/>
    <w:multiLevelType w:val="hybridMultilevel"/>
    <w:tmpl w:val="33887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52330"/>
    <w:multiLevelType w:val="hybridMultilevel"/>
    <w:tmpl w:val="700CF5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A03E12"/>
    <w:multiLevelType w:val="hybridMultilevel"/>
    <w:tmpl w:val="9C085B7E"/>
    <w:lvl w:ilvl="0" w:tplc="87D8EC6A">
      <w:start w:val="1"/>
      <w:numFmt w:val="upperLetter"/>
      <w:lvlText w:val="%1."/>
      <w:lvlJc w:val="left"/>
      <w:pPr>
        <w:ind w:left="720" w:hanging="360"/>
      </w:pPr>
      <w:rPr>
        <w:rFonts w:hint="default"/>
        <w:b/>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5A5FA7"/>
    <w:multiLevelType w:val="hybridMultilevel"/>
    <w:tmpl w:val="CDE8C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AA67A2"/>
    <w:multiLevelType w:val="multilevel"/>
    <w:tmpl w:val="E51E4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A363E3"/>
    <w:multiLevelType w:val="multilevel"/>
    <w:tmpl w:val="7C32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D0265"/>
    <w:multiLevelType w:val="hybridMultilevel"/>
    <w:tmpl w:val="AD4CB396"/>
    <w:lvl w:ilvl="0" w:tplc="16D68368">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322FBE"/>
    <w:multiLevelType w:val="hybridMultilevel"/>
    <w:tmpl w:val="B4466716"/>
    <w:lvl w:ilvl="0" w:tplc="F4BEBACE">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9793633"/>
    <w:multiLevelType w:val="hybridMultilevel"/>
    <w:tmpl w:val="F68E3CFE"/>
    <w:lvl w:ilvl="0" w:tplc="04130015">
      <w:start w:val="1"/>
      <w:numFmt w:val="upperLetter"/>
      <w:lvlText w:val="%1."/>
      <w:lvlJc w:val="left"/>
      <w:pPr>
        <w:ind w:left="1776" w:hanging="360"/>
      </w:pPr>
      <w:rPr>
        <w:rFonts w:hint="default"/>
        <w:color w:val="auto"/>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5E6D4996"/>
    <w:multiLevelType w:val="hybridMultilevel"/>
    <w:tmpl w:val="E1F65D22"/>
    <w:lvl w:ilvl="0" w:tplc="45A8CF08">
      <w:start w:val="1"/>
      <w:numFmt w:val="upperLetter"/>
      <w:lvlText w:val="%1."/>
      <w:lvlJc w:val="left"/>
      <w:pPr>
        <w:ind w:left="720" w:hanging="360"/>
      </w:pPr>
      <w:rPr>
        <w:rFonts w:hint="default"/>
        <w:b/>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6007E4"/>
    <w:multiLevelType w:val="hybridMultilevel"/>
    <w:tmpl w:val="C74AF484"/>
    <w:lvl w:ilvl="0" w:tplc="16B21C08">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6A661F1A"/>
    <w:multiLevelType w:val="hybridMultilevel"/>
    <w:tmpl w:val="4CD8748A"/>
    <w:lvl w:ilvl="0" w:tplc="534863F6">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BB37CF8"/>
    <w:multiLevelType w:val="hybridMultilevel"/>
    <w:tmpl w:val="81F8AA18"/>
    <w:lvl w:ilvl="0" w:tplc="BC42B23E">
      <w:start w:val="4"/>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6C4725E9"/>
    <w:multiLevelType w:val="hybridMultilevel"/>
    <w:tmpl w:val="6EBA45C6"/>
    <w:lvl w:ilvl="0" w:tplc="E618D044">
      <w:start w:val="1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0" w15:restartNumberingAfterBreak="0">
    <w:nsid w:val="6C500F4A"/>
    <w:multiLevelType w:val="hybridMultilevel"/>
    <w:tmpl w:val="6BC4DFA0"/>
    <w:lvl w:ilvl="0" w:tplc="F4785252">
      <w:start w:val="1"/>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EB69FA"/>
    <w:multiLevelType w:val="hybridMultilevel"/>
    <w:tmpl w:val="60A4E9C8"/>
    <w:lvl w:ilvl="0" w:tplc="04130015">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15:restartNumberingAfterBreak="0">
    <w:nsid w:val="73D17462"/>
    <w:multiLevelType w:val="hybridMultilevel"/>
    <w:tmpl w:val="AAF4CE1C"/>
    <w:lvl w:ilvl="0" w:tplc="44C25184">
      <w:start w:val="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787DEC"/>
    <w:multiLevelType w:val="hybridMultilevel"/>
    <w:tmpl w:val="0B4A9106"/>
    <w:lvl w:ilvl="0" w:tplc="04130015">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76AB4693"/>
    <w:multiLevelType w:val="multilevel"/>
    <w:tmpl w:val="91E6A3C4"/>
    <w:lvl w:ilvl="0">
      <w:start w:val="1"/>
      <w:numFmt w:val="bullet"/>
      <w:lvlText w:val=""/>
      <w:lvlJc w:val="left"/>
      <w:pPr>
        <w:tabs>
          <w:tab w:val="num" w:pos="12048"/>
        </w:tabs>
        <w:ind w:left="12048" w:hanging="360"/>
      </w:pPr>
      <w:rPr>
        <w:rFonts w:ascii="Symbol" w:hAnsi="Symbol" w:hint="default"/>
        <w:sz w:val="20"/>
      </w:rPr>
    </w:lvl>
    <w:lvl w:ilvl="1">
      <w:start w:val="1"/>
      <w:numFmt w:val="bullet"/>
      <w:lvlText w:val="o"/>
      <w:lvlJc w:val="left"/>
      <w:pPr>
        <w:tabs>
          <w:tab w:val="num" w:pos="12768"/>
        </w:tabs>
        <w:ind w:left="12768" w:hanging="360"/>
      </w:pPr>
      <w:rPr>
        <w:rFonts w:ascii="Courier New" w:hAnsi="Courier New" w:hint="default"/>
        <w:sz w:val="20"/>
      </w:rPr>
    </w:lvl>
    <w:lvl w:ilvl="2" w:tentative="1">
      <w:start w:val="1"/>
      <w:numFmt w:val="bullet"/>
      <w:lvlText w:val=""/>
      <w:lvlJc w:val="left"/>
      <w:pPr>
        <w:tabs>
          <w:tab w:val="num" w:pos="13488"/>
        </w:tabs>
        <w:ind w:left="13488" w:hanging="360"/>
      </w:pPr>
      <w:rPr>
        <w:rFonts w:ascii="Wingdings" w:hAnsi="Wingdings" w:hint="default"/>
        <w:sz w:val="20"/>
      </w:rPr>
    </w:lvl>
    <w:lvl w:ilvl="3" w:tentative="1">
      <w:start w:val="1"/>
      <w:numFmt w:val="bullet"/>
      <w:lvlText w:val=""/>
      <w:lvlJc w:val="left"/>
      <w:pPr>
        <w:tabs>
          <w:tab w:val="num" w:pos="14208"/>
        </w:tabs>
        <w:ind w:left="14208" w:hanging="360"/>
      </w:pPr>
      <w:rPr>
        <w:rFonts w:ascii="Wingdings" w:hAnsi="Wingdings" w:hint="default"/>
        <w:sz w:val="20"/>
      </w:rPr>
    </w:lvl>
    <w:lvl w:ilvl="4" w:tentative="1">
      <w:start w:val="1"/>
      <w:numFmt w:val="bullet"/>
      <w:lvlText w:val=""/>
      <w:lvlJc w:val="left"/>
      <w:pPr>
        <w:tabs>
          <w:tab w:val="num" w:pos="14928"/>
        </w:tabs>
        <w:ind w:left="14928" w:hanging="360"/>
      </w:pPr>
      <w:rPr>
        <w:rFonts w:ascii="Wingdings" w:hAnsi="Wingdings" w:hint="default"/>
        <w:sz w:val="20"/>
      </w:rPr>
    </w:lvl>
    <w:lvl w:ilvl="5" w:tentative="1">
      <w:start w:val="1"/>
      <w:numFmt w:val="bullet"/>
      <w:lvlText w:val=""/>
      <w:lvlJc w:val="left"/>
      <w:pPr>
        <w:tabs>
          <w:tab w:val="num" w:pos="15648"/>
        </w:tabs>
        <w:ind w:left="15648" w:hanging="360"/>
      </w:pPr>
      <w:rPr>
        <w:rFonts w:ascii="Wingdings" w:hAnsi="Wingdings" w:hint="default"/>
        <w:sz w:val="20"/>
      </w:rPr>
    </w:lvl>
    <w:lvl w:ilvl="6" w:tentative="1">
      <w:start w:val="1"/>
      <w:numFmt w:val="bullet"/>
      <w:lvlText w:val=""/>
      <w:lvlJc w:val="left"/>
      <w:pPr>
        <w:tabs>
          <w:tab w:val="num" w:pos="16368"/>
        </w:tabs>
        <w:ind w:left="16368" w:hanging="360"/>
      </w:pPr>
      <w:rPr>
        <w:rFonts w:ascii="Wingdings" w:hAnsi="Wingdings" w:hint="default"/>
        <w:sz w:val="20"/>
      </w:rPr>
    </w:lvl>
    <w:lvl w:ilvl="7" w:tentative="1">
      <w:start w:val="1"/>
      <w:numFmt w:val="bullet"/>
      <w:lvlText w:val=""/>
      <w:lvlJc w:val="left"/>
      <w:pPr>
        <w:tabs>
          <w:tab w:val="num" w:pos="17088"/>
        </w:tabs>
        <w:ind w:left="17088" w:hanging="360"/>
      </w:pPr>
      <w:rPr>
        <w:rFonts w:ascii="Wingdings" w:hAnsi="Wingdings" w:hint="default"/>
        <w:sz w:val="20"/>
      </w:rPr>
    </w:lvl>
    <w:lvl w:ilvl="8" w:tentative="1">
      <w:start w:val="1"/>
      <w:numFmt w:val="bullet"/>
      <w:lvlText w:val=""/>
      <w:lvlJc w:val="left"/>
      <w:pPr>
        <w:tabs>
          <w:tab w:val="num" w:pos="17808"/>
        </w:tabs>
        <w:ind w:left="17808" w:hanging="360"/>
      </w:pPr>
      <w:rPr>
        <w:rFonts w:ascii="Wingdings" w:hAnsi="Wingdings" w:hint="default"/>
        <w:sz w:val="20"/>
      </w:rPr>
    </w:lvl>
  </w:abstractNum>
  <w:abstractNum w:abstractNumId="25" w15:restartNumberingAfterBreak="0">
    <w:nsid w:val="77356D2F"/>
    <w:multiLevelType w:val="hybridMultilevel"/>
    <w:tmpl w:val="04127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B92B0F"/>
    <w:multiLevelType w:val="hybridMultilevel"/>
    <w:tmpl w:val="10B8D152"/>
    <w:lvl w:ilvl="0" w:tplc="F4BEBACE">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F1E98"/>
    <w:multiLevelType w:val="multilevel"/>
    <w:tmpl w:val="DF6CB0CC"/>
    <w:lvl w:ilvl="0">
      <w:start w:val="1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4"/>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7"/>
  </w:num>
  <w:num w:numId="9">
    <w:abstractNumId w:val="23"/>
  </w:num>
  <w:num w:numId="10">
    <w:abstractNumId w:val="21"/>
  </w:num>
  <w:num w:numId="11">
    <w:abstractNumId w:val="18"/>
  </w:num>
  <w:num w:numId="12">
    <w:abstractNumId w:val="7"/>
  </w:num>
  <w:num w:numId="13">
    <w:abstractNumId w:val="4"/>
  </w:num>
  <w:num w:numId="14">
    <w:abstractNumId w:val="3"/>
  </w:num>
  <w:num w:numId="15">
    <w:abstractNumId w:val="15"/>
  </w:num>
  <w:num w:numId="16">
    <w:abstractNumId w:val="10"/>
  </w:num>
  <w:num w:numId="17">
    <w:abstractNumId w:val="24"/>
  </w:num>
  <w:num w:numId="18">
    <w:abstractNumId w:val="25"/>
  </w:num>
  <w:num w:numId="19">
    <w:abstractNumId w:val="9"/>
  </w:num>
  <w:num w:numId="20">
    <w:abstractNumId w:val="6"/>
  </w:num>
  <w:num w:numId="21">
    <w:abstractNumId w:val="5"/>
  </w:num>
  <w:num w:numId="22">
    <w:abstractNumId w:val="11"/>
  </w:num>
  <w:num w:numId="23">
    <w:abstractNumId w:val="27"/>
  </w:num>
  <w:num w:numId="24">
    <w:abstractNumId w:val="1"/>
  </w:num>
  <w:num w:numId="25">
    <w:abstractNumId w:val="2"/>
  </w:num>
  <w:num w:numId="26">
    <w:abstractNumId w:val="20"/>
  </w:num>
  <w:num w:numId="27">
    <w:abstractNumId w:val="12"/>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FF"/>
    <w:rsid w:val="000003B4"/>
    <w:rsid w:val="000044F8"/>
    <w:rsid w:val="000055C6"/>
    <w:rsid w:val="000069F8"/>
    <w:rsid w:val="000117D2"/>
    <w:rsid w:val="00012FCB"/>
    <w:rsid w:val="00015E7F"/>
    <w:rsid w:val="00017C74"/>
    <w:rsid w:val="0002385C"/>
    <w:rsid w:val="000245C5"/>
    <w:rsid w:val="00030BA1"/>
    <w:rsid w:val="00037EF2"/>
    <w:rsid w:val="00040804"/>
    <w:rsid w:val="000430E4"/>
    <w:rsid w:val="00046904"/>
    <w:rsid w:val="00052542"/>
    <w:rsid w:val="00054F1F"/>
    <w:rsid w:val="00055A41"/>
    <w:rsid w:val="000566D1"/>
    <w:rsid w:val="00057654"/>
    <w:rsid w:val="000607C4"/>
    <w:rsid w:val="00060BA8"/>
    <w:rsid w:val="000649B6"/>
    <w:rsid w:val="00066767"/>
    <w:rsid w:val="000672E8"/>
    <w:rsid w:val="000721DD"/>
    <w:rsid w:val="000762EB"/>
    <w:rsid w:val="00076F4E"/>
    <w:rsid w:val="00081ECF"/>
    <w:rsid w:val="00082057"/>
    <w:rsid w:val="000943E8"/>
    <w:rsid w:val="00094563"/>
    <w:rsid w:val="00097D7D"/>
    <w:rsid w:val="000A7AE2"/>
    <w:rsid w:val="000B28D0"/>
    <w:rsid w:val="000B3052"/>
    <w:rsid w:val="000B3D42"/>
    <w:rsid w:val="000B435B"/>
    <w:rsid w:val="000B49C5"/>
    <w:rsid w:val="000B58E2"/>
    <w:rsid w:val="000B63B9"/>
    <w:rsid w:val="000B64EA"/>
    <w:rsid w:val="000C0BA2"/>
    <w:rsid w:val="000C1BA6"/>
    <w:rsid w:val="000C362A"/>
    <w:rsid w:val="000C6564"/>
    <w:rsid w:val="000D0331"/>
    <w:rsid w:val="000D03C7"/>
    <w:rsid w:val="000D0BE9"/>
    <w:rsid w:val="000D2E7D"/>
    <w:rsid w:val="000E07FE"/>
    <w:rsid w:val="000E1494"/>
    <w:rsid w:val="000E30D7"/>
    <w:rsid w:val="000F42CE"/>
    <w:rsid w:val="000F5F8D"/>
    <w:rsid w:val="000F756D"/>
    <w:rsid w:val="0010074D"/>
    <w:rsid w:val="00102DA4"/>
    <w:rsid w:val="001037EF"/>
    <w:rsid w:val="0011018A"/>
    <w:rsid w:val="001112B1"/>
    <w:rsid w:val="001123E8"/>
    <w:rsid w:val="0011348C"/>
    <w:rsid w:val="00113996"/>
    <w:rsid w:val="0011619E"/>
    <w:rsid w:val="00122345"/>
    <w:rsid w:val="00126566"/>
    <w:rsid w:val="00127904"/>
    <w:rsid w:val="001345FB"/>
    <w:rsid w:val="00140618"/>
    <w:rsid w:val="00142A25"/>
    <w:rsid w:val="00147416"/>
    <w:rsid w:val="00147BC0"/>
    <w:rsid w:val="00153CD7"/>
    <w:rsid w:val="001551AA"/>
    <w:rsid w:val="00161820"/>
    <w:rsid w:val="00162937"/>
    <w:rsid w:val="00163818"/>
    <w:rsid w:val="00163A7B"/>
    <w:rsid w:val="00165386"/>
    <w:rsid w:val="00165DE9"/>
    <w:rsid w:val="00171CAF"/>
    <w:rsid w:val="00171D0F"/>
    <w:rsid w:val="00172EA4"/>
    <w:rsid w:val="0017557C"/>
    <w:rsid w:val="0017588E"/>
    <w:rsid w:val="00175E9F"/>
    <w:rsid w:val="00187C13"/>
    <w:rsid w:val="00193B30"/>
    <w:rsid w:val="00197E48"/>
    <w:rsid w:val="001A061A"/>
    <w:rsid w:val="001A7DB5"/>
    <w:rsid w:val="001B021E"/>
    <w:rsid w:val="001B34F6"/>
    <w:rsid w:val="001B5C48"/>
    <w:rsid w:val="001B6962"/>
    <w:rsid w:val="001B7374"/>
    <w:rsid w:val="001C054F"/>
    <w:rsid w:val="001C1DA1"/>
    <w:rsid w:val="001C35C9"/>
    <w:rsid w:val="001C3620"/>
    <w:rsid w:val="001C38FA"/>
    <w:rsid w:val="001C484B"/>
    <w:rsid w:val="001C485D"/>
    <w:rsid w:val="001C4DFE"/>
    <w:rsid w:val="001C5DA2"/>
    <w:rsid w:val="001C5E3A"/>
    <w:rsid w:val="001C73F4"/>
    <w:rsid w:val="001D39EC"/>
    <w:rsid w:val="001D3FBD"/>
    <w:rsid w:val="001D40AA"/>
    <w:rsid w:val="001D5347"/>
    <w:rsid w:val="001D58D9"/>
    <w:rsid w:val="001E3C5F"/>
    <w:rsid w:val="001E62FD"/>
    <w:rsid w:val="001F299D"/>
    <w:rsid w:val="001F2BE8"/>
    <w:rsid w:val="001F4A1D"/>
    <w:rsid w:val="001F5109"/>
    <w:rsid w:val="00204600"/>
    <w:rsid w:val="00204BE3"/>
    <w:rsid w:val="002067C5"/>
    <w:rsid w:val="002134AA"/>
    <w:rsid w:val="002144D0"/>
    <w:rsid w:val="00215BA5"/>
    <w:rsid w:val="002168D2"/>
    <w:rsid w:val="00220D6F"/>
    <w:rsid w:val="00227099"/>
    <w:rsid w:val="00230DAA"/>
    <w:rsid w:val="00231DF5"/>
    <w:rsid w:val="002321F7"/>
    <w:rsid w:val="00232349"/>
    <w:rsid w:val="002323C7"/>
    <w:rsid w:val="00233434"/>
    <w:rsid w:val="00235359"/>
    <w:rsid w:val="00237455"/>
    <w:rsid w:val="00237D51"/>
    <w:rsid w:val="00244E50"/>
    <w:rsid w:val="002459B1"/>
    <w:rsid w:val="00250846"/>
    <w:rsid w:val="00260320"/>
    <w:rsid w:val="00264017"/>
    <w:rsid w:val="00272ECC"/>
    <w:rsid w:val="00274FBE"/>
    <w:rsid w:val="00285297"/>
    <w:rsid w:val="00285EED"/>
    <w:rsid w:val="00291B76"/>
    <w:rsid w:val="002941D2"/>
    <w:rsid w:val="00297915"/>
    <w:rsid w:val="002A0B1F"/>
    <w:rsid w:val="002A37BC"/>
    <w:rsid w:val="002A54F5"/>
    <w:rsid w:val="002B1B62"/>
    <w:rsid w:val="002B38B1"/>
    <w:rsid w:val="002B3F07"/>
    <w:rsid w:val="002B51C1"/>
    <w:rsid w:val="002B5409"/>
    <w:rsid w:val="002C0405"/>
    <w:rsid w:val="002C2574"/>
    <w:rsid w:val="002C3707"/>
    <w:rsid w:val="002C3A79"/>
    <w:rsid w:val="002C514D"/>
    <w:rsid w:val="002D0AC1"/>
    <w:rsid w:val="002D191B"/>
    <w:rsid w:val="002D399D"/>
    <w:rsid w:val="002D56D3"/>
    <w:rsid w:val="002D7E86"/>
    <w:rsid w:val="002E0242"/>
    <w:rsid w:val="002E1120"/>
    <w:rsid w:val="002E1B66"/>
    <w:rsid w:val="002E3D32"/>
    <w:rsid w:val="002E443F"/>
    <w:rsid w:val="002E5CC1"/>
    <w:rsid w:val="002E5F38"/>
    <w:rsid w:val="002E7DFB"/>
    <w:rsid w:val="002F57B5"/>
    <w:rsid w:val="002F6CE2"/>
    <w:rsid w:val="003016E2"/>
    <w:rsid w:val="003179BC"/>
    <w:rsid w:val="00320EE5"/>
    <w:rsid w:val="00322C67"/>
    <w:rsid w:val="00322D3B"/>
    <w:rsid w:val="00323D45"/>
    <w:rsid w:val="0032651F"/>
    <w:rsid w:val="00330A0E"/>
    <w:rsid w:val="00330A22"/>
    <w:rsid w:val="003335A6"/>
    <w:rsid w:val="00334E99"/>
    <w:rsid w:val="00335535"/>
    <w:rsid w:val="003359B8"/>
    <w:rsid w:val="0034155A"/>
    <w:rsid w:val="003416AC"/>
    <w:rsid w:val="00341B48"/>
    <w:rsid w:val="00342A3D"/>
    <w:rsid w:val="00346A7D"/>
    <w:rsid w:val="00346B19"/>
    <w:rsid w:val="003471C6"/>
    <w:rsid w:val="0035156B"/>
    <w:rsid w:val="00352595"/>
    <w:rsid w:val="00355879"/>
    <w:rsid w:val="00360AC1"/>
    <w:rsid w:val="00360CE4"/>
    <w:rsid w:val="00362527"/>
    <w:rsid w:val="00371FDD"/>
    <w:rsid w:val="003738C3"/>
    <w:rsid w:val="0037451C"/>
    <w:rsid w:val="00374A43"/>
    <w:rsid w:val="00374DE3"/>
    <w:rsid w:val="00384A55"/>
    <w:rsid w:val="00384F23"/>
    <w:rsid w:val="003858F8"/>
    <w:rsid w:val="00394E60"/>
    <w:rsid w:val="003965BB"/>
    <w:rsid w:val="003A44CD"/>
    <w:rsid w:val="003A59AF"/>
    <w:rsid w:val="003A72A0"/>
    <w:rsid w:val="003B17DA"/>
    <w:rsid w:val="003B4EFF"/>
    <w:rsid w:val="003B508A"/>
    <w:rsid w:val="003B6B32"/>
    <w:rsid w:val="003B79E7"/>
    <w:rsid w:val="003B7A5C"/>
    <w:rsid w:val="003B7A83"/>
    <w:rsid w:val="003D36E5"/>
    <w:rsid w:val="003D6F5B"/>
    <w:rsid w:val="003E0A8D"/>
    <w:rsid w:val="003E3632"/>
    <w:rsid w:val="003F5E32"/>
    <w:rsid w:val="003F654D"/>
    <w:rsid w:val="00401C9C"/>
    <w:rsid w:val="0040315F"/>
    <w:rsid w:val="00403D1E"/>
    <w:rsid w:val="00406190"/>
    <w:rsid w:val="0040635D"/>
    <w:rsid w:val="004068F9"/>
    <w:rsid w:val="00411951"/>
    <w:rsid w:val="004125C1"/>
    <w:rsid w:val="00413706"/>
    <w:rsid w:val="00414045"/>
    <w:rsid w:val="0041449F"/>
    <w:rsid w:val="00415AB7"/>
    <w:rsid w:val="00417477"/>
    <w:rsid w:val="00417A2C"/>
    <w:rsid w:val="00417B29"/>
    <w:rsid w:val="00420699"/>
    <w:rsid w:val="00423968"/>
    <w:rsid w:val="00423BB6"/>
    <w:rsid w:val="00430231"/>
    <w:rsid w:val="00431274"/>
    <w:rsid w:val="004332F2"/>
    <w:rsid w:val="0043758D"/>
    <w:rsid w:val="0044470A"/>
    <w:rsid w:val="00447B17"/>
    <w:rsid w:val="00457211"/>
    <w:rsid w:val="00457EEA"/>
    <w:rsid w:val="00457FB7"/>
    <w:rsid w:val="00462646"/>
    <w:rsid w:val="00463D55"/>
    <w:rsid w:val="00463F40"/>
    <w:rsid w:val="004663C4"/>
    <w:rsid w:val="004702D2"/>
    <w:rsid w:val="004717AE"/>
    <w:rsid w:val="00471C13"/>
    <w:rsid w:val="004775E8"/>
    <w:rsid w:val="00477A4B"/>
    <w:rsid w:val="00480D3D"/>
    <w:rsid w:val="004816C5"/>
    <w:rsid w:val="00483129"/>
    <w:rsid w:val="00484AB6"/>
    <w:rsid w:val="0048507D"/>
    <w:rsid w:val="00491562"/>
    <w:rsid w:val="004A0298"/>
    <w:rsid w:val="004A0D81"/>
    <w:rsid w:val="004A2CE2"/>
    <w:rsid w:val="004A49EE"/>
    <w:rsid w:val="004A59E2"/>
    <w:rsid w:val="004A7CC8"/>
    <w:rsid w:val="004B2575"/>
    <w:rsid w:val="004B5C96"/>
    <w:rsid w:val="004C4C01"/>
    <w:rsid w:val="004C74E2"/>
    <w:rsid w:val="004D752D"/>
    <w:rsid w:val="004D7B72"/>
    <w:rsid w:val="004E287E"/>
    <w:rsid w:val="004E339F"/>
    <w:rsid w:val="004E4478"/>
    <w:rsid w:val="004E5D22"/>
    <w:rsid w:val="004F0CF8"/>
    <w:rsid w:val="004F0E66"/>
    <w:rsid w:val="004F3FDB"/>
    <w:rsid w:val="004F7638"/>
    <w:rsid w:val="00501662"/>
    <w:rsid w:val="00502BBE"/>
    <w:rsid w:val="00503295"/>
    <w:rsid w:val="00505B0C"/>
    <w:rsid w:val="00505BFE"/>
    <w:rsid w:val="00511C08"/>
    <w:rsid w:val="0051221F"/>
    <w:rsid w:val="00513F3F"/>
    <w:rsid w:val="00516A0F"/>
    <w:rsid w:val="00517EA8"/>
    <w:rsid w:val="00521F60"/>
    <w:rsid w:val="0052252E"/>
    <w:rsid w:val="00522F44"/>
    <w:rsid w:val="0052423D"/>
    <w:rsid w:val="00532F9A"/>
    <w:rsid w:val="005349AC"/>
    <w:rsid w:val="005372F8"/>
    <w:rsid w:val="00537DFF"/>
    <w:rsid w:val="00540B41"/>
    <w:rsid w:val="005415E7"/>
    <w:rsid w:val="00544600"/>
    <w:rsid w:val="005458E0"/>
    <w:rsid w:val="0054644B"/>
    <w:rsid w:val="00547C58"/>
    <w:rsid w:val="00557283"/>
    <w:rsid w:val="0056153A"/>
    <w:rsid w:val="00562B86"/>
    <w:rsid w:val="0056454C"/>
    <w:rsid w:val="00564FA7"/>
    <w:rsid w:val="00566B7F"/>
    <w:rsid w:val="005751BD"/>
    <w:rsid w:val="005762F0"/>
    <w:rsid w:val="00587B18"/>
    <w:rsid w:val="005944E5"/>
    <w:rsid w:val="005A116F"/>
    <w:rsid w:val="005A1F91"/>
    <w:rsid w:val="005A217E"/>
    <w:rsid w:val="005A31D4"/>
    <w:rsid w:val="005A38D9"/>
    <w:rsid w:val="005A4EAA"/>
    <w:rsid w:val="005A6241"/>
    <w:rsid w:val="005A6D66"/>
    <w:rsid w:val="005B1D70"/>
    <w:rsid w:val="005B2377"/>
    <w:rsid w:val="005B4DB4"/>
    <w:rsid w:val="005B5C8B"/>
    <w:rsid w:val="005B78FA"/>
    <w:rsid w:val="005C6061"/>
    <w:rsid w:val="005C6187"/>
    <w:rsid w:val="005C74C6"/>
    <w:rsid w:val="005D222D"/>
    <w:rsid w:val="005D5772"/>
    <w:rsid w:val="005D6B2F"/>
    <w:rsid w:val="005D760B"/>
    <w:rsid w:val="005E0299"/>
    <w:rsid w:val="005E19DD"/>
    <w:rsid w:val="005E1C58"/>
    <w:rsid w:val="005E36C7"/>
    <w:rsid w:val="005E4F88"/>
    <w:rsid w:val="005E73B0"/>
    <w:rsid w:val="005E7753"/>
    <w:rsid w:val="00600C5F"/>
    <w:rsid w:val="00600DE0"/>
    <w:rsid w:val="006014A3"/>
    <w:rsid w:val="00601C3B"/>
    <w:rsid w:val="00601D5D"/>
    <w:rsid w:val="006059C7"/>
    <w:rsid w:val="00606925"/>
    <w:rsid w:val="006132CE"/>
    <w:rsid w:val="00615F0F"/>
    <w:rsid w:val="00617D95"/>
    <w:rsid w:val="00620468"/>
    <w:rsid w:val="00621364"/>
    <w:rsid w:val="00621BF2"/>
    <w:rsid w:val="0062569A"/>
    <w:rsid w:val="00625A57"/>
    <w:rsid w:val="00637248"/>
    <w:rsid w:val="00640170"/>
    <w:rsid w:val="0064146F"/>
    <w:rsid w:val="00642129"/>
    <w:rsid w:val="0064262C"/>
    <w:rsid w:val="006429CC"/>
    <w:rsid w:val="00643432"/>
    <w:rsid w:val="006434F4"/>
    <w:rsid w:val="00645D68"/>
    <w:rsid w:val="00645EAE"/>
    <w:rsid w:val="00650231"/>
    <w:rsid w:val="006509CE"/>
    <w:rsid w:val="0066175C"/>
    <w:rsid w:val="00664138"/>
    <w:rsid w:val="00665F5B"/>
    <w:rsid w:val="0067042B"/>
    <w:rsid w:val="00675293"/>
    <w:rsid w:val="00676168"/>
    <w:rsid w:val="006857C6"/>
    <w:rsid w:val="00686B1F"/>
    <w:rsid w:val="00691295"/>
    <w:rsid w:val="00692391"/>
    <w:rsid w:val="00694A68"/>
    <w:rsid w:val="00696FA0"/>
    <w:rsid w:val="006A10C1"/>
    <w:rsid w:val="006A49EC"/>
    <w:rsid w:val="006A7DD5"/>
    <w:rsid w:val="006B3279"/>
    <w:rsid w:val="006B4F29"/>
    <w:rsid w:val="006B5C87"/>
    <w:rsid w:val="006B6544"/>
    <w:rsid w:val="006B7A9B"/>
    <w:rsid w:val="006B7C45"/>
    <w:rsid w:val="006B7E70"/>
    <w:rsid w:val="006C14BE"/>
    <w:rsid w:val="006C4C4F"/>
    <w:rsid w:val="006C79C7"/>
    <w:rsid w:val="006D0D1E"/>
    <w:rsid w:val="006D6E05"/>
    <w:rsid w:val="006E459D"/>
    <w:rsid w:val="006F1C70"/>
    <w:rsid w:val="006F4B27"/>
    <w:rsid w:val="00704A0D"/>
    <w:rsid w:val="00704E2A"/>
    <w:rsid w:val="0070557C"/>
    <w:rsid w:val="00705C70"/>
    <w:rsid w:val="0070747C"/>
    <w:rsid w:val="007117DF"/>
    <w:rsid w:val="00713591"/>
    <w:rsid w:val="00714607"/>
    <w:rsid w:val="007201F0"/>
    <w:rsid w:val="00721EE5"/>
    <w:rsid w:val="00725AF2"/>
    <w:rsid w:val="007273BF"/>
    <w:rsid w:val="00727E94"/>
    <w:rsid w:val="00732C6C"/>
    <w:rsid w:val="00733D26"/>
    <w:rsid w:val="00741344"/>
    <w:rsid w:val="00742BBB"/>
    <w:rsid w:val="00743CEF"/>
    <w:rsid w:val="0074768E"/>
    <w:rsid w:val="0075793C"/>
    <w:rsid w:val="007639C3"/>
    <w:rsid w:val="00763EDE"/>
    <w:rsid w:val="0076460B"/>
    <w:rsid w:val="0076528B"/>
    <w:rsid w:val="0076598A"/>
    <w:rsid w:val="00766822"/>
    <w:rsid w:val="00771129"/>
    <w:rsid w:val="00771E01"/>
    <w:rsid w:val="00780E6C"/>
    <w:rsid w:val="00782BE2"/>
    <w:rsid w:val="00782D19"/>
    <w:rsid w:val="00791B9C"/>
    <w:rsid w:val="007933D1"/>
    <w:rsid w:val="00793875"/>
    <w:rsid w:val="00794EAC"/>
    <w:rsid w:val="007979BF"/>
    <w:rsid w:val="007A234D"/>
    <w:rsid w:val="007A5D37"/>
    <w:rsid w:val="007A694F"/>
    <w:rsid w:val="007A6C7C"/>
    <w:rsid w:val="007A7E1F"/>
    <w:rsid w:val="007B5079"/>
    <w:rsid w:val="007B54A8"/>
    <w:rsid w:val="007C2A42"/>
    <w:rsid w:val="007C3881"/>
    <w:rsid w:val="007C58FC"/>
    <w:rsid w:val="007C67AC"/>
    <w:rsid w:val="007C6E7C"/>
    <w:rsid w:val="007D0572"/>
    <w:rsid w:val="007D0AA1"/>
    <w:rsid w:val="007D364C"/>
    <w:rsid w:val="007D4333"/>
    <w:rsid w:val="007E2159"/>
    <w:rsid w:val="007E2180"/>
    <w:rsid w:val="007E36DA"/>
    <w:rsid w:val="007E6F64"/>
    <w:rsid w:val="007E7922"/>
    <w:rsid w:val="007E7D2B"/>
    <w:rsid w:val="007F0FE6"/>
    <w:rsid w:val="007F1887"/>
    <w:rsid w:val="007F405F"/>
    <w:rsid w:val="007F6A67"/>
    <w:rsid w:val="007F6D48"/>
    <w:rsid w:val="007F725B"/>
    <w:rsid w:val="00800F26"/>
    <w:rsid w:val="00806FCB"/>
    <w:rsid w:val="008118A6"/>
    <w:rsid w:val="00812F19"/>
    <w:rsid w:val="00814255"/>
    <w:rsid w:val="00814815"/>
    <w:rsid w:val="00820306"/>
    <w:rsid w:val="00822496"/>
    <w:rsid w:val="00824F2A"/>
    <w:rsid w:val="00825C84"/>
    <w:rsid w:val="008260AC"/>
    <w:rsid w:val="00826339"/>
    <w:rsid w:val="00826C9A"/>
    <w:rsid w:val="00827C67"/>
    <w:rsid w:val="008325DB"/>
    <w:rsid w:val="00840408"/>
    <w:rsid w:val="00841594"/>
    <w:rsid w:val="008423CD"/>
    <w:rsid w:val="00842D9E"/>
    <w:rsid w:val="00843531"/>
    <w:rsid w:val="00850C5D"/>
    <w:rsid w:val="008523DA"/>
    <w:rsid w:val="00860A2F"/>
    <w:rsid w:val="0086114D"/>
    <w:rsid w:val="00861865"/>
    <w:rsid w:val="00861CD9"/>
    <w:rsid w:val="00864421"/>
    <w:rsid w:val="00864832"/>
    <w:rsid w:val="0086652B"/>
    <w:rsid w:val="00866B66"/>
    <w:rsid w:val="00870591"/>
    <w:rsid w:val="00873CA3"/>
    <w:rsid w:val="008745AA"/>
    <w:rsid w:val="008746A5"/>
    <w:rsid w:val="00880CF8"/>
    <w:rsid w:val="0088418C"/>
    <w:rsid w:val="008908CD"/>
    <w:rsid w:val="008918A4"/>
    <w:rsid w:val="00894498"/>
    <w:rsid w:val="008972E9"/>
    <w:rsid w:val="008A2966"/>
    <w:rsid w:val="008A297C"/>
    <w:rsid w:val="008A2C24"/>
    <w:rsid w:val="008A2D49"/>
    <w:rsid w:val="008A496C"/>
    <w:rsid w:val="008A5D67"/>
    <w:rsid w:val="008B1158"/>
    <w:rsid w:val="008B217C"/>
    <w:rsid w:val="008B3595"/>
    <w:rsid w:val="008C5BC3"/>
    <w:rsid w:val="008D2A9A"/>
    <w:rsid w:val="008D2EFE"/>
    <w:rsid w:val="008D4494"/>
    <w:rsid w:val="008D66E0"/>
    <w:rsid w:val="008D76A4"/>
    <w:rsid w:val="008E051E"/>
    <w:rsid w:val="008E0B2C"/>
    <w:rsid w:val="008E1AB9"/>
    <w:rsid w:val="008E24B3"/>
    <w:rsid w:val="008F0BBA"/>
    <w:rsid w:val="008F2CEC"/>
    <w:rsid w:val="008F52E5"/>
    <w:rsid w:val="008F7666"/>
    <w:rsid w:val="00905E60"/>
    <w:rsid w:val="0090672B"/>
    <w:rsid w:val="0091138E"/>
    <w:rsid w:val="0091296C"/>
    <w:rsid w:val="00914749"/>
    <w:rsid w:val="009242B1"/>
    <w:rsid w:val="00924DF9"/>
    <w:rsid w:val="00934E24"/>
    <w:rsid w:val="00936264"/>
    <w:rsid w:val="00936BB9"/>
    <w:rsid w:val="0094214F"/>
    <w:rsid w:val="0094323F"/>
    <w:rsid w:val="00944DDE"/>
    <w:rsid w:val="00947F42"/>
    <w:rsid w:val="00952F10"/>
    <w:rsid w:val="00953FA2"/>
    <w:rsid w:val="00954939"/>
    <w:rsid w:val="00954985"/>
    <w:rsid w:val="00957CD1"/>
    <w:rsid w:val="00962586"/>
    <w:rsid w:val="009757F6"/>
    <w:rsid w:val="00984935"/>
    <w:rsid w:val="0098516C"/>
    <w:rsid w:val="00986126"/>
    <w:rsid w:val="00986BED"/>
    <w:rsid w:val="009913C6"/>
    <w:rsid w:val="00991F69"/>
    <w:rsid w:val="00992E4E"/>
    <w:rsid w:val="0099779D"/>
    <w:rsid w:val="00997BA6"/>
    <w:rsid w:val="00997D14"/>
    <w:rsid w:val="009A06C4"/>
    <w:rsid w:val="009A0A52"/>
    <w:rsid w:val="009A302E"/>
    <w:rsid w:val="009A5EC1"/>
    <w:rsid w:val="009A62F2"/>
    <w:rsid w:val="009A6EA6"/>
    <w:rsid w:val="009A7093"/>
    <w:rsid w:val="009B0668"/>
    <w:rsid w:val="009B068D"/>
    <w:rsid w:val="009B1D98"/>
    <w:rsid w:val="009B3E3B"/>
    <w:rsid w:val="009B5E38"/>
    <w:rsid w:val="009B798E"/>
    <w:rsid w:val="009B7C33"/>
    <w:rsid w:val="009C0456"/>
    <w:rsid w:val="009C11ED"/>
    <w:rsid w:val="009C22EB"/>
    <w:rsid w:val="009C27DC"/>
    <w:rsid w:val="009C396E"/>
    <w:rsid w:val="009C48A6"/>
    <w:rsid w:val="009C53CE"/>
    <w:rsid w:val="009D2C39"/>
    <w:rsid w:val="009F05CC"/>
    <w:rsid w:val="009F7A0C"/>
    <w:rsid w:val="00A020B3"/>
    <w:rsid w:val="00A051A3"/>
    <w:rsid w:val="00A06540"/>
    <w:rsid w:val="00A118D0"/>
    <w:rsid w:val="00A22E5A"/>
    <w:rsid w:val="00A236C1"/>
    <w:rsid w:val="00A24E5F"/>
    <w:rsid w:val="00A25ACF"/>
    <w:rsid w:val="00A274FD"/>
    <w:rsid w:val="00A27C2B"/>
    <w:rsid w:val="00A324AE"/>
    <w:rsid w:val="00A32E67"/>
    <w:rsid w:val="00A354E2"/>
    <w:rsid w:val="00A3676E"/>
    <w:rsid w:val="00A41DFC"/>
    <w:rsid w:val="00A42891"/>
    <w:rsid w:val="00A44395"/>
    <w:rsid w:val="00A47B0F"/>
    <w:rsid w:val="00A50CBB"/>
    <w:rsid w:val="00A52250"/>
    <w:rsid w:val="00A52638"/>
    <w:rsid w:val="00A54B40"/>
    <w:rsid w:val="00A55554"/>
    <w:rsid w:val="00A5582D"/>
    <w:rsid w:val="00A56B8A"/>
    <w:rsid w:val="00A575EF"/>
    <w:rsid w:val="00A64851"/>
    <w:rsid w:val="00A67955"/>
    <w:rsid w:val="00A67B13"/>
    <w:rsid w:val="00A71E2A"/>
    <w:rsid w:val="00A75F0D"/>
    <w:rsid w:val="00A82269"/>
    <w:rsid w:val="00A8351C"/>
    <w:rsid w:val="00A84EDC"/>
    <w:rsid w:val="00A86B5D"/>
    <w:rsid w:val="00A90350"/>
    <w:rsid w:val="00A933A9"/>
    <w:rsid w:val="00A9438C"/>
    <w:rsid w:val="00A975F3"/>
    <w:rsid w:val="00AA25A2"/>
    <w:rsid w:val="00AA3241"/>
    <w:rsid w:val="00AB1EFA"/>
    <w:rsid w:val="00AB2338"/>
    <w:rsid w:val="00AB6042"/>
    <w:rsid w:val="00AB65F0"/>
    <w:rsid w:val="00AB78C3"/>
    <w:rsid w:val="00AC1BD7"/>
    <w:rsid w:val="00AC2C4D"/>
    <w:rsid w:val="00AC4C84"/>
    <w:rsid w:val="00AC5270"/>
    <w:rsid w:val="00AC5892"/>
    <w:rsid w:val="00AD1439"/>
    <w:rsid w:val="00AD374D"/>
    <w:rsid w:val="00AD3C18"/>
    <w:rsid w:val="00AE3ACF"/>
    <w:rsid w:val="00AE3FAA"/>
    <w:rsid w:val="00AE464E"/>
    <w:rsid w:val="00AE51CC"/>
    <w:rsid w:val="00AE5826"/>
    <w:rsid w:val="00AE65B8"/>
    <w:rsid w:val="00AE6D8F"/>
    <w:rsid w:val="00AE7E49"/>
    <w:rsid w:val="00AF55BC"/>
    <w:rsid w:val="00AF6194"/>
    <w:rsid w:val="00AF6A15"/>
    <w:rsid w:val="00B01A1B"/>
    <w:rsid w:val="00B042E6"/>
    <w:rsid w:val="00B1188D"/>
    <w:rsid w:val="00B118CE"/>
    <w:rsid w:val="00B1547B"/>
    <w:rsid w:val="00B16DEC"/>
    <w:rsid w:val="00B215FA"/>
    <w:rsid w:val="00B2686D"/>
    <w:rsid w:val="00B26BCC"/>
    <w:rsid w:val="00B270C1"/>
    <w:rsid w:val="00B27346"/>
    <w:rsid w:val="00B34736"/>
    <w:rsid w:val="00B376C5"/>
    <w:rsid w:val="00B44E4A"/>
    <w:rsid w:val="00B5115C"/>
    <w:rsid w:val="00B52B1B"/>
    <w:rsid w:val="00B559EB"/>
    <w:rsid w:val="00B714A9"/>
    <w:rsid w:val="00B75FF2"/>
    <w:rsid w:val="00B800C7"/>
    <w:rsid w:val="00B861D4"/>
    <w:rsid w:val="00B90D73"/>
    <w:rsid w:val="00B91061"/>
    <w:rsid w:val="00B92727"/>
    <w:rsid w:val="00B9772B"/>
    <w:rsid w:val="00BA711B"/>
    <w:rsid w:val="00BA7AC8"/>
    <w:rsid w:val="00BB383A"/>
    <w:rsid w:val="00BB643D"/>
    <w:rsid w:val="00BB7572"/>
    <w:rsid w:val="00BC3712"/>
    <w:rsid w:val="00BC5302"/>
    <w:rsid w:val="00BC5ACF"/>
    <w:rsid w:val="00BC5F30"/>
    <w:rsid w:val="00BC5F9B"/>
    <w:rsid w:val="00BD1248"/>
    <w:rsid w:val="00BD168B"/>
    <w:rsid w:val="00BD60E8"/>
    <w:rsid w:val="00BD7092"/>
    <w:rsid w:val="00BE026A"/>
    <w:rsid w:val="00BE24EE"/>
    <w:rsid w:val="00BE42C3"/>
    <w:rsid w:val="00BE599F"/>
    <w:rsid w:val="00BE75AA"/>
    <w:rsid w:val="00BE7C26"/>
    <w:rsid w:val="00BF669E"/>
    <w:rsid w:val="00BF7EC1"/>
    <w:rsid w:val="00C03D26"/>
    <w:rsid w:val="00C05F58"/>
    <w:rsid w:val="00C06536"/>
    <w:rsid w:val="00C070D1"/>
    <w:rsid w:val="00C076C0"/>
    <w:rsid w:val="00C103EB"/>
    <w:rsid w:val="00C11C52"/>
    <w:rsid w:val="00C1269B"/>
    <w:rsid w:val="00C1525A"/>
    <w:rsid w:val="00C16F84"/>
    <w:rsid w:val="00C21670"/>
    <w:rsid w:val="00C224E5"/>
    <w:rsid w:val="00C226B0"/>
    <w:rsid w:val="00C23D57"/>
    <w:rsid w:val="00C26888"/>
    <w:rsid w:val="00C26990"/>
    <w:rsid w:val="00C30536"/>
    <w:rsid w:val="00C36BD1"/>
    <w:rsid w:val="00C37826"/>
    <w:rsid w:val="00C417D6"/>
    <w:rsid w:val="00C41ED2"/>
    <w:rsid w:val="00C42848"/>
    <w:rsid w:val="00C44A1E"/>
    <w:rsid w:val="00C46A68"/>
    <w:rsid w:val="00C567FD"/>
    <w:rsid w:val="00C66796"/>
    <w:rsid w:val="00C66C2A"/>
    <w:rsid w:val="00C66C90"/>
    <w:rsid w:val="00C6738E"/>
    <w:rsid w:val="00C70F5C"/>
    <w:rsid w:val="00C71EAE"/>
    <w:rsid w:val="00C73863"/>
    <w:rsid w:val="00C773F0"/>
    <w:rsid w:val="00C807FB"/>
    <w:rsid w:val="00C8311A"/>
    <w:rsid w:val="00C83162"/>
    <w:rsid w:val="00C83F7A"/>
    <w:rsid w:val="00C84490"/>
    <w:rsid w:val="00C8470A"/>
    <w:rsid w:val="00C84EF9"/>
    <w:rsid w:val="00C873FC"/>
    <w:rsid w:val="00C93264"/>
    <w:rsid w:val="00C93DF0"/>
    <w:rsid w:val="00CA1D2A"/>
    <w:rsid w:val="00CA4865"/>
    <w:rsid w:val="00CA629A"/>
    <w:rsid w:val="00CB1F51"/>
    <w:rsid w:val="00CB7920"/>
    <w:rsid w:val="00CC076B"/>
    <w:rsid w:val="00CC2E8F"/>
    <w:rsid w:val="00CC2FDE"/>
    <w:rsid w:val="00CC56D7"/>
    <w:rsid w:val="00CC7CAC"/>
    <w:rsid w:val="00CD4673"/>
    <w:rsid w:val="00CD4E79"/>
    <w:rsid w:val="00CE43A2"/>
    <w:rsid w:val="00CE5A25"/>
    <w:rsid w:val="00CE6D65"/>
    <w:rsid w:val="00CF2450"/>
    <w:rsid w:val="00CF60C2"/>
    <w:rsid w:val="00CF703D"/>
    <w:rsid w:val="00D022AE"/>
    <w:rsid w:val="00D0631B"/>
    <w:rsid w:val="00D06EB3"/>
    <w:rsid w:val="00D07DE5"/>
    <w:rsid w:val="00D10AFB"/>
    <w:rsid w:val="00D11099"/>
    <w:rsid w:val="00D13767"/>
    <w:rsid w:val="00D1452A"/>
    <w:rsid w:val="00D168A7"/>
    <w:rsid w:val="00D21843"/>
    <w:rsid w:val="00D21B6B"/>
    <w:rsid w:val="00D25C33"/>
    <w:rsid w:val="00D26491"/>
    <w:rsid w:val="00D30F99"/>
    <w:rsid w:val="00D34F51"/>
    <w:rsid w:val="00D40341"/>
    <w:rsid w:val="00D40485"/>
    <w:rsid w:val="00D408FE"/>
    <w:rsid w:val="00D45237"/>
    <w:rsid w:val="00D4624A"/>
    <w:rsid w:val="00D50FED"/>
    <w:rsid w:val="00D52270"/>
    <w:rsid w:val="00D54404"/>
    <w:rsid w:val="00D5466F"/>
    <w:rsid w:val="00D548FA"/>
    <w:rsid w:val="00D54EC3"/>
    <w:rsid w:val="00D55BCD"/>
    <w:rsid w:val="00D56E31"/>
    <w:rsid w:val="00D57F9B"/>
    <w:rsid w:val="00D6168C"/>
    <w:rsid w:val="00D62645"/>
    <w:rsid w:val="00D65AB6"/>
    <w:rsid w:val="00D705CB"/>
    <w:rsid w:val="00D707C7"/>
    <w:rsid w:val="00D76C86"/>
    <w:rsid w:val="00D8057F"/>
    <w:rsid w:val="00D81C15"/>
    <w:rsid w:val="00D879BD"/>
    <w:rsid w:val="00D90218"/>
    <w:rsid w:val="00D977EF"/>
    <w:rsid w:val="00DA2958"/>
    <w:rsid w:val="00DA4F2F"/>
    <w:rsid w:val="00DA6B34"/>
    <w:rsid w:val="00DA79D8"/>
    <w:rsid w:val="00DB03B5"/>
    <w:rsid w:val="00DB1062"/>
    <w:rsid w:val="00DB1347"/>
    <w:rsid w:val="00DB1CCA"/>
    <w:rsid w:val="00DB2CD7"/>
    <w:rsid w:val="00DB52DE"/>
    <w:rsid w:val="00DB6EDC"/>
    <w:rsid w:val="00DB6F33"/>
    <w:rsid w:val="00DC0136"/>
    <w:rsid w:val="00DC0553"/>
    <w:rsid w:val="00DC1957"/>
    <w:rsid w:val="00DC5D93"/>
    <w:rsid w:val="00DC6807"/>
    <w:rsid w:val="00DD1920"/>
    <w:rsid w:val="00DD3CCA"/>
    <w:rsid w:val="00DD722E"/>
    <w:rsid w:val="00DE3900"/>
    <w:rsid w:val="00DE57F6"/>
    <w:rsid w:val="00DF1940"/>
    <w:rsid w:val="00DF27CF"/>
    <w:rsid w:val="00DF7635"/>
    <w:rsid w:val="00DF7F1D"/>
    <w:rsid w:val="00E005B1"/>
    <w:rsid w:val="00E03454"/>
    <w:rsid w:val="00E06033"/>
    <w:rsid w:val="00E0631A"/>
    <w:rsid w:val="00E132A6"/>
    <w:rsid w:val="00E159A1"/>
    <w:rsid w:val="00E160FB"/>
    <w:rsid w:val="00E20E9E"/>
    <w:rsid w:val="00E23155"/>
    <w:rsid w:val="00E24585"/>
    <w:rsid w:val="00E260C5"/>
    <w:rsid w:val="00E2745E"/>
    <w:rsid w:val="00E32B97"/>
    <w:rsid w:val="00E34049"/>
    <w:rsid w:val="00E3437F"/>
    <w:rsid w:val="00E3608E"/>
    <w:rsid w:val="00E364D2"/>
    <w:rsid w:val="00E4175D"/>
    <w:rsid w:val="00E43E33"/>
    <w:rsid w:val="00E44CAC"/>
    <w:rsid w:val="00E5241A"/>
    <w:rsid w:val="00E548A7"/>
    <w:rsid w:val="00E54AA3"/>
    <w:rsid w:val="00E5775E"/>
    <w:rsid w:val="00E62727"/>
    <w:rsid w:val="00E6485D"/>
    <w:rsid w:val="00E65B1C"/>
    <w:rsid w:val="00E65BD6"/>
    <w:rsid w:val="00E667CA"/>
    <w:rsid w:val="00E67995"/>
    <w:rsid w:val="00E67FFC"/>
    <w:rsid w:val="00E7548F"/>
    <w:rsid w:val="00E77891"/>
    <w:rsid w:val="00E800EB"/>
    <w:rsid w:val="00E8584F"/>
    <w:rsid w:val="00E85A03"/>
    <w:rsid w:val="00E862EF"/>
    <w:rsid w:val="00E93573"/>
    <w:rsid w:val="00EA0520"/>
    <w:rsid w:val="00EA1BB7"/>
    <w:rsid w:val="00EA2375"/>
    <w:rsid w:val="00EB0D9D"/>
    <w:rsid w:val="00EB1D73"/>
    <w:rsid w:val="00EB205E"/>
    <w:rsid w:val="00EB635A"/>
    <w:rsid w:val="00EB7062"/>
    <w:rsid w:val="00EC0473"/>
    <w:rsid w:val="00EC60EA"/>
    <w:rsid w:val="00EC637C"/>
    <w:rsid w:val="00EC6434"/>
    <w:rsid w:val="00EC7900"/>
    <w:rsid w:val="00EC7B50"/>
    <w:rsid w:val="00ED56B4"/>
    <w:rsid w:val="00ED6347"/>
    <w:rsid w:val="00EE1A47"/>
    <w:rsid w:val="00EE2030"/>
    <w:rsid w:val="00EE3957"/>
    <w:rsid w:val="00EE3E14"/>
    <w:rsid w:val="00EE4452"/>
    <w:rsid w:val="00EE4EED"/>
    <w:rsid w:val="00EE6EC0"/>
    <w:rsid w:val="00EE730A"/>
    <w:rsid w:val="00EF246F"/>
    <w:rsid w:val="00EF3152"/>
    <w:rsid w:val="00EF4954"/>
    <w:rsid w:val="00EF49A4"/>
    <w:rsid w:val="00F00E66"/>
    <w:rsid w:val="00F01B73"/>
    <w:rsid w:val="00F02DEB"/>
    <w:rsid w:val="00F053CF"/>
    <w:rsid w:val="00F0695A"/>
    <w:rsid w:val="00F0781B"/>
    <w:rsid w:val="00F10130"/>
    <w:rsid w:val="00F139D8"/>
    <w:rsid w:val="00F16006"/>
    <w:rsid w:val="00F17366"/>
    <w:rsid w:val="00F208B0"/>
    <w:rsid w:val="00F21FAA"/>
    <w:rsid w:val="00F24DCA"/>
    <w:rsid w:val="00F26A99"/>
    <w:rsid w:val="00F309A6"/>
    <w:rsid w:val="00F35AA6"/>
    <w:rsid w:val="00F404CD"/>
    <w:rsid w:val="00F40EAB"/>
    <w:rsid w:val="00F430FD"/>
    <w:rsid w:val="00F44D96"/>
    <w:rsid w:val="00F459D6"/>
    <w:rsid w:val="00F460CA"/>
    <w:rsid w:val="00F50AAC"/>
    <w:rsid w:val="00F515AF"/>
    <w:rsid w:val="00F56709"/>
    <w:rsid w:val="00F57DC5"/>
    <w:rsid w:val="00F60C0C"/>
    <w:rsid w:val="00F61B01"/>
    <w:rsid w:val="00F62E25"/>
    <w:rsid w:val="00F62F7D"/>
    <w:rsid w:val="00F63DC2"/>
    <w:rsid w:val="00F65E1D"/>
    <w:rsid w:val="00F76881"/>
    <w:rsid w:val="00F76CE0"/>
    <w:rsid w:val="00F822A6"/>
    <w:rsid w:val="00F82418"/>
    <w:rsid w:val="00F8476F"/>
    <w:rsid w:val="00F85D9A"/>
    <w:rsid w:val="00F85EAC"/>
    <w:rsid w:val="00F862AE"/>
    <w:rsid w:val="00F87EE3"/>
    <w:rsid w:val="00F90A02"/>
    <w:rsid w:val="00F90D02"/>
    <w:rsid w:val="00F91563"/>
    <w:rsid w:val="00F951AE"/>
    <w:rsid w:val="00F95906"/>
    <w:rsid w:val="00F95D1C"/>
    <w:rsid w:val="00F96259"/>
    <w:rsid w:val="00F96C2D"/>
    <w:rsid w:val="00F97172"/>
    <w:rsid w:val="00F978A8"/>
    <w:rsid w:val="00FA081D"/>
    <w:rsid w:val="00FA23FA"/>
    <w:rsid w:val="00FA691E"/>
    <w:rsid w:val="00FB10EE"/>
    <w:rsid w:val="00FB1238"/>
    <w:rsid w:val="00FB1E05"/>
    <w:rsid w:val="00FB1EFB"/>
    <w:rsid w:val="00FB657D"/>
    <w:rsid w:val="00FB726B"/>
    <w:rsid w:val="00FC2656"/>
    <w:rsid w:val="00FC2A6B"/>
    <w:rsid w:val="00FC39C4"/>
    <w:rsid w:val="00FC5B75"/>
    <w:rsid w:val="00FC6EFD"/>
    <w:rsid w:val="00FC7243"/>
    <w:rsid w:val="00FD0610"/>
    <w:rsid w:val="00FD7AF4"/>
    <w:rsid w:val="00FE4498"/>
    <w:rsid w:val="00FE537E"/>
    <w:rsid w:val="00FE6331"/>
    <w:rsid w:val="00FF374F"/>
    <w:rsid w:val="00FF457E"/>
    <w:rsid w:val="00FF4866"/>
    <w:rsid w:val="00FF50A4"/>
    <w:rsid w:val="00FF684D"/>
    <w:rsid w:val="00FF6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D6469"/>
  <w15:chartTrackingRefBased/>
  <w15:docId w15:val="{447244A7-B5F4-4DB4-8429-FF660CAA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rsid w:val="009A5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B4E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B4EFF"/>
    <w:rPr>
      <w:b/>
      <w:bCs/>
    </w:rPr>
  </w:style>
  <w:style w:type="character" w:styleId="Nadruk">
    <w:name w:val="Emphasis"/>
    <w:basedOn w:val="Standaardalinea-lettertype"/>
    <w:uiPriority w:val="20"/>
    <w:qFormat/>
    <w:rsid w:val="003B4EFF"/>
    <w:rPr>
      <w:i/>
      <w:iCs/>
    </w:rPr>
  </w:style>
  <w:style w:type="paragraph" w:styleId="Koptekst">
    <w:name w:val="header"/>
    <w:basedOn w:val="Standaard"/>
    <w:link w:val="KoptekstChar"/>
    <w:uiPriority w:val="99"/>
    <w:unhideWhenUsed/>
    <w:rsid w:val="004E33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339F"/>
  </w:style>
  <w:style w:type="paragraph" w:styleId="Voettekst">
    <w:name w:val="footer"/>
    <w:basedOn w:val="Standaard"/>
    <w:link w:val="VoettekstChar"/>
    <w:uiPriority w:val="99"/>
    <w:unhideWhenUsed/>
    <w:rsid w:val="004E33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339F"/>
  </w:style>
  <w:style w:type="character" w:styleId="Hyperlink">
    <w:name w:val="Hyperlink"/>
    <w:basedOn w:val="Standaardalinea-lettertype"/>
    <w:uiPriority w:val="99"/>
    <w:unhideWhenUsed/>
    <w:rsid w:val="00457EEA"/>
    <w:rPr>
      <w:color w:val="0563C1" w:themeColor="hyperlink"/>
      <w:u w:val="single"/>
    </w:rPr>
  </w:style>
  <w:style w:type="character" w:styleId="Onopgelostemelding">
    <w:name w:val="Unresolved Mention"/>
    <w:basedOn w:val="Standaardalinea-lettertype"/>
    <w:uiPriority w:val="99"/>
    <w:semiHidden/>
    <w:unhideWhenUsed/>
    <w:rsid w:val="00457EEA"/>
    <w:rPr>
      <w:color w:val="808080"/>
      <w:shd w:val="clear" w:color="auto" w:fill="E6E6E6"/>
    </w:rPr>
  </w:style>
  <w:style w:type="paragraph" w:styleId="Ballontekst">
    <w:name w:val="Balloon Text"/>
    <w:basedOn w:val="Standaard"/>
    <w:link w:val="BallontekstChar"/>
    <w:uiPriority w:val="99"/>
    <w:semiHidden/>
    <w:unhideWhenUsed/>
    <w:rsid w:val="00C076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76C0"/>
    <w:rPr>
      <w:rFonts w:ascii="Segoe UI" w:hAnsi="Segoe UI" w:cs="Segoe UI"/>
      <w:sz w:val="18"/>
      <w:szCs w:val="18"/>
    </w:rPr>
  </w:style>
  <w:style w:type="character" w:customStyle="1" w:styleId="checkboxlist">
    <w:name w:val="checkboxlist"/>
    <w:basedOn w:val="Standaardalinea-lettertype"/>
    <w:rsid w:val="002E0242"/>
  </w:style>
  <w:style w:type="paragraph" w:customStyle="1" w:styleId="xmsonormal">
    <w:name w:val="x_msonormal"/>
    <w:basedOn w:val="Standaard"/>
    <w:rsid w:val="006B7A9B"/>
    <w:pPr>
      <w:spacing w:after="0" w:line="240" w:lineRule="auto"/>
    </w:pPr>
    <w:rPr>
      <w:rFonts w:ascii="Calibri" w:hAnsi="Calibri" w:cs="Calibri"/>
      <w:lang w:eastAsia="nl-NL"/>
    </w:rPr>
  </w:style>
  <w:style w:type="paragraph" w:styleId="Lijstalinea">
    <w:name w:val="List Paragraph"/>
    <w:basedOn w:val="Standaard"/>
    <w:uiPriority w:val="34"/>
    <w:qFormat/>
    <w:rsid w:val="00E85A03"/>
    <w:pPr>
      <w:ind w:left="720"/>
      <w:contextualSpacing/>
    </w:pPr>
  </w:style>
  <w:style w:type="paragraph" w:styleId="Tekstzonderopmaak">
    <w:name w:val="Plain Text"/>
    <w:basedOn w:val="Standaard"/>
    <w:link w:val="TekstzonderopmaakChar"/>
    <w:uiPriority w:val="99"/>
    <w:semiHidden/>
    <w:unhideWhenUsed/>
    <w:rsid w:val="003F654D"/>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F654D"/>
    <w:rPr>
      <w:rFonts w:ascii="Calibri" w:hAnsi="Calibri"/>
      <w:szCs w:val="21"/>
    </w:rPr>
  </w:style>
  <w:style w:type="character" w:styleId="Verwijzingopmerking">
    <w:name w:val="annotation reference"/>
    <w:basedOn w:val="Standaardalinea-lettertype"/>
    <w:uiPriority w:val="99"/>
    <w:semiHidden/>
    <w:unhideWhenUsed/>
    <w:rsid w:val="007E36DA"/>
    <w:rPr>
      <w:sz w:val="16"/>
      <w:szCs w:val="16"/>
    </w:rPr>
  </w:style>
  <w:style w:type="paragraph" w:styleId="Tekstopmerking">
    <w:name w:val="annotation text"/>
    <w:basedOn w:val="Standaard"/>
    <w:link w:val="TekstopmerkingChar"/>
    <w:uiPriority w:val="99"/>
    <w:semiHidden/>
    <w:unhideWhenUsed/>
    <w:rsid w:val="007E36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36DA"/>
    <w:rPr>
      <w:sz w:val="20"/>
      <w:szCs w:val="20"/>
    </w:rPr>
  </w:style>
  <w:style w:type="paragraph" w:styleId="Onderwerpvanopmerking">
    <w:name w:val="annotation subject"/>
    <w:basedOn w:val="Tekstopmerking"/>
    <w:next w:val="Tekstopmerking"/>
    <w:link w:val="OnderwerpvanopmerkingChar"/>
    <w:uiPriority w:val="99"/>
    <w:semiHidden/>
    <w:unhideWhenUsed/>
    <w:rsid w:val="007E36DA"/>
    <w:rPr>
      <w:b/>
      <w:bCs/>
    </w:rPr>
  </w:style>
  <w:style w:type="character" w:customStyle="1" w:styleId="OnderwerpvanopmerkingChar">
    <w:name w:val="Onderwerp van opmerking Char"/>
    <w:basedOn w:val="TekstopmerkingChar"/>
    <w:link w:val="Onderwerpvanopmerking"/>
    <w:uiPriority w:val="99"/>
    <w:semiHidden/>
    <w:rsid w:val="007E36DA"/>
    <w:rPr>
      <w:b/>
      <w:bCs/>
      <w:sz w:val="20"/>
      <w:szCs w:val="20"/>
    </w:rPr>
  </w:style>
  <w:style w:type="paragraph" w:styleId="Geenafstand">
    <w:name w:val="No Spacing"/>
    <w:uiPriority w:val="1"/>
    <w:qFormat/>
    <w:rsid w:val="00AE5826"/>
    <w:pPr>
      <w:spacing w:after="0" w:line="240" w:lineRule="auto"/>
    </w:pPr>
  </w:style>
  <w:style w:type="paragraph" w:customStyle="1" w:styleId="emptyp">
    <w:name w:val="emptyp"/>
    <w:basedOn w:val="Standaard"/>
    <w:rsid w:val="00721E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rsid w:val="009A5EC1"/>
    <w:rPr>
      <w:rFonts w:asciiTheme="majorHAnsi" w:eastAsiaTheme="majorEastAsia" w:hAnsiTheme="majorHAnsi" w:cstheme="majorBidi"/>
      <w:color w:val="2F5496" w:themeColor="accent1" w:themeShade="BF"/>
    </w:rPr>
  </w:style>
  <w:style w:type="paragraph" w:customStyle="1" w:styleId="paragraph">
    <w:name w:val="paragraph"/>
    <w:basedOn w:val="Standaard"/>
    <w:rsid w:val="00625A57"/>
    <w:pPr>
      <w:spacing w:before="100" w:beforeAutospacing="1" w:after="100" w:afterAutospacing="1" w:line="240" w:lineRule="auto"/>
    </w:pPr>
    <w:rPr>
      <w:rFonts w:ascii="Calibri" w:hAnsi="Calibri" w:cs="Calibri"/>
      <w:lang w:eastAsia="nl-NL"/>
    </w:rPr>
  </w:style>
  <w:style w:type="character" w:customStyle="1" w:styleId="normaltextrun">
    <w:name w:val="normaltextrun"/>
    <w:basedOn w:val="Standaardalinea-lettertype"/>
    <w:rsid w:val="00625A57"/>
  </w:style>
  <w:style w:type="paragraph" w:customStyle="1" w:styleId="Default">
    <w:name w:val="Default"/>
    <w:rsid w:val="00EA1B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699">
      <w:bodyDiv w:val="1"/>
      <w:marLeft w:val="0"/>
      <w:marRight w:val="0"/>
      <w:marTop w:val="0"/>
      <w:marBottom w:val="0"/>
      <w:divBdr>
        <w:top w:val="none" w:sz="0" w:space="0" w:color="auto"/>
        <w:left w:val="none" w:sz="0" w:space="0" w:color="auto"/>
        <w:bottom w:val="none" w:sz="0" w:space="0" w:color="auto"/>
        <w:right w:val="none" w:sz="0" w:space="0" w:color="auto"/>
      </w:divBdr>
    </w:div>
    <w:div w:id="60254560">
      <w:bodyDiv w:val="1"/>
      <w:marLeft w:val="0"/>
      <w:marRight w:val="0"/>
      <w:marTop w:val="0"/>
      <w:marBottom w:val="0"/>
      <w:divBdr>
        <w:top w:val="none" w:sz="0" w:space="0" w:color="auto"/>
        <w:left w:val="none" w:sz="0" w:space="0" w:color="auto"/>
        <w:bottom w:val="none" w:sz="0" w:space="0" w:color="auto"/>
        <w:right w:val="none" w:sz="0" w:space="0" w:color="auto"/>
      </w:divBdr>
    </w:div>
    <w:div w:id="85268533">
      <w:bodyDiv w:val="1"/>
      <w:marLeft w:val="0"/>
      <w:marRight w:val="0"/>
      <w:marTop w:val="0"/>
      <w:marBottom w:val="0"/>
      <w:divBdr>
        <w:top w:val="none" w:sz="0" w:space="0" w:color="auto"/>
        <w:left w:val="none" w:sz="0" w:space="0" w:color="auto"/>
        <w:bottom w:val="none" w:sz="0" w:space="0" w:color="auto"/>
        <w:right w:val="none" w:sz="0" w:space="0" w:color="auto"/>
      </w:divBdr>
    </w:div>
    <w:div w:id="348333087">
      <w:bodyDiv w:val="1"/>
      <w:marLeft w:val="0"/>
      <w:marRight w:val="0"/>
      <w:marTop w:val="0"/>
      <w:marBottom w:val="0"/>
      <w:divBdr>
        <w:top w:val="none" w:sz="0" w:space="0" w:color="auto"/>
        <w:left w:val="none" w:sz="0" w:space="0" w:color="auto"/>
        <w:bottom w:val="none" w:sz="0" w:space="0" w:color="auto"/>
        <w:right w:val="none" w:sz="0" w:space="0" w:color="auto"/>
      </w:divBdr>
    </w:div>
    <w:div w:id="494691031">
      <w:bodyDiv w:val="1"/>
      <w:marLeft w:val="0"/>
      <w:marRight w:val="0"/>
      <w:marTop w:val="0"/>
      <w:marBottom w:val="0"/>
      <w:divBdr>
        <w:top w:val="none" w:sz="0" w:space="0" w:color="auto"/>
        <w:left w:val="none" w:sz="0" w:space="0" w:color="auto"/>
        <w:bottom w:val="none" w:sz="0" w:space="0" w:color="auto"/>
        <w:right w:val="none" w:sz="0" w:space="0" w:color="auto"/>
      </w:divBdr>
    </w:div>
    <w:div w:id="505050729">
      <w:bodyDiv w:val="1"/>
      <w:marLeft w:val="0"/>
      <w:marRight w:val="0"/>
      <w:marTop w:val="0"/>
      <w:marBottom w:val="0"/>
      <w:divBdr>
        <w:top w:val="none" w:sz="0" w:space="0" w:color="auto"/>
        <w:left w:val="none" w:sz="0" w:space="0" w:color="auto"/>
        <w:bottom w:val="none" w:sz="0" w:space="0" w:color="auto"/>
        <w:right w:val="none" w:sz="0" w:space="0" w:color="auto"/>
      </w:divBdr>
    </w:div>
    <w:div w:id="572160728">
      <w:bodyDiv w:val="1"/>
      <w:marLeft w:val="0"/>
      <w:marRight w:val="0"/>
      <w:marTop w:val="0"/>
      <w:marBottom w:val="0"/>
      <w:divBdr>
        <w:top w:val="none" w:sz="0" w:space="0" w:color="auto"/>
        <w:left w:val="none" w:sz="0" w:space="0" w:color="auto"/>
        <w:bottom w:val="none" w:sz="0" w:space="0" w:color="auto"/>
        <w:right w:val="none" w:sz="0" w:space="0" w:color="auto"/>
      </w:divBdr>
    </w:div>
    <w:div w:id="621502487">
      <w:bodyDiv w:val="1"/>
      <w:marLeft w:val="0"/>
      <w:marRight w:val="0"/>
      <w:marTop w:val="0"/>
      <w:marBottom w:val="0"/>
      <w:divBdr>
        <w:top w:val="none" w:sz="0" w:space="0" w:color="auto"/>
        <w:left w:val="none" w:sz="0" w:space="0" w:color="auto"/>
        <w:bottom w:val="none" w:sz="0" w:space="0" w:color="auto"/>
        <w:right w:val="none" w:sz="0" w:space="0" w:color="auto"/>
      </w:divBdr>
    </w:div>
    <w:div w:id="645352223">
      <w:bodyDiv w:val="1"/>
      <w:marLeft w:val="0"/>
      <w:marRight w:val="0"/>
      <w:marTop w:val="0"/>
      <w:marBottom w:val="0"/>
      <w:divBdr>
        <w:top w:val="none" w:sz="0" w:space="0" w:color="auto"/>
        <w:left w:val="none" w:sz="0" w:space="0" w:color="auto"/>
        <w:bottom w:val="none" w:sz="0" w:space="0" w:color="auto"/>
        <w:right w:val="none" w:sz="0" w:space="0" w:color="auto"/>
      </w:divBdr>
    </w:div>
    <w:div w:id="663626033">
      <w:bodyDiv w:val="1"/>
      <w:marLeft w:val="0"/>
      <w:marRight w:val="0"/>
      <w:marTop w:val="0"/>
      <w:marBottom w:val="0"/>
      <w:divBdr>
        <w:top w:val="none" w:sz="0" w:space="0" w:color="auto"/>
        <w:left w:val="none" w:sz="0" w:space="0" w:color="auto"/>
        <w:bottom w:val="none" w:sz="0" w:space="0" w:color="auto"/>
        <w:right w:val="none" w:sz="0" w:space="0" w:color="auto"/>
      </w:divBdr>
    </w:div>
    <w:div w:id="710810354">
      <w:bodyDiv w:val="1"/>
      <w:marLeft w:val="0"/>
      <w:marRight w:val="0"/>
      <w:marTop w:val="0"/>
      <w:marBottom w:val="0"/>
      <w:divBdr>
        <w:top w:val="none" w:sz="0" w:space="0" w:color="auto"/>
        <w:left w:val="none" w:sz="0" w:space="0" w:color="auto"/>
        <w:bottom w:val="none" w:sz="0" w:space="0" w:color="auto"/>
        <w:right w:val="none" w:sz="0" w:space="0" w:color="auto"/>
      </w:divBdr>
    </w:div>
    <w:div w:id="730929562">
      <w:bodyDiv w:val="1"/>
      <w:marLeft w:val="0"/>
      <w:marRight w:val="0"/>
      <w:marTop w:val="0"/>
      <w:marBottom w:val="0"/>
      <w:divBdr>
        <w:top w:val="none" w:sz="0" w:space="0" w:color="auto"/>
        <w:left w:val="none" w:sz="0" w:space="0" w:color="auto"/>
        <w:bottom w:val="none" w:sz="0" w:space="0" w:color="auto"/>
        <w:right w:val="none" w:sz="0" w:space="0" w:color="auto"/>
      </w:divBdr>
    </w:div>
    <w:div w:id="749162002">
      <w:bodyDiv w:val="1"/>
      <w:marLeft w:val="0"/>
      <w:marRight w:val="0"/>
      <w:marTop w:val="0"/>
      <w:marBottom w:val="0"/>
      <w:divBdr>
        <w:top w:val="none" w:sz="0" w:space="0" w:color="auto"/>
        <w:left w:val="none" w:sz="0" w:space="0" w:color="auto"/>
        <w:bottom w:val="none" w:sz="0" w:space="0" w:color="auto"/>
        <w:right w:val="none" w:sz="0" w:space="0" w:color="auto"/>
      </w:divBdr>
    </w:div>
    <w:div w:id="786892888">
      <w:bodyDiv w:val="1"/>
      <w:marLeft w:val="0"/>
      <w:marRight w:val="0"/>
      <w:marTop w:val="0"/>
      <w:marBottom w:val="0"/>
      <w:divBdr>
        <w:top w:val="none" w:sz="0" w:space="0" w:color="auto"/>
        <w:left w:val="none" w:sz="0" w:space="0" w:color="auto"/>
        <w:bottom w:val="none" w:sz="0" w:space="0" w:color="auto"/>
        <w:right w:val="none" w:sz="0" w:space="0" w:color="auto"/>
      </w:divBdr>
    </w:div>
    <w:div w:id="869952528">
      <w:bodyDiv w:val="1"/>
      <w:marLeft w:val="0"/>
      <w:marRight w:val="0"/>
      <w:marTop w:val="0"/>
      <w:marBottom w:val="0"/>
      <w:divBdr>
        <w:top w:val="none" w:sz="0" w:space="0" w:color="auto"/>
        <w:left w:val="none" w:sz="0" w:space="0" w:color="auto"/>
        <w:bottom w:val="none" w:sz="0" w:space="0" w:color="auto"/>
        <w:right w:val="none" w:sz="0" w:space="0" w:color="auto"/>
      </w:divBdr>
    </w:div>
    <w:div w:id="895160907">
      <w:bodyDiv w:val="1"/>
      <w:marLeft w:val="0"/>
      <w:marRight w:val="0"/>
      <w:marTop w:val="0"/>
      <w:marBottom w:val="0"/>
      <w:divBdr>
        <w:top w:val="none" w:sz="0" w:space="0" w:color="auto"/>
        <w:left w:val="none" w:sz="0" w:space="0" w:color="auto"/>
        <w:bottom w:val="none" w:sz="0" w:space="0" w:color="auto"/>
        <w:right w:val="none" w:sz="0" w:space="0" w:color="auto"/>
      </w:divBdr>
    </w:div>
    <w:div w:id="1060860101">
      <w:bodyDiv w:val="1"/>
      <w:marLeft w:val="0"/>
      <w:marRight w:val="0"/>
      <w:marTop w:val="0"/>
      <w:marBottom w:val="0"/>
      <w:divBdr>
        <w:top w:val="none" w:sz="0" w:space="0" w:color="auto"/>
        <w:left w:val="none" w:sz="0" w:space="0" w:color="auto"/>
        <w:bottom w:val="none" w:sz="0" w:space="0" w:color="auto"/>
        <w:right w:val="none" w:sz="0" w:space="0" w:color="auto"/>
      </w:divBdr>
    </w:div>
    <w:div w:id="1068454339">
      <w:bodyDiv w:val="1"/>
      <w:marLeft w:val="0"/>
      <w:marRight w:val="0"/>
      <w:marTop w:val="0"/>
      <w:marBottom w:val="0"/>
      <w:divBdr>
        <w:top w:val="none" w:sz="0" w:space="0" w:color="auto"/>
        <w:left w:val="none" w:sz="0" w:space="0" w:color="auto"/>
        <w:bottom w:val="none" w:sz="0" w:space="0" w:color="auto"/>
        <w:right w:val="none" w:sz="0" w:space="0" w:color="auto"/>
      </w:divBdr>
    </w:div>
    <w:div w:id="1398016292">
      <w:bodyDiv w:val="1"/>
      <w:marLeft w:val="0"/>
      <w:marRight w:val="0"/>
      <w:marTop w:val="0"/>
      <w:marBottom w:val="0"/>
      <w:divBdr>
        <w:top w:val="none" w:sz="0" w:space="0" w:color="auto"/>
        <w:left w:val="none" w:sz="0" w:space="0" w:color="auto"/>
        <w:bottom w:val="none" w:sz="0" w:space="0" w:color="auto"/>
        <w:right w:val="none" w:sz="0" w:space="0" w:color="auto"/>
      </w:divBdr>
    </w:div>
    <w:div w:id="1470518423">
      <w:bodyDiv w:val="1"/>
      <w:marLeft w:val="0"/>
      <w:marRight w:val="0"/>
      <w:marTop w:val="0"/>
      <w:marBottom w:val="0"/>
      <w:divBdr>
        <w:top w:val="none" w:sz="0" w:space="0" w:color="auto"/>
        <w:left w:val="none" w:sz="0" w:space="0" w:color="auto"/>
        <w:bottom w:val="none" w:sz="0" w:space="0" w:color="auto"/>
        <w:right w:val="none" w:sz="0" w:space="0" w:color="auto"/>
      </w:divBdr>
    </w:div>
    <w:div w:id="1477138121">
      <w:bodyDiv w:val="1"/>
      <w:marLeft w:val="0"/>
      <w:marRight w:val="0"/>
      <w:marTop w:val="0"/>
      <w:marBottom w:val="0"/>
      <w:divBdr>
        <w:top w:val="none" w:sz="0" w:space="0" w:color="auto"/>
        <w:left w:val="none" w:sz="0" w:space="0" w:color="auto"/>
        <w:bottom w:val="none" w:sz="0" w:space="0" w:color="auto"/>
        <w:right w:val="none" w:sz="0" w:space="0" w:color="auto"/>
      </w:divBdr>
    </w:div>
    <w:div w:id="1542085113">
      <w:bodyDiv w:val="1"/>
      <w:marLeft w:val="0"/>
      <w:marRight w:val="0"/>
      <w:marTop w:val="0"/>
      <w:marBottom w:val="0"/>
      <w:divBdr>
        <w:top w:val="none" w:sz="0" w:space="0" w:color="auto"/>
        <w:left w:val="none" w:sz="0" w:space="0" w:color="auto"/>
        <w:bottom w:val="none" w:sz="0" w:space="0" w:color="auto"/>
        <w:right w:val="none" w:sz="0" w:space="0" w:color="auto"/>
      </w:divBdr>
    </w:div>
    <w:div w:id="1639341801">
      <w:bodyDiv w:val="1"/>
      <w:marLeft w:val="0"/>
      <w:marRight w:val="0"/>
      <w:marTop w:val="0"/>
      <w:marBottom w:val="0"/>
      <w:divBdr>
        <w:top w:val="none" w:sz="0" w:space="0" w:color="auto"/>
        <w:left w:val="none" w:sz="0" w:space="0" w:color="auto"/>
        <w:bottom w:val="none" w:sz="0" w:space="0" w:color="auto"/>
        <w:right w:val="none" w:sz="0" w:space="0" w:color="auto"/>
      </w:divBdr>
    </w:div>
    <w:div w:id="1709376102">
      <w:bodyDiv w:val="1"/>
      <w:marLeft w:val="0"/>
      <w:marRight w:val="0"/>
      <w:marTop w:val="0"/>
      <w:marBottom w:val="0"/>
      <w:divBdr>
        <w:top w:val="none" w:sz="0" w:space="0" w:color="auto"/>
        <w:left w:val="none" w:sz="0" w:space="0" w:color="auto"/>
        <w:bottom w:val="none" w:sz="0" w:space="0" w:color="auto"/>
        <w:right w:val="none" w:sz="0" w:space="0" w:color="auto"/>
      </w:divBdr>
    </w:div>
    <w:div w:id="1834368568">
      <w:bodyDiv w:val="1"/>
      <w:marLeft w:val="0"/>
      <w:marRight w:val="0"/>
      <w:marTop w:val="0"/>
      <w:marBottom w:val="0"/>
      <w:divBdr>
        <w:top w:val="none" w:sz="0" w:space="0" w:color="auto"/>
        <w:left w:val="none" w:sz="0" w:space="0" w:color="auto"/>
        <w:bottom w:val="none" w:sz="0" w:space="0" w:color="auto"/>
        <w:right w:val="none" w:sz="0" w:space="0" w:color="auto"/>
      </w:divBdr>
    </w:div>
    <w:div w:id="1846937007">
      <w:bodyDiv w:val="1"/>
      <w:marLeft w:val="0"/>
      <w:marRight w:val="0"/>
      <w:marTop w:val="0"/>
      <w:marBottom w:val="0"/>
      <w:divBdr>
        <w:top w:val="none" w:sz="0" w:space="0" w:color="auto"/>
        <w:left w:val="none" w:sz="0" w:space="0" w:color="auto"/>
        <w:bottom w:val="none" w:sz="0" w:space="0" w:color="auto"/>
        <w:right w:val="none" w:sz="0" w:space="0" w:color="auto"/>
      </w:divBdr>
    </w:div>
    <w:div w:id="1902402003">
      <w:bodyDiv w:val="1"/>
      <w:marLeft w:val="0"/>
      <w:marRight w:val="0"/>
      <w:marTop w:val="0"/>
      <w:marBottom w:val="0"/>
      <w:divBdr>
        <w:top w:val="none" w:sz="0" w:space="0" w:color="auto"/>
        <w:left w:val="none" w:sz="0" w:space="0" w:color="auto"/>
        <w:bottom w:val="none" w:sz="0" w:space="0" w:color="auto"/>
        <w:right w:val="none" w:sz="0" w:space="0" w:color="auto"/>
      </w:divBdr>
    </w:div>
    <w:div w:id="1938128788">
      <w:bodyDiv w:val="1"/>
      <w:marLeft w:val="0"/>
      <w:marRight w:val="0"/>
      <w:marTop w:val="0"/>
      <w:marBottom w:val="0"/>
      <w:divBdr>
        <w:top w:val="none" w:sz="0" w:space="0" w:color="auto"/>
        <w:left w:val="none" w:sz="0" w:space="0" w:color="auto"/>
        <w:bottom w:val="none" w:sz="0" w:space="0" w:color="auto"/>
        <w:right w:val="none" w:sz="0" w:space="0" w:color="auto"/>
      </w:divBdr>
    </w:div>
    <w:div w:id="1988656768">
      <w:bodyDiv w:val="1"/>
      <w:marLeft w:val="0"/>
      <w:marRight w:val="0"/>
      <w:marTop w:val="0"/>
      <w:marBottom w:val="0"/>
      <w:divBdr>
        <w:top w:val="none" w:sz="0" w:space="0" w:color="auto"/>
        <w:left w:val="none" w:sz="0" w:space="0" w:color="auto"/>
        <w:bottom w:val="none" w:sz="0" w:space="0" w:color="auto"/>
        <w:right w:val="none" w:sz="0" w:space="0" w:color="auto"/>
      </w:divBdr>
    </w:div>
    <w:div w:id="2096588613">
      <w:bodyDiv w:val="1"/>
      <w:marLeft w:val="0"/>
      <w:marRight w:val="0"/>
      <w:marTop w:val="0"/>
      <w:marBottom w:val="0"/>
      <w:divBdr>
        <w:top w:val="none" w:sz="0" w:space="0" w:color="auto"/>
        <w:left w:val="none" w:sz="0" w:space="0" w:color="auto"/>
        <w:bottom w:val="none" w:sz="0" w:space="0" w:color="auto"/>
        <w:right w:val="none" w:sz="0" w:space="0" w:color="auto"/>
      </w:divBdr>
    </w:div>
    <w:div w:id="21267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dscongresbureau.nl"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idscongresbureau.nl" TargetMode="External"/><Relationship Id="rId2" Type="http://schemas.openxmlformats.org/officeDocument/2006/relationships/customXml" Target="../customXml/item2.xml"/><Relationship Id="rId16" Type="http://schemas.openxmlformats.org/officeDocument/2006/relationships/hyperlink" Target="mailto:info@leidscongresbureau.nl" TargetMode="External"/><Relationship Id="rId20" Type="http://schemas.openxmlformats.org/officeDocument/2006/relationships/hyperlink" Target="http://www.leidscongresburea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leidscongresburea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dscongresbureau.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C08C-5D30-4217-B786-922FB43718BA}">
  <ds:schemaRefs>
    <ds:schemaRef ds:uri="http://purl.org/dc/terms/"/>
    <ds:schemaRef ds:uri="http://schemas.openxmlformats.org/package/2006/metadata/core-properties"/>
    <ds:schemaRef ds:uri="9021ec9a-68ba-422a-bc12-88d9a5b622c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de1f38-69d5-4fca-b875-ac53661aad3e"/>
    <ds:schemaRef ds:uri="http://www.w3.org/XML/1998/namespace"/>
  </ds:schemaRefs>
</ds:datastoreItem>
</file>

<file path=customXml/itemProps2.xml><?xml version="1.0" encoding="utf-8"?>
<ds:datastoreItem xmlns:ds="http://schemas.openxmlformats.org/officeDocument/2006/customXml" ds:itemID="{2F4F281E-3546-4281-846A-153F5D980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5A6C1-73B2-43D2-973D-D864C92E65A9}">
  <ds:schemaRefs>
    <ds:schemaRef ds:uri="http://schemas.microsoft.com/sharepoint/v3/contenttype/forms"/>
  </ds:schemaRefs>
</ds:datastoreItem>
</file>

<file path=customXml/itemProps4.xml><?xml version="1.0" encoding="utf-8"?>
<ds:datastoreItem xmlns:ds="http://schemas.openxmlformats.org/officeDocument/2006/customXml" ds:itemID="{6698A94A-1D4A-44B7-AC49-91B6C0A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05</Words>
  <Characters>607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an Wieringen</dc:creator>
  <cp:keywords/>
  <dc:description/>
  <cp:lastModifiedBy>Jackie van Wieringen</cp:lastModifiedBy>
  <cp:revision>95</cp:revision>
  <cp:lastPrinted>2018-11-14T08:34:00Z</cp:lastPrinted>
  <dcterms:created xsi:type="dcterms:W3CDTF">2020-01-21T10:46:00Z</dcterms:created>
  <dcterms:modified xsi:type="dcterms:W3CDTF">2020-02-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